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5FC7" w14:textId="77777777" w:rsidR="00E912BF" w:rsidRDefault="00E912BF" w:rsidP="00D917D1">
      <w:pPr>
        <w:pStyle w:val="Title"/>
        <w:spacing w:after="240"/>
        <w:jc w:val="left"/>
        <w:rPr>
          <w:rFonts w:eastAsia="Calibri"/>
        </w:rPr>
      </w:pPr>
    </w:p>
    <w:p w14:paraId="3ABF5FC8" w14:textId="77777777" w:rsidR="006E1045" w:rsidRDefault="00F20650" w:rsidP="009C6AEC">
      <w:pPr>
        <w:pStyle w:val="Title"/>
        <w:spacing w:after="240"/>
        <w:rPr>
          <w:rFonts w:eastAsia="Calibri"/>
        </w:rPr>
      </w:pPr>
      <w:r w:rsidRPr="00407BDE">
        <w:rPr>
          <w:rFonts w:eastAsia="Calibri"/>
        </w:rPr>
        <w:t>Summary of Changes</w:t>
      </w:r>
      <w:r w:rsidR="00074FF6">
        <w:rPr>
          <w:rFonts w:eastAsia="Calibri"/>
        </w:rPr>
        <w:br/>
      </w:r>
      <w:r w:rsidR="002C4FF5">
        <w:rPr>
          <w:rFonts w:eastAsia="Calibri"/>
        </w:rPr>
        <w:t>A</w:t>
      </w:r>
      <w:r w:rsidR="00BF52C5">
        <w:rPr>
          <w:rFonts w:eastAsia="Calibri"/>
        </w:rPr>
        <w:t>utomation</w:t>
      </w:r>
      <w:r w:rsidR="002C4FF5">
        <w:rPr>
          <w:rFonts w:eastAsia="Calibri"/>
        </w:rPr>
        <w:t xml:space="preserve"> </w:t>
      </w:r>
      <w:r w:rsidR="002A5670">
        <w:rPr>
          <w:rFonts w:eastAsia="Calibri"/>
        </w:rPr>
        <w:t>Model</w:t>
      </w:r>
    </w:p>
    <w:p w14:paraId="3ABF5FCB" w14:textId="26539406" w:rsidR="00351400" w:rsidRDefault="00351400" w:rsidP="00437FBA">
      <w:pPr>
        <w:spacing w:before="120" w:after="120"/>
        <w:contextualSpacing/>
      </w:pPr>
      <w:r w:rsidRPr="002B028E">
        <w:t xml:space="preserve">The </w:t>
      </w:r>
      <w:r w:rsidR="00BF52C5">
        <w:t xml:space="preserve">Automation </w:t>
      </w:r>
      <w:r w:rsidRPr="002B028E">
        <w:t xml:space="preserve">Model </w:t>
      </w:r>
      <w:r w:rsidR="00B55BF7" w:rsidRPr="002B028E">
        <w:t xml:space="preserve">was updated </w:t>
      </w:r>
      <w:r w:rsidR="00022E70">
        <w:t xml:space="preserve">twice </w:t>
      </w:r>
      <w:r w:rsidR="00B55BF7" w:rsidRPr="002B028E">
        <w:t xml:space="preserve">in </w:t>
      </w:r>
      <w:r w:rsidR="00932A89">
        <w:t>November</w:t>
      </w:r>
      <w:r w:rsidR="00BF52C5">
        <w:t xml:space="preserve"> 2018</w:t>
      </w:r>
      <w:r w:rsidR="00022E70">
        <w:t xml:space="preserve"> and February 2025</w:t>
      </w:r>
      <w:r w:rsidRPr="002B028E">
        <w:t xml:space="preserve">. </w:t>
      </w:r>
    </w:p>
    <w:p w14:paraId="5A3B3D40" w14:textId="77777777" w:rsidR="00437FBA" w:rsidRDefault="00437FBA" w:rsidP="00437FBA">
      <w:pPr>
        <w:spacing w:before="120" w:after="120"/>
        <w:contextualSpacing/>
      </w:pPr>
    </w:p>
    <w:p w14:paraId="0FC7BCF3" w14:textId="74C4C317" w:rsidR="00022E70" w:rsidRPr="00022E70" w:rsidRDefault="00022E70" w:rsidP="00022E70">
      <w:pPr>
        <w:spacing w:before="120" w:after="120"/>
        <w:contextualSpacing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February </w:t>
      </w:r>
      <w:r w:rsidRPr="00022E70">
        <w:rPr>
          <w:b/>
          <w:bCs/>
          <w:color w:val="000000"/>
          <w:sz w:val="27"/>
          <w:szCs w:val="27"/>
        </w:rPr>
        <w:t>20</w:t>
      </w:r>
      <w:r>
        <w:rPr>
          <w:b/>
          <w:bCs/>
          <w:color w:val="000000"/>
          <w:sz w:val="27"/>
          <w:szCs w:val="27"/>
        </w:rPr>
        <w:t>25</w:t>
      </w:r>
      <w:r w:rsidRPr="00022E70">
        <w:rPr>
          <w:b/>
          <w:bCs/>
          <w:color w:val="000000"/>
          <w:sz w:val="27"/>
          <w:szCs w:val="27"/>
        </w:rPr>
        <w:t xml:space="preserve"> Update:</w:t>
      </w:r>
    </w:p>
    <w:p w14:paraId="2C289F4F" w14:textId="7508AEE3" w:rsidR="00022E70" w:rsidRDefault="00022E70" w:rsidP="0071531C">
      <w:pPr>
        <w:spacing w:before="120" w:after="120"/>
        <w:contextualSpacing/>
      </w:pPr>
      <w:r>
        <w:t>Updates have been made on Tiers 1 and 2, to align with the new Building Blocks Model, including the addition of new digital literacy competencies.</w:t>
      </w:r>
    </w:p>
    <w:p w14:paraId="3ABF5FCC" w14:textId="77777777" w:rsidR="001C6E07" w:rsidRDefault="001C6E07" w:rsidP="0071531C">
      <w:pPr>
        <w:spacing w:before="120" w:after="120"/>
        <w:contextualSpacing/>
      </w:pPr>
    </w:p>
    <w:p w14:paraId="4A6D6DA6" w14:textId="43E579C1" w:rsidR="00170BFF" w:rsidRPr="00022E70" w:rsidRDefault="00022E70" w:rsidP="0071531C">
      <w:pPr>
        <w:spacing w:before="120" w:after="120"/>
        <w:contextualSpacing/>
        <w:rPr>
          <w:b/>
          <w:bCs/>
        </w:rPr>
      </w:pPr>
      <w:r w:rsidRPr="00022E70">
        <w:rPr>
          <w:b/>
          <w:bCs/>
          <w:color w:val="000000"/>
          <w:sz w:val="27"/>
          <w:szCs w:val="27"/>
        </w:rPr>
        <w:t>November</w:t>
      </w:r>
      <w:r w:rsidRPr="00022E70">
        <w:rPr>
          <w:b/>
          <w:bCs/>
          <w:color w:val="000000"/>
          <w:sz w:val="27"/>
          <w:szCs w:val="27"/>
        </w:rPr>
        <w:t xml:space="preserve"> 2018 Update: Health and Safety Related Competencies</w:t>
      </w:r>
    </w:p>
    <w:p w14:paraId="3ABF5FCD" w14:textId="77777777" w:rsidR="00E062CE" w:rsidRPr="00644C2D" w:rsidRDefault="00E062CE" w:rsidP="0071531C">
      <w:pPr>
        <w:pStyle w:val="Heading1"/>
        <w:spacing w:before="120" w:after="120"/>
      </w:pPr>
      <w:r w:rsidRPr="00644C2D">
        <w:t xml:space="preserve">Tier 1 – Personal Effectiveness Competencies </w:t>
      </w:r>
    </w:p>
    <w:p w14:paraId="3ABF5FCE" w14:textId="77777777" w:rsidR="00E062CE" w:rsidRPr="008C385E" w:rsidRDefault="00E062CE" w:rsidP="00C34D71">
      <w:pPr>
        <w:pStyle w:val="ListParagraph"/>
        <w:numPr>
          <w:ilvl w:val="0"/>
          <w:numId w:val="1"/>
        </w:numPr>
        <w:spacing w:before="120" w:after="120"/>
        <w:rPr>
          <w:rFonts w:eastAsia="Calibri"/>
          <w:szCs w:val="21"/>
        </w:rPr>
      </w:pPr>
      <w:r w:rsidRPr="008C385E">
        <w:rPr>
          <w:szCs w:val="21"/>
        </w:rPr>
        <w:t>No changes were made to the Tier 1 Competencies.</w:t>
      </w:r>
    </w:p>
    <w:p w14:paraId="3ABF5FCF" w14:textId="77777777" w:rsidR="00AC5A3D" w:rsidRPr="00644C2D" w:rsidRDefault="00002992" w:rsidP="0071531C">
      <w:pPr>
        <w:pStyle w:val="Heading1"/>
        <w:spacing w:before="120" w:after="120"/>
      </w:pPr>
      <w:r w:rsidRPr="00644C2D">
        <w:t xml:space="preserve">Tier 2 – </w:t>
      </w:r>
      <w:r w:rsidR="009135C6" w:rsidRPr="00644C2D">
        <w:t>Academic</w:t>
      </w:r>
      <w:r w:rsidR="008443EE" w:rsidRPr="00644C2D">
        <w:t xml:space="preserve"> Competencies</w:t>
      </w:r>
    </w:p>
    <w:p w14:paraId="3ABF5FD0" w14:textId="77777777" w:rsidR="001E7280" w:rsidRPr="001E7280" w:rsidRDefault="001F15B3" w:rsidP="001F15B3">
      <w:pPr>
        <w:pStyle w:val="ListParagraph"/>
        <w:numPr>
          <w:ilvl w:val="0"/>
          <w:numId w:val="1"/>
        </w:numPr>
        <w:spacing w:before="120" w:after="120"/>
        <w:rPr>
          <w:rFonts w:eastAsia="Calibri"/>
          <w:i/>
          <w:color w:val="FF0000"/>
          <w:szCs w:val="21"/>
        </w:rPr>
      </w:pPr>
      <w:r>
        <w:rPr>
          <w:rFonts w:eastAsia="Calibri"/>
          <w:szCs w:val="21"/>
        </w:rPr>
        <w:t>No changes were made to the Tier 2 Competencies.</w:t>
      </w:r>
    </w:p>
    <w:p w14:paraId="3ABF5FD1" w14:textId="77777777" w:rsidR="009135C6" w:rsidRPr="00644C2D" w:rsidRDefault="009135C6" w:rsidP="0071531C">
      <w:pPr>
        <w:pStyle w:val="Heading1"/>
        <w:spacing w:before="120" w:after="120"/>
      </w:pPr>
      <w:r w:rsidRPr="00644C2D">
        <w:t>Tier 3</w:t>
      </w:r>
      <w:r w:rsidR="0071531C">
        <w:t xml:space="preserve"> – Workplace </w:t>
      </w:r>
      <w:r w:rsidRPr="00644C2D">
        <w:t>Competencies</w:t>
      </w:r>
    </w:p>
    <w:p w14:paraId="3ABF5FD2" w14:textId="77777777" w:rsidR="007E44BF" w:rsidRDefault="001F15B3" w:rsidP="00C34D71">
      <w:pPr>
        <w:pStyle w:val="ListParagraph"/>
        <w:numPr>
          <w:ilvl w:val="0"/>
          <w:numId w:val="1"/>
        </w:numPr>
        <w:spacing w:before="120" w:after="120"/>
        <w:rPr>
          <w:rFonts w:eastAsia="Calibri"/>
          <w:b/>
          <w:szCs w:val="21"/>
        </w:rPr>
      </w:pPr>
      <w:r>
        <w:rPr>
          <w:rFonts w:eastAsia="Calibri"/>
          <w:szCs w:val="21"/>
        </w:rPr>
        <w:t>No changes were made to the Tier 3 Competencies.</w:t>
      </w:r>
    </w:p>
    <w:p w14:paraId="3ABF5FD3" w14:textId="77777777" w:rsidR="00D757EE" w:rsidRPr="00644C2D" w:rsidRDefault="006F5CA5" w:rsidP="0071531C">
      <w:pPr>
        <w:pStyle w:val="Heading1"/>
        <w:spacing w:before="120" w:after="120"/>
      </w:pPr>
      <w:r w:rsidRPr="00644C2D">
        <w:t>Tier 4</w:t>
      </w:r>
      <w:r w:rsidR="00D757EE" w:rsidRPr="00644C2D">
        <w:t xml:space="preserve">- </w:t>
      </w:r>
      <w:r w:rsidR="00110A55">
        <w:t>General</w:t>
      </w:r>
      <w:r w:rsidRPr="00644C2D">
        <w:t xml:space="preserve"> Technical</w:t>
      </w:r>
      <w:r w:rsidR="00D757EE" w:rsidRPr="00644C2D">
        <w:t xml:space="preserve"> Competencies</w:t>
      </w:r>
    </w:p>
    <w:p w14:paraId="3ABF5FD4" w14:textId="77777777" w:rsidR="006F5CA5" w:rsidRPr="008C385E" w:rsidRDefault="001C6E07" w:rsidP="00C34D71">
      <w:pPr>
        <w:pStyle w:val="ListParagraph"/>
        <w:numPr>
          <w:ilvl w:val="0"/>
          <w:numId w:val="1"/>
        </w:numPr>
        <w:spacing w:before="120" w:after="120"/>
        <w:rPr>
          <w:rFonts w:eastAsia="Calibri"/>
          <w:szCs w:val="21"/>
        </w:rPr>
      </w:pPr>
      <w:r>
        <w:rPr>
          <w:rFonts w:eastAsia="Calibri"/>
          <w:szCs w:val="21"/>
        </w:rPr>
        <w:t xml:space="preserve">Removed </w:t>
      </w:r>
      <w:r w:rsidRPr="00EF33BB">
        <w:rPr>
          <w:rFonts w:eastAsia="Calibri"/>
          <w:i/>
          <w:szCs w:val="21"/>
        </w:rPr>
        <w:t>4.4 Production in the Supply Chain</w:t>
      </w:r>
      <w:r>
        <w:rPr>
          <w:rFonts w:eastAsia="Calibri"/>
          <w:szCs w:val="21"/>
        </w:rPr>
        <w:t xml:space="preserve"> block.  </w:t>
      </w:r>
    </w:p>
    <w:p w14:paraId="3ABF5FD5" w14:textId="77777777" w:rsidR="006F5CA5" w:rsidRPr="00EF33BB" w:rsidRDefault="00A249CF" w:rsidP="00C34D71">
      <w:pPr>
        <w:pStyle w:val="Heading1"/>
        <w:numPr>
          <w:ilvl w:val="0"/>
          <w:numId w:val="1"/>
        </w:numPr>
        <w:spacing w:before="120" w:after="120"/>
        <w:rPr>
          <w:rFonts w:eastAsia="Calibri"/>
          <w:i/>
          <w:u w:val="none"/>
        </w:rPr>
      </w:pPr>
      <w:r w:rsidRPr="00EF33BB">
        <w:rPr>
          <w:rFonts w:eastAsia="Calibri"/>
          <w:i/>
          <w:u w:val="none"/>
        </w:rPr>
        <w:t>4.</w:t>
      </w:r>
      <w:r w:rsidR="001C6E07" w:rsidRPr="00EF33BB">
        <w:rPr>
          <w:rFonts w:eastAsia="Calibri"/>
          <w:i/>
          <w:u w:val="none"/>
        </w:rPr>
        <w:t>1</w:t>
      </w:r>
      <w:r w:rsidR="006F5CA5" w:rsidRPr="00EF33BB">
        <w:rPr>
          <w:rFonts w:eastAsia="Calibri"/>
          <w:i/>
          <w:u w:val="none"/>
        </w:rPr>
        <w:t xml:space="preserve"> </w:t>
      </w:r>
      <w:r w:rsidR="001C6E07" w:rsidRPr="00EF33BB">
        <w:rPr>
          <w:rFonts w:eastAsia="Calibri"/>
          <w:i/>
          <w:u w:val="none"/>
        </w:rPr>
        <w:t>Design and Development Lifecycles</w:t>
      </w:r>
    </w:p>
    <w:p w14:paraId="3ABF5FD6" w14:textId="77777777" w:rsidR="00CE5239" w:rsidRDefault="000124E2" w:rsidP="00C34D71">
      <w:pPr>
        <w:pStyle w:val="Bullet1"/>
        <w:numPr>
          <w:ilvl w:val="1"/>
          <w:numId w:val="1"/>
        </w:numPr>
        <w:spacing w:before="120" w:after="120"/>
        <w:ind w:left="720"/>
        <w:contextualSpacing/>
        <w:rPr>
          <w:i w:val="0"/>
        </w:rPr>
      </w:pPr>
      <w:r>
        <w:rPr>
          <w:i w:val="0"/>
        </w:rPr>
        <w:t>Technical Content Area</w:t>
      </w:r>
      <w:r w:rsidR="00CE5239">
        <w:rPr>
          <w:i w:val="0"/>
        </w:rPr>
        <w:t>s</w:t>
      </w:r>
      <w:r>
        <w:rPr>
          <w:i w:val="0"/>
        </w:rPr>
        <w:t xml:space="preserve"> </w:t>
      </w:r>
    </w:p>
    <w:p w14:paraId="3ABF5FD7" w14:textId="77777777" w:rsidR="00CE5239" w:rsidRPr="00EF33BB" w:rsidRDefault="00CE5239" w:rsidP="00C34D71">
      <w:pPr>
        <w:pStyle w:val="Bullet1"/>
        <w:numPr>
          <w:ilvl w:val="2"/>
          <w:numId w:val="1"/>
        </w:numPr>
        <w:spacing w:before="120" w:after="120"/>
        <w:ind w:left="1080"/>
        <w:contextualSpacing/>
      </w:pPr>
      <w:r w:rsidRPr="00EF33BB">
        <w:t>4.1.6 Design Lifecycle</w:t>
      </w:r>
    </w:p>
    <w:p w14:paraId="3ABF5FD8" w14:textId="77777777" w:rsidR="00CE5239" w:rsidRDefault="00CE5239" w:rsidP="00C34D71">
      <w:pPr>
        <w:pStyle w:val="Bullet1"/>
        <w:numPr>
          <w:ilvl w:val="3"/>
          <w:numId w:val="1"/>
        </w:numPr>
        <w:spacing w:before="120" w:after="120"/>
        <w:ind w:left="1440"/>
        <w:contextualSpacing/>
        <w:rPr>
          <w:i w:val="0"/>
        </w:rPr>
      </w:pPr>
      <w:r>
        <w:rPr>
          <w:i w:val="0"/>
        </w:rPr>
        <w:t>Deleted</w:t>
      </w:r>
      <w:r w:rsidR="00FB6957">
        <w:rPr>
          <w:i w:val="0"/>
        </w:rPr>
        <w:t>:</w:t>
      </w:r>
    </w:p>
    <w:p w14:paraId="3ABF5FD9" w14:textId="77777777" w:rsidR="00CE5239" w:rsidRDefault="00CE5239" w:rsidP="00C34D71">
      <w:pPr>
        <w:pStyle w:val="Bullet1"/>
        <w:numPr>
          <w:ilvl w:val="4"/>
          <w:numId w:val="1"/>
        </w:numPr>
        <w:spacing w:before="120" w:after="120"/>
        <w:ind w:left="1800"/>
        <w:contextualSpacing/>
        <w:rPr>
          <w:i w:val="0"/>
        </w:rPr>
      </w:pPr>
      <w:r>
        <w:rPr>
          <w:i w:val="0"/>
        </w:rPr>
        <w:t>4.1.6.5 Utilization</w:t>
      </w:r>
    </w:p>
    <w:p w14:paraId="3ABF5FDA" w14:textId="77777777" w:rsidR="00CE5239" w:rsidRDefault="00CE5239" w:rsidP="00C34D71">
      <w:pPr>
        <w:pStyle w:val="Bullet1"/>
        <w:numPr>
          <w:ilvl w:val="4"/>
          <w:numId w:val="1"/>
        </w:numPr>
        <w:spacing w:before="120" w:after="120"/>
        <w:ind w:left="1800"/>
        <w:contextualSpacing/>
        <w:rPr>
          <w:i w:val="0"/>
        </w:rPr>
      </w:pPr>
      <w:r>
        <w:rPr>
          <w:i w:val="0"/>
        </w:rPr>
        <w:t>4.1.6.6</w:t>
      </w:r>
      <w:r w:rsidR="00EF33BB">
        <w:rPr>
          <w:i w:val="0"/>
        </w:rPr>
        <w:t xml:space="preserve"> Research and development fundamentals</w:t>
      </w:r>
    </w:p>
    <w:p w14:paraId="3ABF5FDB" w14:textId="77777777" w:rsidR="00CE5239" w:rsidRDefault="00CE5239" w:rsidP="00C34D71">
      <w:pPr>
        <w:pStyle w:val="Bullet1"/>
        <w:numPr>
          <w:ilvl w:val="5"/>
          <w:numId w:val="1"/>
        </w:numPr>
        <w:spacing w:before="120" w:after="120"/>
        <w:ind w:left="2160"/>
        <w:contextualSpacing/>
        <w:rPr>
          <w:i w:val="0"/>
        </w:rPr>
      </w:pPr>
      <w:r>
        <w:rPr>
          <w:i w:val="0"/>
        </w:rPr>
        <w:t>Print reading</w:t>
      </w:r>
    </w:p>
    <w:p w14:paraId="3ABF5FDC" w14:textId="77777777" w:rsidR="00CE5239" w:rsidRPr="00EF33BB" w:rsidRDefault="00CE5239" w:rsidP="00C34D71">
      <w:pPr>
        <w:pStyle w:val="Bullet1"/>
        <w:numPr>
          <w:ilvl w:val="2"/>
          <w:numId w:val="1"/>
        </w:numPr>
        <w:spacing w:before="120" w:after="120"/>
        <w:ind w:left="1080"/>
        <w:contextualSpacing/>
      </w:pPr>
      <w:r w:rsidRPr="00EF33BB">
        <w:t>4.1.7 Development Lifecycle</w:t>
      </w:r>
    </w:p>
    <w:p w14:paraId="3ABF5FDD" w14:textId="77777777" w:rsidR="00CE5239" w:rsidRDefault="00CE5239" w:rsidP="00C34D71">
      <w:pPr>
        <w:pStyle w:val="Bullet1"/>
        <w:numPr>
          <w:ilvl w:val="3"/>
          <w:numId w:val="1"/>
        </w:numPr>
        <w:spacing w:before="120" w:after="120"/>
        <w:ind w:left="1440"/>
        <w:contextualSpacing/>
        <w:rPr>
          <w:i w:val="0"/>
        </w:rPr>
      </w:pPr>
      <w:r>
        <w:rPr>
          <w:i w:val="0"/>
        </w:rPr>
        <w:t>4.1.7.1 Commissioning</w:t>
      </w:r>
    </w:p>
    <w:p w14:paraId="3ABF5FDE" w14:textId="77777777" w:rsidR="00CE5239" w:rsidRPr="00EF33BB" w:rsidRDefault="00CE5239" w:rsidP="00C34D71">
      <w:pPr>
        <w:pStyle w:val="Bullet1"/>
        <w:numPr>
          <w:ilvl w:val="4"/>
          <w:numId w:val="1"/>
        </w:numPr>
        <w:spacing w:before="120" w:after="120"/>
        <w:ind w:left="1800"/>
        <w:contextualSpacing/>
        <w:rPr>
          <w:i w:val="0"/>
        </w:rPr>
      </w:pPr>
      <w:r w:rsidRPr="00EF33BB">
        <w:rPr>
          <w:i w:val="0"/>
        </w:rPr>
        <w:t>Added</w:t>
      </w:r>
      <w:r w:rsidR="00EF33BB" w:rsidRPr="00EF33BB">
        <w:rPr>
          <w:i w:val="0"/>
        </w:rPr>
        <w:t xml:space="preserve">:  </w:t>
      </w:r>
      <w:r w:rsidRPr="00EF33BB">
        <w:rPr>
          <w:i w:val="0"/>
        </w:rPr>
        <w:t>Field and Input/Output (IO) installation checks</w:t>
      </w:r>
    </w:p>
    <w:p w14:paraId="3ABF5FDF" w14:textId="77777777" w:rsidR="00CE5239" w:rsidRPr="00EF33BB" w:rsidRDefault="00CE5239" w:rsidP="00C34D71">
      <w:pPr>
        <w:pStyle w:val="Bullet1"/>
        <w:numPr>
          <w:ilvl w:val="4"/>
          <w:numId w:val="1"/>
        </w:numPr>
        <w:spacing w:before="120" w:after="120"/>
        <w:ind w:left="1800"/>
        <w:contextualSpacing/>
        <w:rPr>
          <w:i w:val="0"/>
        </w:rPr>
      </w:pPr>
      <w:r>
        <w:rPr>
          <w:i w:val="0"/>
        </w:rPr>
        <w:t>Deleted</w:t>
      </w:r>
      <w:r w:rsidR="00EF33BB">
        <w:rPr>
          <w:i w:val="0"/>
        </w:rPr>
        <w:t xml:space="preserve">: </w:t>
      </w:r>
      <w:r w:rsidRPr="00EF33BB">
        <w:rPr>
          <w:i w:val="0"/>
        </w:rPr>
        <w:t>Loop checks</w:t>
      </w:r>
    </w:p>
    <w:p w14:paraId="3ABF5FE0" w14:textId="77777777" w:rsidR="00CE5239" w:rsidRDefault="00CE5239" w:rsidP="00C34D71">
      <w:pPr>
        <w:pStyle w:val="Bullet1"/>
        <w:numPr>
          <w:ilvl w:val="3"/>
          <w:numId w:val="1"/>
        </w:numPr>
        <w:spacing w:before="120" w:after="120"/>
        <w:ind w:left="1440"/>
        <w:contextualSpacing/>
        <w:rPr>
          <w:i w:val="0"/>
        </w:rPr>
      </w:pPr>
      <w:r>
        <w:rPr>
          <w:i w:val="0"/>
        </w:rPr>
        <w:t>4.1.7.2 Periodic Testing (previously called Testing)</w:t>
      </w:r>
    </w:p>
    <w:p w14:paraId="3ABF5FE1" w14:textId="77777777" w:rsidR="00CE5239" w:rsidRPr="00EF33BB" w:rsidRDefault="00CE5239" w:rsidP="00C34D71">
      <w:pPr>
        <w:pStyle w:val="Bullet1"/>
        <w:numPr>
          <w:ilvl w:val="4"/>
          <w:numId w:val="1"/>
        </w:numPr>
        <w:spacing w:before="120" w:after="120"/>
        <w:ind w:left="1800"/>
        <w:contextualSpacing/>
        <w:rPr>
          <w:i w:val="0"/>
        </w:rPr>
      </w:pPr>
      <w:r>
        <w:rPr>
          <w:i w:val="0"/>
        </w:rPr>
        <w:t>Added</w:t>
      </w:r>
      <w:r w:rsidR="00EF33BB">
        <w:rPr>
          <w:i w:val="0"/>
        </w:rPr>
        <w:t xml:space="preserve">: </w:t>
      </w:r>
      <w:r w:rsidRPr="00EF33BB">
        <w:rPr>
          <w:i w:val="0"/>
        </w:rPr>
        <w:t>Configuration functionality</w:t>
      </w:r>
    </w:p>
    <w:p w14:paraId="3ABF5FE2" w14:textId="77777777" w:rsidR="000124E2" w:rsidRPr="00EF33BB" w:rsidRDefault="000124E2" w:rsidP="00C34D71">
      <w:pPr>
        <w:pStyle w:val="Heading1"/>
        <w:numPr>
          <w:ilvl w:val="0"/>
          <w:numId w:val="1"/>
        </w:numPr>
        <w:spacing w:before="120" w:after="120"/>
        <w:rPr>
          <w:rFonts w:eastAsia="Calibri"/>
          <w:i/>
          <w:u w:val="none"/>
        </w:rPr>
      </w:pPr>
      <w:r w:rsidRPr="00EF33BB">
        <w:rPr>
          <w:rFonts w:eastAsia="Calibri"/>
          <w:i/>
          <w:u w:val="none"/>
        </w:rPr>
        <w:t>4.2 Operations Management</w:t>
      </w:r>
    </w:p>
    <w:p w14:paraId="3ABF5FE3" w14:textId="77777777" w:rsidR="00CE5239" w:rsidRDefault="00CE5239" w:rsidP="00C34D71">
      <w:pPr>
        <w:pStyle w:val="ListParagraph"/>
        <w:numPr>
          <w:ilvl w:val="1"/>
          <w:numId w:val="1"/>
        </w:numPr>
        <w:spacing w:before="120" w:after="120"/>
        <w:ind w:left="720"/>
      </w:pPr>
      <w:r>
        <w:t>Technical Content Areas</w:t>
      </w:r>
    </w:p>
    <w:p w14:paraId="3ABF5FE4" w14:textId="77777777" w:rsidR="00CE5239" w:rsidRPr="00EF33BB" w:rsidRDefault="00CE5239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EF33BB">
        <w:rPr>
          <w:i/>
        </w:rPr>
        <w:t>4.2.7 Industrial production and process basics</w:t>
      </w:r>
    </w:p>
    <w:p w14:paraId="3ABF5FE5" w14:textId="77777777" w:rsidR="00CE5239" w:rsidRDefault="00CE5239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 w:rsidRPr="00597867">
        <w:t>Deleted</w:t>
      </w:r>
      <w:r w:rsidR="00EF33BB" w:rsidRPr="00597867">
        <w:t>:</w:t>
      </w:r>
      <w:r w:rsidRPr="00597867">
        <w:t xml:space="preserve"> Hybrid manufacturing – the </w:t>
      </w:r>
      <w:r w:rsidR="00597867">
        <w:t>packaging or bottling of manufactured goods</w:t>
      </w:r>
    </w:p>
    <w:p w14:paraId="3ABF5FE6" w14:textId="77777777" w:rsidR="00597867" w:rsidRPr="00597867" w:rsidRDefault="00597867" w:rsidP="00597867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597867">
        <w:rPr>
          <w:i/>
        </w:rPr>
        <w:t xml:space="preserve">4.2.8 </w:t>
      </w:r>
      <w:r>
        <w:rPr>
          <w:i/>
        </w:rPr>
        <w:t>Production/process monitoring</w:t>
      </w:r>
    </w:p>
    <w:p w14:paraId="3ABF5FE7" w14:textId="77777777" w:rsidR="00CE5239" w:rsidRPr="00CE5239" w:rsidRDefault="00CE5239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lastRenderedPageBreak/>
        <w:t>Edited</w:t>
      </w:r>
      <w:r w:rsidR="00FB6957">
        <w:t xml:space="preserve">: </w:t>
      </w:r>
      <w:r>
        <w:t xml:space="preserve">4.2.8.3 Controlling process </w:t>
      </w:r>
      <w:r w:rsidRPr="00FB6957">
        <w:rPr>
          <w:strike/>
        </w:rPr>
        <w:t>flow</w:t>
      </w:r>
      <w:r>
        <w:t xml:space="preserve"> </w:t>
      </w:r>
      <w:r w:rsidRPr="00FB6957">
        <w:rPr>
          <w:u w:val="single"/>
        </w:rPr>
        <w:t>efficiency and capacity</w:t>
      </w:r>
    </w:p>
    <w:p w14:paraId="3ABF5FE8" w14:textId="77777777" w:rsidR="00CE5239" w:rsidRPr="00EF33BB" w:rsidRDefault="006833F7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EF33BB">
        <w:rPr>
          <w:i/>
        </w:rPr>
        <w:t>4.2.9 Industry-wide standards</w:t>
      </w:r>
    </w:p>
    <w:p w14:paraId="3ABF5FE9" w14:textId="77777777" w:rsidR="00CE5239" w:rsidRDefault="006833F7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 w:rsidRPr="00CE5239">
        <w:t>Deleted</w:t>
      </w:r>
      <w:r w:rsidR="00FB6957">
        <w:t xml:space="preserve">: </w:t>
      </w:r>
      <w:r w:rsidRPr="00CE5239">
        <w:t xml:space="preserve"> Manufacturing and control systems security (ISA 99)</w:t>
      </w:r>
    </w:p>
    <w:p w14:paraId="3ABF5FEA" w14:textId="77777777" w:rsidR="00CE5239" w:rsidRDefault="006833F7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 w:rsidRPr="00CE5239">
        <w:t>Added</w:t>
      </w:r>
      <w:r w:rsidR="00FB6957">
        <w:t>:</w:t>
      </w:r>
      <w:r w:rsidRPr="00CE5239">
        <w:t xml:space="preserve"> </w:t>
      </w:r>
    </w:p>
    <w:p w14:paraId="3ABF5FEB" w14:textId="77777777" w:rsidR="00CE5239" w:rsidRDefault="006833F7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 w:rsidRPr="00CE5239">
        <w:t>4.2.9.3 ISA/IEC 62443 – Security for Industrial Automation and Control Systems</w:t>
      </w:r>
    </w:p>
    <w:p w14:paraId="3ABF5FEC" w14:textId="77777777" w:rsidR="00CE5239" w:rsidRDefault="006833F7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 w:rsidRPr="00CE5239">
        <w:t>4.2.9.4 ISA 61511 – Safety Instrumented Systems</w:t>
      </w:r>
    </w:p>
    <w:p w14:paraId="3ABF5FED" w14:textId="77777777" w:rsidR="00CE5239" w:rsidRDefault="006833F7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 w:rsidRPr="00CE5239">
        <w:t>4.2.9.5 ISA 88 – Production and Batch Standards</w:t>
      </w:r>
    </w:p>
    <w:p w14:paraId="3ABF5FEE" w14:textId="77777777" w:rsidR="00CE5239" w:rsidRDefault="006833F7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 w:rsidRPr="00CE5239">
        <w:t>4.2.9.6 ISA 18.2 – Alarm Management for Packaged Systems</w:t>
      </w:r>
    </w:p>
    <w:p w14:paraId="3ABF5FEF" w14:textId="77777777" w:rsidR="00CE5239" w:rsidRPr="00EF33BB" w:rsidRDefault="006833F7" w:rsidP="00C34D71">
      <w:pPr>
        <w:pStyle w:val="ListParagraph"/>
        <w:numPr>
          <w:ilvl w:val="3"/>
          <w:numId w:val="1"/>
        </w:numPr>
        <w:spacing w:before="120" w:after="120"/>
        <w:ind w:left="1080"/>
        <w:rPr>
          <w:i/>
        </w:rPr>
      </w:pPr>
      <w:r w:rsidRPr="00EF33BB">
        <w:rPr>
          <w:i/>
        </w:rPr>
        <w:t>4.2.10 Project management and execution</w:t>
      </w:r>
    </w:p>
    <w:p w14:paraId="3ABF5FF0" w14:textId="77777777" w:rsidR="00CE5239" w:rsidRDefault="006833F7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 w:rsidRPr="00CE5239">
        <w:t>Edited</w:t>
      </w:r>
      <w:r w:rsidR="00FB6957">
        <w:t>:</w:t>
      </w:r>
    </w:p>
    <w:p w14:paraId="3ABF5FF1" w14:textId="77777777" w:rsidR="006833F7" w:rsidRPr="006833F7" w:rsidRDefault="006833F7" w:rsidP="00C34D71">
      <w:pPr>
        <w:pStyle w:val="ListParagraph"/>
        <w:numPr>
          <w:ilvl w:val="5"/>
          <w:numId w:val="1"/>
        </w:numPr>
        <w:spacing w:before="120" w:after="120"/>
        <w:ind w:left="2160"/>
      </w:pPr>
      <w:r w:rsidRPr="00CE5239">
        <w:t xml:space="preserve">4.2.10.4 </w:t>
      </w:r>
      <w:r w:rsidRPr="00CE5239">
        <w:rPr>
          <w:strike/>
        </w:rPr>
        <w:t>Personnel</w:t>
      </w:r>
      <w:r w:rsidRPr="00CE5239">
        <w:t xml:space="preserve"> </w:t>
      </w:r>
      <w:r w:rsidRPr="00CE5239">
        <w:rPr>
          <w:u w:val="single"/>
        </w:rPr>
        <w:t>Project team</w:t>
      </w:r>
      <w:r w:rsidRPr="00CE5239">
        <w:t xml:space="preserve"> management methods</w:t>
      </w:r>
    </w:p>
    <w:p w14:paraId="3ABF5FF2" w14:textId="77777777" w:rsidR="005118DA" w:rsidRPr="00FB6957" w:rsidRDefault="00CE5239" w:rsidP="00C34D71">
      <w:pPr>
        <w:pStyle w:val="Heading1"/>
        <w:numPr>
          <w:ilvl w:val="0"/>
          <w:numId w:val="1"/>
        </w:numPr>
        <w:spacing w:before="120" w:after="120"/>
        <w:rPr>
          <w:rFonts w:eastAsia="Calibri"/>
          <w:i/>
          <w:u w:val="none"/>
        </w:rPr>
      </w:pPr>
      <w:bookmarkStart w:id="0" w:name="_Hlk526951333"/>
      <w:r w:rsidRPr="00FB6957">
        <w:rPr>
          <w:rFonts w:eastAsia="Calibri"/>
          <w:i/>
          <w:u w:val="none"/>
        </w:rPr>
        <w:t xml:space="preserve">4.3 </w:t>
      </w:r>
      <w:r w:rsidR="006833F7" w:rsidRPr="00FB6957">
        <w:rPr>
          <w:rFonts w:eastAsia="Calibri"/>
          <w:i/>
          <w:u w:val="none"/>
        </w:rPr>
        <w:t>Maintenance, Installation and Repair</w:t>
      </w:r>
      <w:bookmarkEnd w:id="0"/>
    </w:p>
    <w:p w14:paraId="3ABF5FF3" w14:textId="77777777" w:rsidR="00CE5239" w:rsidRDefault="006833F7" w:rsidP="00C34D71">
      <w:pPr>
        <w:pStyle w:val="ListParagraph"/>
        <w:numPr>
          <w:ilvl w:val="1"/>
          <w:numId w:val="1"/>
        </w:numPr>
        <w:spacing w:before="120" w:after="120"/>
        <w:ind w:left="720"/>
      </w:pPr>
      <w:r>
        <w:t>Technical Content Areas</w:t>
      </w:r>
    </w:p>
    <w:p w14:paraId="3ABF5FF4" w14:textId="77777777" w:rsidR="00CE5239" w:rsidRPr="00FB6957" w:rsidRDefault="00F22835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FB6957">
        <w:rPr>
          <w:i/>
        </w:rPr>
        <w:t>4.3.9 General Skills</w:t>
      </w:r>
    </w:p>
    <w:p w14:paraId="3ABF5FF5" w14:textId="77777777" w:rsidR="00CE5239" w:rsidRDefault="00F22835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Edited</w:t>
      </w:r>
      <w:r w:rsidR="00FB6957">
        <w:t>:</w:t>
      </w:r>
    </w:p>
    <w:p w14:paraId="3ABF5FF6" w14:textId="77777777" w:rsidR="00CE5239" w:rsidRDefault="00F22835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3.9.7 Use of </w:t>
      </w:r>
      <w:r w:rsidRPr="00CE5239">
        <w:rPr>
          <w:strike/>
        </w:rPr>
        <w:t>hand</w:t>
      </w:r>
      <w:r>
        <w:t xml:space="preserve"> </w:t>
      </w:r>
      <w:r w:rsidRPr="00CE5239">
        <w:rPr>
          <w:u w:val="single"/>
        </w:rPr>
        <w:t>hardware and software</w:t>
      </w:r>
      <w:r>
        <w:t xml:space="preserve"> tools</w:t>
      </w:r>
    </w:p>
    <w:p w14:paraId="3ABF5FF7" w14:textId="77777777" w:rsidR="00CE5239" w:rsidRPr="00FB6957" w:rsidRDefault="00F22835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FB6957">
        <w:rPr>
          <w:i/>
        </w:rPr>
        <w:t>4.3.10 Maintenance, installation, and repair skills</w:t>
      </w:r>
    </w:p>
    <w:p w14:paraId="3ABF5FF8" w14:textId="77777777" w:rsidR="00CE5239" w:rsidRDefault="00F22835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Edited</w:t>
      </w:r>
      <w:r w:rsidR="00FB6957">
        <w:t>:</w:t>
      </w:r>
      <w:r>
        <w:t xml:space="preserve"> </w:t>
      </w:r>
    </w:p>
    <w:p w14:paraId="3ABF5FF9" w14:textId="77777777" w:rsidR="00F22835" w:rsidRPr="004719EF" w:rsidRDefault="00F22835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3.10.7 Piping operations </w:t>
      </w:r>
      <w:r w:rsidRPr="00CE5239">
        <w:rPr>
          <w:u w:val="single"/>
        </w:rPr>
        <w:t>and equipment installation best practices</w:t>
      </w:r>
    </w:p>
    <w:p w14:paraId="3ABF5FFA" w14:textId="77777777" w:rsidR="006A46EE" w:rsidRPr="00FB6957" w:rsidRDefault="004719EF" w:rsidP="00C34D71">
      <w:pPr>
        <w:pStyle w:val="Heading1"/>
        <w:numPr>
          <w:ilvl w:val="0"/>
          <w:numId w:val="1"/>
        </w:numPr>
        <w:spacing w:before="120" w:after="120"/>
        <w:rPr>
          <w:rFonts w:eastAsia="Calibri"/>
          <w:i/>
          <w:u w:val="none"/>
        </w:rPr>
      </w:pPr>
      <w:r w:rsidRPr="00FB6957">
        <w:rPr>
          <w:rFonts w:eastAsia="Calibri"/>
          <w:i/>
          <w:u w:val="none"/>
        </w:rPr>
        <w:t>4.4 Operational Quality Assurance</w:t>
      </w:r>
      <w:r w:rsidR="006A46EE" w:rsidRPr="00FB6957">
        <w:rPr>
          <w:rFonts w:eastAsia="Calibri"/>
          <w:i/>
          <w:u w:val="none"/>
        </w:rPr>
        <w:t xml:space="preserve"> </w:t>
      </w:r>
    </w:p>
    <w:p w14:paraId="3ABF5FFB" w14:textId="77777777" w:rsidR="00CE5239" w:rsidRDefault="006A46EE" w:rsidP="00C34D71">
      <w:pPr>
        <w:pStyle w:val="ListParagraph"/>
        <w:numPr>
          <w:ilvl w:val="1"/>
          <w:numId w:val="1"/>
        </w:numPr>
        <w:spacing w:before="120" w:after="120"/>
        <w:ind w:left="720"/>
      </w:pPr>
      <w:r w:rsidRPr="006A46EE">
        <w:t>Critical Work Functions</w:t>
      </w:r>
    </w:p>
    <w:p w14:paraId="3ABF5FFC" w14:textId="77777777" w:rsidR="00CE5239" w:rsidRPr="00597867" w:rsidRDefault="006A46EE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597867">
        <w:t>Edited</w:t>
      </w:r>
      <w:r w:rsidR="00FB6957" w:rsidRPr="00597867">
        <w:t xml:space="preserve">: </w:t>
      </w:r>
      <w:r w:rsidRPr="00597867">
        <w:t xml:space="preserve"> </w:t>
      </w:r>
      <w:r w:rsidRPr="00597867">
        <w:rPr>
          <w:i/>
        </w:rPr>
        <w:t>4.4.3 Use quality management to ensure quality levels</w:t>
      </w:r>
      <w:r w:rsidRPr="00597867">
        <w:rPr>
          <w:i/>
          <w:strike/>
        </w:rPr>
        <w:t xml:space="preserve"> are maintained</w:t>
      </w:r>
    </w:p>
    <w:p w14:paraId="3ABF5FFD" w14:textId="77777777" w:rsidR="00CE5239" w:rsidRPr="00FB6957" w:rsidRDefault="006A46EE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>
        <w:t>Deleted</w:t>
      </w:r>
      <w:r w:rsidR="00FB6957">
        <w:t xml:space="preserve">: </w:t>
      </w:r>
      <w:r w:rsidRPr="00FB6957">
        <w:rPr>
          <w:i/>
        </w:rPr>
        <w:t>Support and maintain quality systems</w:t>
      </w:r>
    </w:p>
    <w:p w14:paraId="3ABF5FFE" w14:textId="77777777" w:rsidR="004719EF" w:rsidRDefault="006A46EE" w:rsidP="00C34D71">
      <w:pPr>
        <w:pStyle w:val="ListParagraph"/>
        <w:numPr>
          <w:ilvl w:val="1"/>
          <w:numId w:val="1"/>
        </w:numPr>
        <w:spacing w:before="120" w:after="120"/>
        <w:ind w:left="720"/>
      </w:pPr>
      <w:r>
        <w:t>Technical Content Areas</w:t>
      </w:r>
    </w:p>
    <w:p w14:paraId="3ABF5FFF" w14:textId="77777777" w:rsidR="004719EF" w:rsidRPr="00FB6957" w:rsidRDefault="006A46EE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FB6957">
        <w:rPr>
          <w:i/>
        </w:rPr>
        <w:t>4.4.7 Corrective and preventive actions</w:t>
      </w:r>
    </w:p>
    <w:p w14:paraId="3ABF6000" w14:textId="77777777" w:rsidR="004719EF" w:rsidRDefault="006A46EE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Edited</w:t>
      </w:r>
      <w:r w:rsidR="00FB6957">
        <w:t>:</w:t>
      </w:r>
      <w:r>
        <w:t xml:space="preserve"> </w:t>
      </w:r>
    </w:p>
    <w:p w14:paraId="3ABF6001" w14:textId="77777777" w:rsidR="004719EF" w:rsidRPr="004719EF" w:rsidRDefault="006A46EE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4.7.1 Documentation </w:t>
      </w:r>
      <w:r w:rsidRPr="004719EF">
        <w:rPr>
          <w:strike/>
        </w:rPr>
        <w:t>creation</w:t>
      </w:r>
    </w:p>
    <w:p w14:paraId="3ABF6002" w14:textId="77777777" w:rsidR="004719EF" w:rsidRPr="004719EF" w:rsidRDefault="006A46EE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4.7.3 Verification </w:t>
      </w:r>
      <w:r w:rsidRPr="004719EF">
        <w:rPr>
          <w:strike/>
        </w:rPr>
        <w:t>and documentation</w:t>
      </w:r>
    </w:p>
    <w:p w14:paraId="3ABF6003" w14:textId="77777777" w:rsidR="004719EF" w:rsidRPr="00FB6957" w:rsidRDefault="006A46EE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FB6957">
        <w:rPr>
          <w:i/>
        </w:rPr>
        <w:t>4.4.10 Quality assurance audits</w:t>
      </w:r>
    </w:p>
    <w:p w14:paraId="3ABF6004" w14:textId="77777777" w:rsidR="004719EF" w:rsidRDefault="006A46EE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Edited</w:t>
      </w:r>
      <w:r w:rsidR="00FB6957">
        <w:t>:</w:t>
      </w:r>
    </w:p>
    <w:p w14:paraId="3ABF6005" w14:textId="77777777" w:rsidR="004719EF" w:rsidRPr="004719EF" w:rsidRDefault="006A46EE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4.10.2 ISO 9000 – </w:t>
      </w:r>
      <w:r w:rsidRPr="004719EF">
        <w:rPr>
          <w:u w:val="single"/>
        </w:rPr>
        <w:t>Quality management systems – Fundamentals and vocabulary</w:t>
      </w:r>
    </w:p>
    <w:p w14:paraId="3ABF6006" w14:textId="77777777" w:rsidR="004719EF" w:rsidRPr="00321D1B" w:rsidRDefault="006A46EE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321D1B">
        <w:rPr>
          <w:i/>
        </w:rPr>
        <w:t>4.4.11 Statistical process control methods</w:t>
      </w:r>
    </w:p>
    <w:p w14:paraId="3ABF6007" w14:textId="77777777" w:rsidR="004719EF" w:rsidRDefault="006A46EE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Added</w:t>
      </w:r>
      <w:r w:rsidR="00321D1B">
        <w:t>:</w:t>
      </w:r>
    </w:p>
    <w:p w14:paraId="3ABF6008" w14:textId="77777777" w:rsidR="006A46EE" w:rsidRDefault="006A46EE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>4.4.11.6 Measurement uncertainty and dead time</w:t>
      </w:r>
    </w:p>
    <w:p w14:paraId="3ABF6009" w14:textId="77777777" w:rsidR="006A46EE" w:rsidRPr="00321D1B" w:rsidRDefault="00CE5239" w:rsidP="00C34D71">
      <w:pPr>
        <w:pStyle w:val="Heading1"/>
        <w:numPr>
          <w:ilvl w:val="0"/>
          <w:numId w:val="1"/>
        </w:numPr>
        <w:spacing w:before="120" w:after="120"/>
        <w:rPr>
          <w:rFonts w:eastAsia="Calibri"/>
          <w:i/>
          <w:u w:val="none"/>
        </w:rPr>
      </w:pPr>
      <w:r w:rsidRPr="00321D1B">
        <w:rPr>
          <w:rFonts w:eastAsia="Calibri"/>
          <w:i/>
          <w:u w:val="none"/>
        </w:rPr>
        <w:t>4.5 Process and Equipment Health, Safety, and Environment</w:t>
      </w:r>
    </w:p>
    <w:p w14:paraId="3ABF600A" w14:textId="77777777" w:rsidR="006A46EE" w:rsidRDefault="004719EF" w:rsidP="00C34D71">
      <w:pPr>
        <w:pStyle w:val="ListParagraph"/>
        <w:numPr>
          <w:ilvl w:val="1"/>
          <w:numId w:val="1"/>
        </w:numPr>
        <w:tabs>
          <w:tab w:val="left" w:pos="720"/>
        </w:tabs>
        <w:spacing w:before="120" w:after="120"/>
        <w:ind w:left="720"/>
      </w:pPr>
      <w:r>
        <w:t>Technical Content Areas</w:t>
      </w:r>
    </w:p>
    <w:p w14:paraId="3ABF600B" w14:textId="77777777" w:rsidR="004719EF" w:rsidRPr="00321D1B" w:rsidRDefault="004719EF" w:rsidP="00C34D71">
      <w:pPr>
        <w:pStyle w:val="ListParagraph"/>
        <w:numPr>
          <w:ilvl w:val="2"/>
          <w:numId w:val="1"/>
        </w:numPr>
        <w:spacing w:before="120" w:after="120"/>
        <w:ind w:left="1080"/>
        <w:rPr>
          <w:i/>
        </w:rPr>
      </w:pPr>
      <w:r w:rsidRPr="00321D1B">
        <w:rPr>
          <w:i/>
        </w:rPr>
        <w:t>4.5.11 Safety procedures</w:t>
      </w:r>
    </w:p>
    <w:p w14:paraId="3ABF600C" w14:textId="77777777" w:rsidR="004719EF" w:rsidRDefault="004719EF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Edited</w:t>
      </w:r>
      <w:r w:rsidR="00321D1B">
        <w:t>:</w:t>
      </w:r>
    </w:p>
    <w:p w14:paraId="3ABF600D" w14:textId="77777777" w:rsidR="004719EF" w:rsidRDefault="004719EF" w:rsidP="00C34D71">
      <w:pPr>
        <w:pStyle w:val="ListParagraph"/>
        <w:numPr>
          <w:ilvl w:val="4"/>
          <w:numId w:val="1"/>
        </w:numPr>
        <w:spacing w:before="120" w:after="120"/>
        <w:ind w:left="1800"/>
      </w:pPr>
      <w:r>
        <w:t xml:space="preserve">4.5.11.5 </w:t>
      </w:r>
      <w:r w:rsidRPr="004719EF">
        <w:rPr>
          <w:strike/>
        </w:rPr>
        <w:t>Material</w:t>
      </w:r>
      <w:r>
        <w:t xml:space="preserve"> Safety Data Sheets </w:t>
      </w:r>
      <w:r w:rsidRPr="004719EF">
        <w:rPr>
          <w:strike/>
        </w:rPr>
        <w:t xml:space="preserve">(MSDS) </w:t>
      </w:r>
      <w:r>
        <w:t>(SDS)</w:t>
      </w:r>
    </w:p>
    <w:p w14:paraId="3ABF600E" w14:textId="77777777" w:rsidR="004719EF" w:rsidRDefault="004719EF" w:rsidP="00C34D71">
      <w:pPr>
        <w:pStyle w:val="ListParagraph"/>
        <w:numPr>
          <w:ilvl w:val="3"/>
          <w:numId w:val="1"/>
        </w:numPr>
        <w:spacing w:before="120" w:after="120"/>
        <w:ind w:left="1440"/>
      </w:pPr>
      <w:r>
        <w:t>Deleted</w:t>
      </w:r>
      <w:r w:rsidR="00321D1B">
        <w:t xml:space="preserve">:  </w:t>
      </w:r>
      <w:r>
        <w:t>Response to shop emergencies</w:t>
      </w:r>
    </w:p>
    <w:p w14:paraId="3ABF600F" w14:textId="77777777" w:rsidR="004719EF" w:rsidRDefault="004719EF" w:rsidP="0071531C">
      <w:pPr>
        <w:spacing w:before="120" w:after="120"/>
        <w:contextualSpacing/>
      </w:pPr>
    </w:p>
    <w:p w14:paraId="3ABF6010" w14:textId="77777777" w:rsidR="004719EF" w:rsidRDefault="004719EF" w:rsidP="0071531C">
      <w:pPr>
        <w:pStyle w:val="Heading1"/>
        <w:spacing w:before="120" w:after="120"/>
        <w:rPr>
          <w:rFonts w:eastAsia="Calibri"/>
        </w:rPr>
      </w:pPr>
      <w:r w:rsidRPr="004719EF">
        <w:rPr>
          <w:rFonts w:eastAsia="Calibri"/>
        </w:rPr>
        <w:lastRenderedPageBreak/>
        <w:t>Tier 5 – Specific Technical Competencies</w:t>
      </w:r>
    </w:p>
    <w:p w14:paraId="3ABF6011" w14:textId="77777777" w:rsidR="00905989" w:rsidRPr="00905989" w:rsidRDefault="0047249A" w:rsidP="00C34D71">
      <w:pPr>
        <w:pStyle w:val="ListParagraph"/>
        <w:numPr>
          <w:ilvl w:val="0"/>
          <w:numId w:val="3"/>
        </w:numPr>
        <w:spacing w:before="120" w:after="120"/>
        <w:ind w:left="360"/>
        <w:rPr>
          <w:b/>
          <w:i/>
        </w:rPr>
      </w:pPr>
      <w:r>
        <w:t xml:space="preserve">Added new block:  </w:t>
      </w:r>
      <w:r w:rsidR="00905989" w:rsidRPr="00905989">
        <w:rPr>
          <w:b/>
          <w:i/>
        </w:rPr>
        <w:t xml:space="preserve">5.7 </w:t>
      </w:r>
      <w:r w:rsidRPr="00905989">
        <w:rPr>
          <w:b/>
          <w:i/>
        </w:rPr>
        <w:t>Performance</w:t>
      </w:r>
      <w:r w:rsidRPr="00321D1B">
        <w:rPr>
          <w:b/>
          <w:i/>
        </w:rPr>
        <w:t xml:space="preserve"> Management and Decision Support</w:t>
      </w:r>
      <w:r w:rsidR="00905989">
        <w:t xml:space="preserve"> – please refer to the model for block content.</w:t>
      </w:r>
    </w:p>
    <w:p w14:paraId="3ABF6012" w14:textId="77777777" w:rsidR="0047249A" w:rsidRPr="00321D1B" w:rsidRDefault="0047249A" w:rsidP="00C34D71">
      <w:pPr>
        <w:pStyle w:val="ListParagraph"/>
        <w:numPr>
          <w:ilvl w:val="0"/>
          <w:numId w:val="3"/>
        </w:numPr>
        <w:spacing w:before="120" w:after="120"/>
        <w:ind w:left="360"/>
        <w:rPr>
          <w:i/>
        </w:rPr>
      </w:pPr>
      <w:r w:rsidRPr="00321D1B">
        <w:rPr>
          <w:b/>
          <w:i/>
        </w:rPr>
        <w:t>5.1 Context of Automation</w:t>
      </w:r>
    </w:p>
    <w:p w14:paraId="3ABF6013" w14:textId="77777777" w:rsidR="0047249A" w:rsidRDefault="0047249A" w:rsidP="00C34D71">
      <w:pPr>
        <w:pStyle w:val="ListParagraph"/>
        <w:numPr>
          <w:ilvl w:val="1"/>
          <w:numId w:val="3"/>
        </w:numPr>
        <w:spacing w:before="120" w:after="120"/>
        <w:ind w:left="720"/>
      </w:pPr>
      <w:r>
        <w:t>Critical Work Functions</w:t>
      </w:r>
    </w:p>
    <w:p w14:paraId="3ABF6014" w14:textId="77777777" w:rsidR="0047249A" w:rsidRDefault="0047249A" w:rsidP="00C34D71">
      <w:pPr>
        <w:pStyle w:val="ListParagraph"/>
        <w:numPr>
          <w:ilvl w:val="2"/>
          <w:numId w:val="3"/>
        </w:numPr>
        <w:spacing w:before="120" w:after="120"/>
        <w:ind w:left="1080"/>
      </w:pPr>
      <w:r>
        <w:t>Edited</w:t>
      </w:r>
      <w:r w:rsidR="00321D1B">
        <w:t>:</w:t>
      </w:r>
    </w:p>
    <w:p w14:paraId="3ABF6015" w14:textId="77777777" w:rsidR="0047249A" w:rsidRPr="00321D1B" w:rsidRDefault="00321D1B" w:rsidP="00597867">
      <w:pPr>
        <w:pStyle w:val="ListParagraph"/>
        <w:numPr>
          <w:ilvl w:val="3"/>
          <w:numId w:val="14"/>
        </w:numPr>
        <w:spacing w:before="120" w:after="120"/>
        <w:ind w:left="1440"/>
        <w:rPr>
          <w:i/>
        </w:rPr>
      </w:pPr>
      <w:r w:rsidRPr="00321D1B">
        <w:rPr>
          <w:i/>
        </w:rPr>
        <w:t xml:space="preserve">5.1.1 </w:t>
      </w:r>
      <w:r w:rsidR="0047249A" w:rsidRPr="00321D1B">
        <w:rPr>
          <w:i/>
        </w:rPr>
        <w:t xml:space="preserve">Understand the role and impact of automation </w:t>
      </w:r>
      <w:r w:rsidR="0047249A" w:rsidRPr="00321D1B">
        <w:rPr>
          <w:i/>
          <w:u w:val="single"/>
        </w:rPr>
        <w:t>to increase process performance</w:t>
      </w:r>
      <w:r w:rsidR="0047249A" w:rsidRPr="00321D1B">
        <w:rPr>
          <w:i/>
        </w:rPr>
        <w:t xml:space="preserve"> </w:t>
      </w:r>
    </w:p>
    <w:p w14:paraId="3ABF6016" w14:textId="77777777" w:rsidR="0047249A" w:rsidRDefault="00321D1B" w:rsidP="00597867">
      <w:pPr>
        <w:pStyle w:val="ListParagraph"/>
        <w:numPr>
          <w:ilvl w:val="3"/>
          <w:numId w:val="14"/>
        </w:numPr>
        <w:spacing w:before="120" w:after="120"/>
        <w:ind w:left="1440"/>
      </w:pPr>
      <w:r w:rsidRPr="00321D1B">
        <w:rPr>
          <w:i/>
        </w:rPr>
        <w:t xml:space="preserve">5.1.3 </w:t>
      </w:r>
      <w:r w:rsidR="0047249A" w:rsidRPr="00321D1B">
        <w:rPr>
          <w:i/>
        </w:rPr>
        <w:t xml:space="preserve">Integrate automation in various manufacturing, </w:t>
      </w:r>
      <w:r w:rsidR="0047249A" w:rsidRPr="00321D1B">
        <w:rPr>
          <w:i/>
          <w:u w:val="single"/>
        </w:rPr>
        <w:t>industrial, utility,</w:t>
      </w:r>
      <w:r w:rsidR="0047249A" w:rsidRPr="00321D1B">
        <w:rPr>
          <w:i/>
        </w:rPr>
        <w:t xml:space="preserve"> scientific, and technical applications</w:t>
      </w:r>
    </w:p>
    <w:p w14:paraId="3ABF6017" w14:textId="77777777" w:rsidR="0047249A" w:rsidRDefault="0047249A" w:rsidP="00C34D71">
      <w:pPr>
        <w:pStyle w:val="ListParagraph"/>
        <w:numPr>
          <w:ilvl w:val="1"/>
          <w:numId w:val="3"/>
        </w:numPr>
        <w:spacing w:before="120" w:after="120"/>
        <w:ind w:left="720"/>
      </w:pPr>
      <w:r>
        <w:t>Technical Content Areas</w:t>
      </w:r>
    </w:p>
    <w:p w14:paraId="3ABF6018" w14:textId="77777777" w:rsidR="00321D1B" w:rsidRDefault="000310CD" w:rsidP="00C34D71">
      <w:pPr>
        <w:pStyle w:val="ListParagraph"/>
        <w:numPr>
          <w:ilvl w:val="2"/>
          <w:numId w:val="3"/>
        </w:numPr>
        <w:spacing w:before="120" w:after="120"/>
        <w:ind w:left="1080"/>
      </w:pPr>
      <w:r>
        <w:t>New</w:t>
      </w:r>
      <w:r w:rsidR="00321D1B">
        <w:t xml:space="preserve"> Technical Content Areas</w:t>
      </w:r>
      <w:r>
        <w:t>:</w:t>
      </w:r>
      <w:r w:rsidR="001E7280" w:rsidRPr="001E7280">
        <w:rPr>
          <w:color w:val="FF0000"/>
        </w:rPr>
        <w:t xml:space="preserve"> </w:t>
      </w:r>
    </w:p>
    <w:p w14:paraId="3ABF6019" w14:textId="77777777" w:rsidR="000310CD" w:rsidRPr="00321D1B" w:rsidRDefault="000310CD" w:rsidP="00C34D71">
      <w:pPr>
        <w:pStyle w:val="ListParagraph"/>
        <w:numPr>
          <w:ilvl w:val="3"/>
          <w:numId w:val="3"/>
        </w:numPr>
        <w:spacing w:before="120" w:after="120"/>
        <w:ind w:left="1440"/>
        <w:rPr>
          <w:i/>
        </w:rPr>
      </w:pPr>
      <w:r w:rsidRPr="00321D1B">
        <w:rPr>
          <w:i/>
        </w:rPr>
        <w:t>5.1.9 Standards</w:t>
      </w:r>
    </w:p>
    <w:p w14:paraId="3ABF601A" w14:textId="77777777" w:rsidR="000310CD" w:rsidRDefault="000310CD" w:rsidP="00597867">
      <w:pPr>
        <w:pStyle w:val="ListParagraph"/>
        <w:numPr>
          <w:ilvl w:val="4"/>
          <w:numId w:val="15"/>
        </w:numPr>
        <w:spacing w:before="120" w:after="120"/>
        <w:ind w:left="1800"/>
      </w:pPr>
      <w:r>
        <w:t>5.1.9.1 IEC 62381 – Factory Acceptance Test</w:t>
      </w:r>
    </w:p>
    <w:p w14:paraId="3ABF601B" w14:textId="77777777" w:rsidR="000310CD" w:rsidRDefault="000310CD" w:rsidP="00597867">
      <w:pPr>
        <w:pStyle w:val="ListParagraph"/>
        <w:numPr>
          <w:ilvl w:val="4"/>
          <w:numId w:val="15"/>
        </w:numPr>
        <w:spacing w:before="120" w:after="120"/>
        <w:ind w:left="1800"/>
      </w:pPr>
      <w:r>
        <w:t>5.1.9.2 IEC 62337 – Commissioning of Electrical, Instrumentation and Control Systems in the Process Industry</w:t>
      </w:r>
    </w:p>
    <w:p w14:paraId="3ABF601C" w14:textId="77777777" w:rsidR="0047249A" w:rsidRPr="00321D1B" w:rsidRDefault="0047249A" w:rsidP="00597867">
      <w:pPr>
        <w:pStyle w:val="ListParagraph"/>
        <w:numPr>
          <w:ilvl w:val="2"/>
          <w:numId w:val="3"/>
        </w:numPr>
        <w:spacing w:before="120" w:after="120"/>
        <w:ind w:left="1080"/>
        <w:rPr>
          <w:i/>
        </w:rPr>
      </w:pPr>
      <w:r w:rsidRPr="00321D1B">
        <w:rPr>
          <w:i/>
        </w:rPr>
        <w:t>5.1.6 Automation types</w:t>
      </w:r>
    </w:p>
    <w:p w14:paraId="3ABF601D" w14:textId="77777777" w:rsidR="0047249A" w:rsidRDefault="0047249A" w:rsidP="00597867">
      <w:pPr>
        <w:pStyle w:val="ListParagraph"/>
        <w:numPr>
          <w:ilvl w:val="4"/>
          <w:numId w:val="12"/>
        </w:numPr>
        <w:spacing w:before="120" w:after="120"/>
        <w:ind w:left="1440"/>
      </w:pPr>
      <w:r>
        <w:t>Added</w:t>
      </w:r>
      <w:r w:rsidR="00321D1B">
        <w:t>:</w:t>
      </w:r>
      <w:r>
        <w:t xml:space="preserve"> 5.1.6.4 Building (e.g., commercial)</w:t>
      </w:r>
    </w:p>
    <w:p w14:paraId="3ABF601E" w14:textId="77777777" w:rsidR="0047249A" w:rsidRDefault="0047249A" w:rsidP="00597867">
      <w:pPr>
        <w:pStyle w:val="ListParagraph"/>
        <w:numPr>
          <w:ilvl w:val="4"/>
          <w:numId w:val="12"/>
        </w:numPr>
        <w:spacing w:before="120" w:after="120"/>
        <w:ind w:left="1440"/>
      </w:pPr>
      <w:r>
        <w:t>Deleted</w:t>
      </w:r>
      <w:r w:rsidR="009B29DE">
        <w:t xml:space="preserve">: </w:t>
      </w:r>
      <w:r>
        <w:t>Hybrid (e.g., food, beverage packaging, printing, consumer packaging, pharmaceutical packaging)</w:t>
      </w:r>
    </w:p>
    <w:p w14:paraId="3ABF601F" w14:textId="77777777" w:rsidR="0047249A" w:rsidRPr="009B29DE" w:rsidRDefault="0047249A" w:rsidP="00597867">
      <w:pPr>
        <w:pStyle w:val="ListParagraph"/>
        <w:numPr>
          <w:ilvl w:val="3"/>
          <w:numId w:val="3"/>
        </w:numPr>
        <w:spacing w:before="120" w:after="120"/>
        <w:ind w:left="1080"/>
        <w:rPr>
          <w:i/>
        </w:rPr>
      </w:pPr>
      <w:r w:rsidRPr="009B29DE">
        <w:rPr>
          <w:i/>
        </w:rPr>
        <w:t>5.1.7 Automation project phases</w:t>
      </w:r>
    </w:p>
    <w:p w14:paraId="3ABF6020" w14:textId="77777777" w:rsidR="0047249A" w:rsidRDefault="0047249A" w:rsidP="00597867">
      <w:pPr>
        <w:pStyle w:val="ListParagraph"/>
        <w:numPr>
          <w:ilvl w:val="4"/>
          <w:numId w:val="3"/>
        </w:numPr>
        <w:spacing w:before="120" w:after="120"/>
        <w:ind w:left="1440"/>
      </w:pPr>
      <w:r>
        <w:t>Added</w:t>
      </w:r>
      <w:r w:rsidR="009B29DE">
        <w:t xml:space="preserve">: </w:t>
      </w:r>
      <w:r>
        <w:t>5.1.7.12 Continuous improvement</w:t>
      </w:r>
    </w:p>
    <w:p w14:paraId="3ABF6021" w14:textId="77777777" w:rsidR="0047249A" w:rsidRPr="009B29DE" w:rsidRDefault="0047249A" w:rsidP="00597867">
      <w:pPr>
        <w:pStyle w:val="ListParagraph"/>
        <w:numPr>
          <w:ilvl w:val="3"/>
          <w:numId w:val="3"/>
        </w:numPr>
        <w:spacing w:before="120" w:after="120"/>
        <w:ind w:left="1080"/>
        <w:rPr>
          <w:i/>
        </w:rPr>
      </w:pPr>
      <w:r w:rsidRPr="009B29DE">
        <w:rPr>
          <w:i/>
        </w:rPr>
        <w:t xml:space="preserve">5.1.8 Codes, standards, and regulatory bodies </w:t>
      </w:r>
    </w:p>
    <w:p w14:paraId="3ABF6022" w14:textId="77777777" w:rsidR="0047249A" w:rsidRDefault="0047249A" w:rsidP="00597867">
      <w:pPr>
        <w:pStyle w:val="ListParagraph"/>
        <w:numPr>
          <w:ilvl w:val="4"/>
          <w:numId w:val="3"/>
        </w:numPr>
        <w:spacing w:before="120" w:after="120"/>
        <w:ind w:left="1440"/>
      </w:pPr>
      <w:r>
        <w:t>Added</w:t>
      </w:r>
      <w:r w:rsidR="009B29DE">
        <w:t>:</w:t>
      </w:r>
    </w:p>
    <w:p w14:paraId="3ABF6023" w14:textId="77777777" w:rsidR="0047249A" w:rsidRDefault="0047249A" w:rsidP="00597867">
      <w:pPr>
        <w:pStyle w:val="ListParagraph"/>
        <w:numPr>
          <w:ilvl w:val="5"/>
          <w:numId w:val="13"/>
        </w:numPr>
        <w:spacing w:before="120" w:after="120"/>
        <w:ind w:left="1800"/>
      </w:pPr>
      <w:r>
        <w:t>5.1.8.9 Occupational Safety and Health Administration (OSHA)</w:t>
      </w:r>
    </w:p>
    <w:p w14:paraId="3ABF6024" w14:textId="77777777" w:rsidR="0047249A" w:rsidRDefault="000310CD" w:rsidP="00597867">
      <w:pPr>
        <w:pStyle w:val="ListParagraph"/>
        <w:numPr>
          <w:ilvl w:val="5"/>
          <w:numId w:val="13"/>
        </w:numPr>
        <w:spacing w:before="120" w:after="120"/>
        <w:ind w:left="1800"/>
      </w:pPr>
      <w:r>
        <w:t>5.1.8.10 Environmental Protection Agency (EPA)</w:t>
      </w:r>
    </w:p>
    <w:p w14:paraId="3ABF6025" w14:textId="77777777" w:rsidR="00074212" w:rsidRPr="00245E82" w:rsidRDefault="00074212" w:rsidP="0071531C">
      <w:pPr>
        <w:pStyle w:val="ListParagraph"/>
        <w:spacing w:before="120" w:after="120"/>
        <w:ind w:left="360"/>
        <w:rPr>
          <w:b/>
          <w:i/>
          <w:color w:val="FF0000"/>
        </w:rPr>
      </w:pPr>
    </w:p>
    <w:p w14:paraId="3ABF6026" w14:textId="77777777" w:rsidR="00074212" w:rsidRPr="00047A56" w:rsidRDefault="00074212" w:rsidP="00C34D71">
      <w:pPr>
        <w:pStyle w:val="ListParagraph"/>
        <w:numPr>
          <w:ilvl w:val="0"/>
          <w:numId w:val="4"/>
        </w:numPr>
        <w:spacing w:before="120" w:after="120"/>
        <w:ind w:left="360"/>
        <w:rPr>
          <w:b/>
        </w:rPr>
      </w:pPr>
      <w:r w:rsidRPr="009B29DE">
        <w:rPr>
          <w:b/>
          <w:i/>
        </w:rPr>
        <w:t>5.2 Field Devices</w:t>
      </w:r>
      <w:r>
        <w:rPr>
          <w:b/>
        </w:rPr>
        <w:t xml:space="preserve"> </w:t>
      </w:r>
      <w:r>
        <w:t>(previously titled Measurement, Sensors, and Actuation)</w:t>
      </w:r>
      <w:r w:rsidR="00E51751">
        <w:t>: The sensing, measurement, and final control elements necessary for automation.</w:t>
      </w:r>
    </w:p>
    <w:p w14:paraId="3ABF6027" w14:textId="77777777" w:rsidR="00074212" w:rsidRPr="009B29DE" w:rsidRDefault="00074212" w:rsidP="00C34D71">
      <w:pPr>
        <w:pStyle w:val="ListParagraph"/>
        <w:numPr>
          <w:ilvl w:val="1"/>
          <w:numId w:val="4"/>
        </w:numPr>
        <w:spacing w:before="120" w:after="120"/>
        <w:ind w:left="720"/>
        <w:rPr>
          <w:b/>
        </w:rPr>
      </w:pPr>
      <w:r>
        <w:t>Critical Work Functions</w:t>
      </w:r>
    </w:p>
    <w:p w14:paraId="3ABF6028" w14:textId="77777777" w:rsidR="009B29DE" w:rsidRPr="009B29DE" w:rsidRDefault="009B29DE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9B29DE">
        <w:t>Edited:</w:t>
      </w:r>
    </w:p>
    <w:p w14:paraId="3ABF6029" w14:textId="77777777" w:rsidR="00074212" w:rsidRPr="00074212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b/>
        </w:rPr>
      </w:pPr>
      <w:r>
        <w:t xml:space="preserve">5.2.4 Calibrate, troubleshoot, test, repair, and improve sensing, measurement, and </w:t>
      </w:r>
      <w:r w:rsidRPr="00074212">
        <w:rPr>
          <w:strike/>
        </w:rPr>
        <w:t>actuation devices</w:t>
      </w:r>
      <w:r>
        <w:t xml:space="preserve"> </w:t>
      </w:r>
      <w:r w:rsidRPr="00074212">
        <w:rPr>
          <w:u w:val="single"/>
        </w:rPr>
        <w:t>final control elements</w:t>
      </w:r>
    </w:p>
    <w:p w14:paraId="3ABF602A" w14:textId="77777777" w:rsidR="00074212" w:rsidRPr="00074212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b/>
        </w:rPr>
      </w:pPr>
      <w:r>
        <w:t xml:space="preserve">5.2.5 Document measurement, </w:t>
      </w:r>
      <w:r w:rsidRPr="00074212">
        <w:rPr>
          <w:u w:val="single"/>
        </w:rPr>
        <w:t>final control elements</w:t>
      </w:r>
      <w:r>
        <w:t xml:space="preserve">, and </w:t>
      </w:r>
      <w:r w:rsidRPr="00074212">
        <w:rPr>
          <w:strike/>
        </w:rPr>
        <w:t>actuation devices and</w:t>
      </w:r>
      <w:r>
        <w:t xml:space="preserve"> communications from these devices</w:t>
      </w:r>
    </w:p>
    <w:p w14:paraId="3ABF602B" w14:textId="77777777" w:rsidR="00074212" w:rsidRPr="00074212" w:rsidRDefault="00074212" w:rsidP="00C34D71">
      <w:pPr>
        <w:pStyle w:val="ListParagraph"/>
        <w:numPr>
          <w:ilvl w:val="1"/>
          <w:numId w:val="4"/>
        </w:numPr>
        <w:spacing w:before="120" w:after="120"/>
        <w:ind w:left="720"/>
        <w:rPr>
          <w:b/>
        </w:rPr>
      </w:pPr>
      <w:r>
        <w:t>Technical Content Areas</w:t>
      </w:r>
    </w:p>
    <w:p w14:paraId="3ABF602C" w14:textId="77777777" w:rsidR="00786A63" w:rsidRPr="009B29DE" w:rsidRDefault="00786A63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9B29DE">
        <w:t>Added new Technical Content Areas</w:t>
      </w:r>
      <w:r w:rsidR="009B29DE">
        <w:t>:</w:t>
      </w:r>
    </w:p>
    <w:p w14:paraId="3ABF602D" w14:textId="77777777" w:rsidR="00786A63" w:rsidRPr="009B29DE" w:rsidRDefault="00786A63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 w:rsidRPr="009B29DE">
        <w:rPr>
          <w:i/>
        </w:rPr>
        <w:t>5.2.14 Documentation</w:t>
      </w:r>
    </w:p>
    <w:p w14:paraId="3ABF602E" w14:textId="77777777" w:rsidR="00786A63" w:rsidRPr="009B29DE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4.1 </w:t>
      </w:r>
      <w:r w:rsidR="00786A63" w:rsidRPr="009B29DE">
        <w:t>Installation details</w:t>
      </w:r>
    </w:p>
    <w:p w14:paraId="3ABF602F" w14:textId="77777777" w:rsidR="00786A63" w:rsidRPr="009B29DE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4.2 </w:t>
      </w:r>
      <w:r w:rsidR="00786A63" w:rsidRPr="009B29DE">
        <w:t>Instrument lists</w:t>
      </w:r>
    </w:p>
    <w:p w14:paraId="3ABF6030" w14:textId="77777777" w:rsidR="00786A63" w:rsidRPr="009B29DE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4.3 </w:t>
      </w:r>
      <w:r w:rsidR="00786A63" w:rsidRPr="009B29DE">
        <w:t>Location plans (instrument location drawings)</w:t>
      </w:r>
    </w:p>
    <w:p w14:paraId="3ABF6031" w14:textId="77777777" w:rsidR="00786A63" w:rsidRPr="009B29DE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4.4 </w:t>
      </w:r>
      <w:r w:rsidR="00786A63" w:rsidRPr="009B29DE">
        <w:t>Piping and Instrument Diagrams (P&amp;ID)</w:t>
      </w:r>
    </w:p>
    <w:p w14:paraId="3ABF6032" w14:textId="77777777" w:rsidR="00786A63" w:rsidRPr="009B29DE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4.5 </w:t>
      </w:r>
      <w:r w:rsidR="00786A63" w:rsidRPr="009B29DE">
        <w:t>Specification forms</w:t>
      </w:r>
    </w:p>
    <w:p w14:paraId="3ABF6033" w14:textId="77777777" w:rsidR="00786A63" w:rsidRPr="009B29DE" w:rsidRDefault="00786A63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 w:rsidRPr="009B29DE">
        <w:rPr>
          <w:i/>
        </w:rPr>
        <w:t>5.2.16 Standards</w:t>
      </w:r>
    </w:p>
    <w:p w14:paraId="3ABF6034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t xml:space="preserve">5.2.16.1 </w:t>
      </w:r>
      <w:r w:rsidR="00786A63" w:rsidRPr="009B29DE">
        <w:t>ISA-RP105.00.01-</w:t>
      </w:r>
      <w:r w:rsidR="00786A63">
        <w:t>2017 – Management of Calibration Program of an Industrial and Automation Control System</w:t>
      </w:r>
    </w:p>
    <w:p w14:paraId="3ABF6035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lastRenderedPageBreak/>
        <w:t xml:space="preserve">5.2.16.2 </w:t>
      </w:r>
      <w:r w:rsidR="00786A63">
        <w:t>ISA-TR108.1-2015 Intelligent Device Management Part 1 Concepts and Terminology</w:t>
      </w:r>
    </w:p>
    <w:p w14:paraId="3ABF6036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t xml:space="preserve">5.2.16.3 </w:t>
      </w:r>
      <w:r w:rsidR="00786A63">
        <w:t>IEC 60654 – Industrial-Process Measurement and Control Equipment</w:t>
      </w:r>
    </w:p>
    <w:p w14:paraId="3ABF6037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t xml:space="preserve">5.2.16.4 </w:t>
      </w:r>
      <w:r w:rsidR="00786A63">
        <w:t>IEC 60770 – Transmitters for Use in Industrial-Process Control System</w:t>
      </w:r>
    </w:p>
    <w:p w14:paraId="3ABF6038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t xml:space="preserve">5.2.16.5 </w:t>
      </w:r>
      <w:r w:rsidR="00786A63">
        <w:t>IEC 61069 – Industrial-Process Measurement, Control and Automation – Evaluation of System Properties for the Purpose of System Assessment</w:t>
      </w:r>
    </w:p>
    <w:p w14:paraId="3ABF6039" w14:textId="77777777" w:rsidR="00786A63" w:rsidRPr="00786A63" w:rsidRDefault="009B29DE" w:rsidP="00C34D71">
      <w:pPr>
        <w:pStyle w:val="ListParagraph"/>
        <w:numPr>
          <w:ilvl w:val="4"/>
          <w:numId w:val="4"/>
        </w:numPr>
        <w:spacing w:before="120" w:after="120"/>
        <w:ind w:left="1800"/>
        <w:rPr>
          <w:b/>
        </w:rPr>
      </w:pPr>
      <w:r>
        <w:t xml:space="preserve">5.2.16.6 </w:t>
      </w:r>
      <w:r w:rsidR="00786A63">
        <w:t>IEC 61298 – Process Measurement and Control Devices</w:t>
      </w:r>
    </w:p>
    <w:p w14:paraId="3ABF603A" w14:textId="77777777" w:rsidR="00074212" w:rsidRPr="009B29DE" w:rsidRDefault="00074212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B29DE">
        <w:rPr>
          <w:i/>
        </w:rPr>
        <w:t>5.2.6 General</w:t>
      </w:r>
    </w:p>
    <w:p w14:paraId="3ABF603B" w14:textId="77777777" w:rsidR="00074212" w:rsidRPr="00074212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74212">
        <w:t>Added:</w:t>
      </w:r>
    </w:p>
    <w:p w14:paraId="3ABF603C" w14:textId="77777777" w:rsidR="00074212" w:rsidRPr="00074212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74212">
        <w:t>5.2.6.5 Performance (e.g., drift linearity, offset reliability, precision, repeatability, rangeability, deadtime, and lag time)</w:t>
      </w:r>
    </w:p>
    <w:p w14:paraId="3ABF603D" w14:textId="77777777" w:rsidR="00074212" w:rsidRPr="00074212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74212">
        <w:t>Edited:</w:t>
      </w:r>
    </w:p>
    <w:p w14:paraId="3ABF603E" w14:textId="77777777" w:rsidR="00074212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74212">
        <w:t>5.2.6.2</w:t>
      </w:r>
      <w:r>
        <w:rPr>
          <w:strike/>
        </w:rPr>
        <w:t xml:space="preserve"> </w:t>
      </w:r>
      <w:r w:rsidRPr="00074212">
        <w:rPr>
          <w:strike/>
        </w:rPr>
        <w:t>Sample</w:t>
      </w:r>
      <w:r w:rsidRPr="00074212">
        <w:t xml:space="preserve"> </w:t>
      </w:r>
      <w:r w:rsidRPr="00074212">
        <w:rPr>
          <w:u w:val="single"/>
        </w:rPr>
        <w:t>Installation point</w:t>
      </w:r>
      <w:r w:rsidRPr="00074212">
        <w:t xml:space="preserve"> selection</w:t>
      </w:r>
    </w:p>
    <w:p w14:paraId="3ABF603F" w14:textId="77777777" w:rsidR="00074212" w:rsidRPr="009B29DE" w:rsidRDefault="00074212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B29DE">
        <w:rPr>
          <w:i/>
        </w:rPr>
        <w:t>5.2.7 Basic process instrumentation</w:t>
      </w:r>
    </w:p>
    <w:p w14:paraId="3ABF6040" w14:textId="77777777" w:rsidR="00074212" w:rsidRPr="009B29DE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>Added:</w:t>
      </w:r>
      <w:r w:rsidRPr="009B29DE">
        <w:tab/>
      </w:r>
    </w:p>
    <w:p w14:paraId="3ABF6041" w14:textId="77777777" w:rsidR="00074212" w:rsidRPr="009B29DE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5.2.7.5 pH</w:t>
      </w:r>
    </w:p>
    <w:p w14:paraId="3ABF6042" w14:textId="77777777" w:rsidR="00074212" w:rsidRPr="009B29DE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5.2.7.6 Conductivity</w:t>
      </w:r>
    </w:p>
    <w:p w14:paraId="3ABF6043" w14:textId="77777777" w:rsidR="00074212" w:rsidRPr="009B29DE" w:rsidRDefault="00074212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B29DE">
        <w:rPr>
          <w:i/>
        </w:rPr>
        <w:t>5.2.8 Specialized process instrumentation</w:t>
      </w:r>
    </w:p>
    <w:p w14:paraId="3ABF6044" w14:textId="77777777" w:rsidR="00074212" w:rsidRPr="009B29DE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>Added:</w:t>
      </w:r>
    </w:p>
    <w:p w14:paraId="3ABF6045" w14:textId="77777777" w:rsidR="00074212" w:rsidRPr="009B29DE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5.2.8.4 Dissolved oxygen</w:t>
      </w:r>
    </w:p>
    <w:p w14:paraId="3ABF6046" w14:textId="77777777" w:rsidR="00074212" w:rsidRPr="00905989" w:rsidRDefault="00074212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2.10 High performance sensors</w:t>
      </w:r>
    </w:p>
    <w:p w14:paraId="3ABF6047" w14:textId="77777777" w:rsidR="00074212" w:rsidRPr="009B29DE" w:rsidRDefault="00074212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>Edited:</w:t>
      </w:r>
    </w:p>
    <w:p w14:paraId="3ABF6048" w14:textId="77777777" w:rsidR="00074212" w:rsidRPr="009B29DE" w:rsidRDefault="00074212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 xml:space="preserve">5.2.10.3 Specialized technologies (e.g., </w:t>
      </w:r>
      <w:r w:rsidRPr="009B29DE">
        <w:rPr>
          <w:strike/>
        </w:rPr>
        <w:t>Chemical</w:t>
      </w:r>
      <w:r w:rsidRPr="009B29DE">
        <w:t xml:space="preserve"> </w:t>
      </w:r>
      <w:r w:rsidRPr="009B29DE">
        <w:rPr>
          <w:u w:val="single"/>
        </w:rPr>
        <w:t>focused beam re</w:t>
      </w:r>
      <w:r w:rsidR="00786A63" w:rsidRPr="009B29DE">
        <w:rPr>
          <w:u w:val="single"/>
        </w:rPr>
        <w:t>flectance and laser based</w:t>
      </w:r>
      <w:r w:rsidR="00786A63" w:rsidRPr="009B29DE">
        <w:t>)</w:t>
      </w:r>
    </w:p>
    <w:p w14:paraId="3ABF6049" w14:textId="77777777" w:rsidR="00786A63" w:rsidRPr="00905989" w:rsidRDefault="00786A63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2.11 Other measurements/sensors</w:t>
      </w:r>
    </w:p>
    <w:p w14:paraId="3ABF604A" w14:textId="77777777" w:rsidR="00786A63" w:rsidRPr="009B29DE" w:rsidRDefault="00786A63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>Deleted:</w:t>
      </w:r>
      <w:r w:rsidR="00905989">
        <w:t xml:space="preserve"> </w:t>
      </w:r>
      <w:r w:rsidRPr="009B29DE">
        <w:t>Discrete</w:t>
      </w:r>
    </w:p>
    <w:p w14:paraId="3ABF604B" w14:textId="77777777" w:rsidR="00786A63" w:rsidRPr="00905989" w:rsidRDefault="00786A63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2.15 Installations</w:t>
      </w:r>
    </w:p>
    <w:p w14:paraId="3ABF604C" w14:textId="77777777" w:rsidR="00786A63" w:rsidRPr="009B29DE" w:rsidRDefault="00786A63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 xml:space="preserve">Edited: </w:t>
      </w:r>
    </w:p>
    <w:p w14:paraId="3ABF604D" w14:textId="77777777" w:rsidR="00786A63" w:rsidRPr="009B29DE" w:rsidRDefault="0090598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 xml:space="preserve">5.2.15.2 </w:t>
      </w:r>
      <w:r w:rsidR="00786A63" w:rsidRPr="009B29DE">
        <w:t xml:space="preserve">Physical installation </w:t>
      </w:r>
      <w:r w:rsidR="00786A63" w:rsidRPr="009B29DE">
        <w:rPr>
          <w:u w:val="single"/>
        </w:rPr>
        <w:t>reliability and maintainability</w:t>
      </w:r>
    </w:p>
    <w:p w14:paraId="3ABF604E" w14:textId="77777777" w:rsidR="00786A63" w:rsidRPr="009B29DE" w:rsidRDefault="00786A63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9B29DE">
        <w:t>Deleted:</w:t>
      </w:r>
    </w:p>
    <w:p w14:paraId="3ABF604F" w14:textId="77777777" w:rsidR="00786A63" w:rsidRPr="009B29DE" w:rsidRDefault="00C254F8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Grounding</w:t>
      </w:r>
    </w:p>
    <w:p w14:paraId="3ABF6050" w14:textId="77777777" w:rsidR="00C254F8" w:rsidRPr="009B29DE" w:rsidRDefault="00C254F8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Power</w:t>
      </w:r>
    </w:p>
    <w:p w14:paraId="3ABF6051" w14:textId="77777777" w:rsidR="00C254F8" w:rsidRPr="009B29DE" w:rsidRDefault="00C254F8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Surge suppressors</w:t>
      </w:r>
    </w:p>
    <w:p w14:paraId="3ABF6052" w14:textId="77777777" w:rsidR="00786A63" w:rsidRPr="009B29DE" w:rsidRDefault="00C254F8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Power quality/harmonics</w:t>
      </w:r>
    </w:p>
    <w:p w14:paraId="3ABF6053" w14:textId="77777777" w:rsidR="00C254F8" w:rsidRDefault="00C254F8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9B29DE">
        <w:t>Uninterruptible Power Systems (UPS)</w:t>
      </w:r>
    </w:p>
    <w:p w14:paraId="3ABF6054" w14:textId="77777777" w:rsidR="00A1634B" w:rsidRPr="009B29DE" w:rsidRDefault="00A1634B" w:rsidP="00A1634B">
      <w:pPr>
        <w:pStyle w:val="ListParagraph"/>
        <w:spacing w:before="120" w:after="120"/>
        <w:ind w:left="1800"/>
      </w:pPr>
    </w:p>
    <w:p w14:paraId="3ABF6055" w14:textId="77777777" w:rsidR="00C254F8" w:rsidRPr="00905989" w:rsidRDefault="00C254F8" w:rsidP="00C34D71">
      <w:pPr>
        <w:pStyle w:val="ListParagraph"/>
        <w:numPr>
          <w:ilvl w:val="0"/>
          <w:numId w:val="4"/>
        </w:numPr>
        <w:spacing w:before="120" w:after="120"/>
        <w:ind w:left="360"/>
        <w:rPr>
          <w:b/>
          <w:i/>
        </w:rPr>
      </w:pPr>
      <w:r w:rsidRPr="00905989">
        <w:rPr>
          <w:b/>
          <w:i/>
        </w:rPr>
        <w:t>5.3 Control</w:t>
      </w:r>
    </w:p>
    <w:p w14:paraId="3ABF6056" w14:textId="77777777" w:rsidR="000F714E" w:rsidRDefault="00C254F8" w:rsidP="00C34D71">
      <w:pPr>
        <w:pStyle w:val="ListParagraph"/>
        <w:numPr>
          <w:ilvl w:val="1"/>
          <w:numId w:val="4"/>
        </w:numPr>
        <w:spacing w:before="120" w:after="120"/>
        <w:ind w:left="720"/>
      </w:pPr>
      <w:r w:rsidRPr="000F714E">
        <w:t>Critical Work Functions</w:t>
      </w:r>
    </w:p>
    <w:p w14:paraId="3ABF6057" w14:textId="77777777" w:rsidR="00C254F8" w:rsidRPr="000F714E" w:rsidRDefault="00C254F8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0F714E">
        <w:t xml:space="preserve">Added:  </w:t>
      </w:r>
    </w:p>
    <w:p w14:paraId="3ABF6058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5.3.3</w:t>
      </w:r>
      <w:r w:rsidRPr="000F714E">
        <w:tab/>
        <w:t>Programming/Configuration</w:t>
      </w:r>
    </w:p>
    <w:p w14:paraId="3ABF6059" w14:textId="77777777" w:rsidR="00C254F8" w:rsidRPr="000F714E" w:rsidRDefault="00C254F8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0F714E">
        <w:t>Edited:</w:t>
      </w:r>
    </w:p>
    <w:p w14:paraId="3ABF605A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 xml:space="preserve">5.3.2 </w:t>
      </w:r>
      <w:r w:rsidRPr="000F714E">
        <w:rPr>
          <w:u w:val="single"/>
        </w:rPr>
        <w:t xml:space="preserve">Procedure development (e.g., startup and shutdown sequences) </w:t>
      </w:r>
      <w:r w:rsidRPr="000F714E">
        <w:rPr>
          <w:strike/>
        </w:rPr>
        <w:t>Startup and shutdown sequences (procedural)</w:t>
      </w:r>
    </w:p>
    <w:p w14:paraId="3ABF605B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5.3.4 Testing/Simulation/</w:t>
      </w:r>
      <w:r w:rsidRPr="000F714E">
        <w:rPr>
          <w:u w:val="single"/>
        </w:rPr>
        <w:t>Training</w:t>
      </w:r>
    </w:p>
    <w:p w14:paraId="3ABF605C" w14:textId="77777777" w:rsidR="00C254F8" w:rsidRPr="000F714E" w:rsidRDefault="00C254F8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0F714E">
        <w:lastRenderedPageBreak/>
        <w:t xml:space="preserve">Deleted: </w:t>
      </w:r>
    </w:p>
    <w:p w14:paraId="3ABF605D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Error handling</w:t>
      </w:r>
    </w:p>
    <w:p w14:paraId="3ABF605E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Basic control (regulatory)</w:t>
      </w:r>
    </w:p>
    <w:p w14:paraId="3ABF605F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Coordination control</w:t>
      </w:r>
    </w:p>
    <w:p w14:paraId="3ABF6060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Safety</w:t>
      </w:r>
    </w:p>
    <w:p w14:paraId="3ABF6061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Alarm handling</w:t>
      </w:r>
    </w:p>
    <w:p w14:paraId="3ABF6062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Development</w:t>
      </w:r>
    </w:p>
    <w:p w14:paraId="3ABF6063" w14:textId="77777777" w:rsidR="00C254F8" w:rsidRPr="000F714E" w:rsidRDefault="00C254F8" w:rsidP="00C34D71">
      <w:pPr>
        <w:pStyle w:val="ListParagraph"/>
        <w:numPr>
          <w:ilvl w:val="1"/>
          <w:numId w:val="4"/>
        </w:numPr>
        <w:spacing w:before="120" w:after="120"/>
        <w:ind w:left="720"/>
      </w:pPr>
      <w:r w:rsidRPr="000F714E">
        <w:t>Technical Content Areas</w:t>
      </w:r>
    </w:p>
    <w:p w14:paraId="3ABF6064" w14:textId="77777777" w:rsidR="002416A6" w:rsidRPr="00E51751" w:rsidRDefault="000F714E" w:rsidP="002056EF">
      <w:pPr>
        <w:pStyle w:val="ListParagraph"/>
        <w:numPr>
          <w:ilvl w:val="2"/>
          <w:numId w:val="4"/>
        </w:numPr>
        <w:spacing w:before="120" w:after="120"/>
        <w:ind w:left="1080"/>
        <w:rPr>
          <w:i/>
          <w:color w:val="FF0000"/>
        </w:rPr>
      </w:pPr>
      <w:r w:rsidRPr="00E51751">
        <w:t xml:space="preserve">Deleted Technical Content Areas </w:t>
      </w:r>
      <w:r w:rsidR="00E51751" w:rsidRPr="00E51751">
        <w:rPr>
          <w:i/>
        </w:rPr>
        <w:t>Motion Control,</w:t>
      </w:r>
      <w:r w:rsidRPr="00E51751">
        <w:t xml:space="preserve"> </w:t>
      </w:r>
      <w:r w:rsidR="0024428B" w:rsidRPr="00E51751">
        <w:rPr>
          <w:i/>
        </w:rPr>
        <w:t xml:space="preserve">Robotics, </w:t>
      </w:r>
      <w:r w:rsidRPr="00E51751">
        <w:t xml:space="preserve">and </w:t>
      </w:r>
      <w:r w:rsidRPr="00E51751">
        <w:rPr>
          <w:i/>
        </w:rPr>
        <w:t>Visualization and display</w:t>
      </w:r>
      <w:r w:rsidR="002416A6" w:rsidRPr="00E51751">
        <w:rPr>
          <w:i/>
          <w:color w:val="FF0000"/>
        </w:rPr>
        <w:t xml:space="preserve"> </w:t>
      </w:r>
    </w:p>
    <w:p w14:paraId="3ABF6065" w14:textId="77777777" w:rsidR="00BC1F4C" w:rsidRPr="000F714E" w:rsidRDefault="00BC1F4C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0F714E">
        <w:t>New Technical Content Areas:</w:t>
      </w:r>
    </w:p>
    <w:p w14:paraId="3ABF6066" w14:textId="77777777" w:rsidR="000F714E" w:rsidRPr="00905989" w:rsidRDefault="000F714E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 w:rsidRPr="00905989">
        <w:rPr>
          <w:i/>
        </w:rPr>
        <w:t>5.3.15 Mechatronics</w:t>
      </w:r>
    </w:p>
    <w:p w14:paraId="3ABF6067" w14:textId="77777777" w:rsidR="000F714E" w:rsidRPr="000F714E" w:rsidRDefault="000F714E" w:rsidP="00E51751">
      <w:pPr>
        <w:pStyle w:val="ListParagraph"/>
        <w:numPr>
          <w:ilvl w:val="4"/>
          <w:numId w:val="16"/>
        </w:numPr>
        <w:spacing w:before="120" w:after="120"/>
        <w:ind w:left="1800"/>
      </w:pPr>
      <w:r w:rsidRPr="000F714E">
        <w:t>5.3.15.1 Robotic control</w:t>
      </w:r>
    </w:p>
    <w:p w14:paraId="3ABF6068" w14:textId="77777777" w:rsidR="000F714E" w:rsidRPr="000F714E" w:rsidRDefault="000F714E" w:rsidP="00E51751">
      <w:pPr>
        <w:pStyle w:val="ListParagraph"/>
        <w:numPr>
          <w:ilvl w:val="4"/>
          <w:numId w:val="16"/>
        </w:numPr>
        <w:spacing w:before="120" w:after="120"/>
        <w:ind w:left="1800"/>
      </w:pPr>
      <w:r w:rsidRPr="000F714E">
        <w:t>5.3.15.2 Machine control</w:t>
      </w:r>
    </w:p>
    <w:p w14:paraId="3ABF6069" w14:textId="77777777" w:rsidR="000F714E" w:rsidRPr="000F714E" w:rsidRDefault="000F714E" w:rsidP="00E51751">
      <w:pPr>
        <w:pStyle w:val="ListParagraph"/>
        <w:numPr>
          <w:ilvl w:val="4"/>
          <w:numId w:val="16"/>
        </w:numPr>
        <w:spacing w:before="120" w:after="120"/>
        <w:ind w:left="1800"/>
      </w:pPr>
      <w:r w:rsidRPr="000F714E">
        <w:t>5.3.15.3 Motion control</w:t>
      </w:r>
    </w:p>
    <w:p w14:paraId="3ABF606A" w14:textId="77777777" w:rsidR="000F714E" w:rsidRPr="000F714E" w:rsidRDefault="000F714E" w:rsidP="00E51751">
      <w:pPr>
        <w:pStyle w:val="ListParagraph"/>
        <w:numPr>
          <w:ilvl w:val="4"/>
          <w:numId w:val="16"/>
        </w:numPr>
        <w:spacing w:before="120" w:after="120"/>
        <w:ind w:left="1800"/>
      </w:pPr>
      <w:r w:rsidRPr="000F714E">
        <w:t>5.3.15.4 Automated guided vehicles (AGV)</w:t>
      </w:r>
    </w:p>
    <w:p w14:paraId="3ABF606B" w14:textId="77777777" w:rsidR="000F714E" w:rsidRPr="00905989" w:rsidRDefault="000F714E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 w:rsidRPr="00905989">
        <w:rPr>
          <w:i/>
        </w:rPr>
        <w:t>5.3.18 Human Machine Interface (HMI) Lifecycle</w:t>
      </w:r>
    </w:p>
    <w:p w14:paraId="3ABF606C" w14:textId="77777777" w:rsidR="000F714E" w:rsidRPr="000F714E" w:rsidRDefault="000F714E" w:rsidP="00E51751">
      <w:pPr>
        <w:pStyle w:val="ListParagraph"/>
        <w:numPr>
          <w:ilvl w:val="4"/>
          <w:numId w:val="17"/>
        </w:numPr>
        <w:spacing w:before="120" w:after="120"/>
        <w:ind w:left="1800"/>
      </w:pPr>
      <w:r w:rsidRPr="000F714E">
        <w:t>5.3.18.1 System standards</w:t>
      </w:r>
    </w:p>
    <w:p w14:paraId="3ABF606D" w14:textId="77777777" w:rsidR="000F714E" w:rsidRPr="000F714E" w:rsidRDefault="000F714E" w:rsidP="00E51751">
      <w:pPr>
        <w:pStyle w:val="ListParagraph"/>
        <w:numPr>
          <w:ilvl w:val="4"/>
          <w:numId w:val="17"/>
        </w:numPr>
        <w:spacing w:before="120" w:after="120"/>
        <w:ind w:left="1800"/>
      </w:pPr>
      <w:r w:rsidRPr="000F714E">
        <w:t>5.3.18.2 Design</w:t>
      </w:r>
    </w:p>
    <w:p w14:paraId="3ABF606E" w14:textId="77777777" w:rsidR="000F714E" w:rsidRPr="000F714E" w:rsidRDefault="000F714E" w:rsidP="00E51751">
      <w:pPr>
        <w:pStyle w:val="ListParagraph"/>
        <w:numPr>
          <w:ilvl w:val="4"/>
          <w:numId w:val="17"/>
        </w:numPr>
        <w:spacing w:before="120" w:after="120"/>
        <w:ind w:left="1800"/>
      </w:pPr>
      <w:r w:rsidRPr="000F714E">
        <w:t>5.3.18.3 Implement</w:t>
      </w:r>
    </w:p>
    <w:p w14:paraId="3ABF606F" w14:textId="77777777" w:rsidR="000F714E" w:rsidRPr="000F714E" w:rsidRDefault="000F714E" w:rsidP="00E51751">
      <w:pPr>
        <w:pStyle w:val="ListParagraph"/>
        <w:numPr>
          <w:ilvl w:val="4"/>
          <w:numId w:val="17"/>
        </w:numPr>
        <w:spacing w:before="120" w:after="120"/>
        <w:ind w:left="1800"/>
      </w:pPr>
      <w:r w:rsidRPr="000F714E">
        <w:t>5.3.18.4 Operate</w:t>
      </w:r>
    </w:p>
    <w:p w14:paraId="3ABF6070" w14:textId="77777777" w:rsidR="000F714E" w:rsidRPr="000F714E" w:rsidRDefault="000F714E" w:rsidP="00E51751">
      <w:pPr>
        <w:pStyle w:val="ListParagraph"/>
        <w:numPr>
          <w:ilvl w:val="4"/>
          <w:numId w:val="17"/>
        </w:numPr>
        <w:spacing w:before="120" w:after="120"/>
        <w:ind w:left="1800"/>
      </w:pPr>
      <w:r w:rsidRPr="000F714E">
        <w:t>5.3.18.5 Continuous work processes</w:t>
      </w:r>
    </w:p>
    <w:p w14:paraId="3ABF6071" w14:textId="77777777" w:rsidR="000F714E" w:rsidRPr="00905989" w:rsidRDefault="000F714E" w:rsidP="00C34D71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 w:rsidRPr="00905989">
        <w:rPr>
          <w:i/>
        </w:rPr>
        <w:t>5.3.19 Standards</w:t>
      </w:r>
    </w:p>
    <w:p w14:paraId="3ABF6072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1 ISA 101 – Human Machine Interfaces</w:t>
      </w:r>
    </w:p>
    <w:p w14:paraId="3ABF6073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2 IEC 61131 – Programmable Controllers</w:t>
      </w:r>
    </w:p>
    <w:p w14:paraId="3ABF6074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3 IEC 61158 – Digital Data Communications for Measurement and Control</w:t>
      </w:r>
    </w:p>
    <w:p w14:paraId="3ABF6075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4 ISA 88 – Batch Control</w:t>
      </w:r>
    </w:p>
    <w:p w14:paraId="3ABF6076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5 IEC 61499 – Function Blocks</w:t>
      </w:r>
    </w:p>
    <w:p w14:paraId="3ABF6077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6 ISA-TR106 – Procedure Automation for Continuous Operations</w:t>
      </w:r>
    </w:p>
    <w:p w14:paraId="3ABF6078" w14:textId="77777777" w:rsidR="000F714E" w:rsidRPr="000F714E" w:rsidRDefault="000F714E" w:rsidP="00E51751">
      <w:pPr>
        <w:pStyle w:val="ListParagraph"/>
        <w:numPr>
          <w:ilvl w:val="4"/>
          <w:numId w:val="18"/>
        </w:numPr>
        <w:spacing w:before="120" w:after="120"/>
        <w:ind w:left="1800"/>
      </w:pPr>
      <w:r w:rsidRPr="000F714E">
        <w:t>5.3.19.7 ISA 112 – SCADA Systems</w:t>
      </w:r>
    </w:p>
    <w:p w14:paraId="3ABF6079" w14:textId="77777777" w:rsidR="00C254F8" w:rsidRPr="00905989" w:rsidRDefault="00C254F8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 xml:space="preserve">5.3.7 Continuous control </w:t>
      </w:r>
      <w:r w:rsidRPr="00905989">
        <w:t>(previously titled</w:t>
      </w:r>
      <w:r w:rsidRPr="00905989">
        <w:rPr>
          <w:i/>
        </w:rPr>
        <w:t xml:space="preserve"> Continuous and process control</w:t>
      </w:r>
      <w:r w:rsidRPr="00905989">
        <w:t>)</w:t>
      </w:r>
    </w:p>
    <w:p w14:paraId="3ABF607A" w14:textId="77777777" w:rsidR="00C254F8" w:rsidRPr="000F714E" w:rsidRDefault="00C254F8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Added:</w:t>
      </w:r>
    </w:p>
    <w:p w14:paraId="3ABF607B" w14:textId="77777777" w:rsidR="00C254F8" w:rsidRPr="000F714E" w:rsidRDefault="00C254F8" w:rsidP="00E51751">
      <w:pPr>
        <w:pStyle w:val="ListParagraph"/>
        <w:numPr>
          <w:ilvl w:val="4"/>
          <w:numId w:val="19"/>
        </w:numPr>
        <w:spacing w:before="120" w:after="120"/>
        <w:ind w:left="1800"/>
      </w:pPr>
      <w:r w:rsidRPr="000F714E">
        <w:t>5.3.7.3 Basic regulatory control</w:t>
      </w:r>
    </w:p>
    <w:p w14:paraId="3ABF607C" w14:textId="77777777" w:rsidR="00C254F8" w:rsidRPr="000F714E" w:rsidRDefault="00F15D69" w:rsidP="00E51751">
      <w:pPr>
        <w:pStyle w:val="ListParagraph"/>
        <w:numPr>
          <w:ilvl w:val="4"/>
          <w:numId w:val="19"/>
        </w:numPr>
        <w:spacing w:before="120" w:after="120"/>
        <w:ind w:left="1800"/>
      </w:pPr>
      <w:r w:rsidRPr="000F714E">
        <w:t>5.3.7.5 Parameter identification and adjustment</w:t>
      </w:r>
    </w:p>
    <w:p w14:paraId="3ABF607D" w14:textId="77777777" w:rsidR="00F15D69" w:rsidRPr="00905989" w:rsidRDefault="00F15D69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3.8 Discrete and sequencing control</w:t>
      </w:r>
    </w:p>
    <w:p w14:paraId="3ABF607E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Added:</w:t>
      </w:r>
    </w:p>
    <w:p w14:paraId="3ABF607F" w14:textId="77777777" w:rsidR="00F15D69" w:rsidRPr="000F714E" w:rsidRDefault="00F15D69" w:rsidP="00E51751">
      <w:pPr>
        <w:pStyle w:val="ListParagraph"/>
        <w:numPr>
          <w:ilvl w:val="4"/>
          <w:numId w:val="20"/>
        </w:numPr>
        <w:spacing w:before="120" w:after="120"/>
        <w:ind w:left="1800"/>
      </w:pPr>
      <w:r w:rsidRPr="000F714E">
        <w:t>5.3.8.2 Motion control system design</w:t>
      </w:r>
    </w:p>
    <w:p w14:paraId="3ABF6080" w14:textId="77777777" w:rsidR="00F15D69" w:rsidRPr="000F714E" w:rsidRDefault="00F15D69" w:rsidP="00E51751">
      <w:pPr>
        <w:pStyle w:val="ListParagraph"/>
        <w:numPr>
          <w:ilvl w:val="4"/>
          <w:numId w:val="20"/>
        </w:numPr>
        <w:spacing w:before="120" w:after="120"/>
        <w:ind w:left="1800"/>
      </w:pPr>
      <w:r w:rsidRPr="000F714E">
        <w:t>5.3.8.3 Performance V</w:t>
      </w:r>
    </w:p>
    <w:p w14:paraId="3ABF6081" w14:textId="77777777" w:rsidR="00F15D69" w:rsidRPr="00905989" w:rsidRDefault="00F15D69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3.9 Batch control</w:t>
      </w:r>
    </w:p>
    <w:p w14:paraId="3ABF6082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Added:</w:t>
      </w:r>
    </w:p>
    <w:p w14:paraId="3ABF6083" w14:textId="77777777" w:rsidR="00F15D69" w:rsidRPr="000F714E" w:rsidRDefault="00F15D69" w:rsidP="00E51751">
      <w:pPr>
        <w:pStyle w:val="ListParagraph"/>
        <w:numPr>
          <w:ilvl w:val="4"/>
          <w:numId w:val="21"/>
        </w:numPr>
        <w:spacing w:before="120" w:after="120"/>
        <w:ind w:left="1800"/>
      </w:pPr>
      <w:r w:rsidRPr="000F714E">
        <w:t>5.3.9.4 Error handling</w:t>
      </w:r>
    </w:p>
    <w:p w14:paraId="3ABF6084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Edited:</w:t>
      </w:r>
    </w:p>
    <w:p w14:paraId="3ABF6085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 xml:space="preserve">5.3.9.1 </w:t>
      </w:r>
      <w:r w:rsidRPr="000F714E">
        <w:rPr>
          <w:strike/>
        </w:rPr>
        <w:t>Control</w:t>
      </w:r>
      <w:r w:rsidRPr="000F714E">
        <w:t xml:space="preserve"> </w:t>
      </w:r>
      <w:r w:rsidRPr="000F714E">
        <w:rPr>
          <w:u w:val="single"/>
        </w:rPr>
        <w:t>Activity</w:t>
      </w:r>
      <w:r w:rsidRPr="000F714E">
        <w:t xml:space="preserve"> management</w:t>
      </w:r>
    </w:p>
    <w:p w14:paraId="3ABF6086" w14:textId="77777777" w:rsidR="00F15D69" w:rsidRPr="00905989" w:rsidRDefault="00F15D69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905989">
        <w:rPr>
          <w:i/>
        </w:rPr>
        <w:t>5.3.10 Advanced control</w:t>
      </w:r>
    </w:p>
    <w:p w14:paraId="3ABF6087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Added:</w:t>
      </w:r>
    </w:p>
    <w:p w14:paraId="3ABF6088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5.3.10.1 Inferential measurement</w:t>
      </w:r>
    </w:p>
    <w:p w14:paraId="3ABF6089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lastRenderedPageBreak/>
        <w:t>5.3.10.2 Model predictive control</w:t>
      </w:r>
    </w:p>
    <w:p w14:paraId="3ABF608A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Deleted:</w:t>
      </w:r>
    </w:p>
    <w:p w14:paraId="3ABF608B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Fuzzy logic</w:t>
      </w:r>
    </w:p>
    <w:p w14:paraId="3ABF608C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Non-linear</w:t>
      </w:r>
    </w:p>
    <w:p w14:paraId="3ABF608D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Optimal control</w:t>
      </w:r>
    </w:p>
    <w:p w14:paraId="3ABF608E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Robust control</w:t>
      </w:r>
    </w:p>
    <w:p w14:paraId="3ABF608F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Expert systems</w:t>
      </w:r>
    </w:p>
    <w:p w14:paraId="3ABF6090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Multivariable controls</w:t>
      </w:r>
    </w:p>
    <w:p w14:paraId="3ABF6091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Model-based control</w:t>
      </w:r>
    </w:p>
    <w:p w14:paraId="3ABF6092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Neural nets</w:t>
      </w:r>
    </w:p>
    <w:p w14:paraId="3ABF6093" w14:textId="77777777" w:rsidR="00F15D69" w:rsidRPr="002134D7" w:rsidRDefault="00F15D69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2134D7">
        <w:rPr>
          <w:i/>
        </w:rPr>
        <w:t>5.3.11 Building automation</w:t>
      </w:r>
    </w:p>
    <w:p w14:paraId="3ABF6094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Edited:</w:t>
      </w:r>
    </w:p>
    <w:p w14:paraId="3ABF6095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 xml:space="preserve">5.3.11.1 </w:t>
      </w:r>
      <w:r w:rsidRPr="000F714E">
        <w:rPr>
          <w:u w:val="single"/>
        </w:rPr>
        <w:t>Building</w:t>
      </w:r>
      <w:r w:rsidRPr="000F714E">
        <w:t xml:space="preserve"> environment</w:t>
      </w:r>
      <w:r w:rsidRPr="000F714E">
        <w:rPr>
          <w:strike/>
        </w:rPr>
        <w:t>al</w:t>
      </w:r>
      <w:r w:rsidRPr="000F714E">
        <w:t xml:space="preserve"> monitoring</w:t>
      </w:r>
    </w:p>
    <w:p w14:paraId="3ABF6096" w14:textId="77777777" w:rsidR="00F15D69" w:rsidRPr="000F714E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 xml:space="preserve">5.3.11.3 </w:t>
      </w:r>
      <w:r w:rsidRPr="000F714E">
        <w:rPr>
          <w:u w:val="single"/>
        </w:rPr>
        <w:t>Building</w:t>
      </w:r>
      <w:r w:rsidRPr="000F714E">
        <w:t xml:space="preserve"> security </w:t>
      </w:r>
      <w:r w:rsidRPr="000F714E">
        <w:rPr>
          <w:u w:val="single"/>
        </w:rPr>
        <w:t>(e.g., access control, cameras)</w:t>
      </w:r>
    </w:p>
    <w:p w14:paraId="3ABF6097" w14:textId="77777777" w:rsidR="00F15D69" w:rsidRPr="000F714E" w:rsidRDefault="00F15D69" w:rsidP="00C34D71">
      <w:pPr>
        <w:pStyle w:val="ListParagraph"/>
        <w:numPr>
          <w:ilvl w:val="2"/>
          <w:numId w:val="4"/>
        </w:numPr>
        <w:spacing w:before="120" w:after="120"/>
        <w:ind w:left="1080"/>
      </w:pPr>
      <w:r w:rsidRPr="002134D7">
        <w:rPr>
          <w:i/>
        </w:rPr>
        <w:t>5.3.12 Control equipment</w:t>
      </w:r>
      <w:r w:rsidRPr="000F714E">
        <w:t xml:space="preserve"> (previously titled Controller equipment)</w:t>
      </w:r>
    </w:p>
    <w:p w14:paraId="3ABF6098" w14:textId="77777777" w:rsidR="00F15D69" w:rsidRPr="000F714E" w:rsidRDefault="00F15D69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Edited:</w:t>
      </w:r>
    </w:p>
    <w:p w14:paraId="3ABF6099" w14:textId="77777777" w:rsidR="00F15D69" w:rsidRDefault="00F15D69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2E0248">
        <w:t xml:space="preserve">5.3.12.1 </w:t>
      </w:r>
      <w:r w:rsidRPr="002E0248">
        <w:rPr>
          <w:strike/>
        </w:rPr>
        <w:t>Distributed</w:t>
      </w:r>
      <w:r w:rsidRPr="002E0248">
        <w:t xml:space="preserve"> Control systems</w:t>
      </w:r>
      <w:r w:rsidR="002E0248" w:rsidRPr="00E51751">
        <w:t>:</w:t>
      </w:r>
      <w:r w:rsidRPr="002E0248">
        <w:t xml:space="preserve"> hardware and configuration</w:t>
      </w:r>
    </w:p>
    <w:p w14:paraId="3ABF609A" w14:textId="77777777" w:rsidR="00F15D69" w:rsidRPr="000F714E" w:rsidRDefault="00BC1F4C" w:rsidP="00C34D71">
      <w:pPr>
        <w:pStyle w:val="ListParagraph"/>
        <w:numPr>
          <w:ilvl w:val="5"/>
          <w:numId w:val="4"/>
        </w:numPr>
        <w:spacing w:before="120" w:after="120"/>
        <w:ind w:left="2160"/>
      </w:pPr>
      <w:r w:rsidRPr="000F714E">
        <w:t>Distributed control systems (DCS)</w:t>
      </w:r>
    </w:p>
    <w:p w14:paraId="3ABF609B" w14:textId="77777777" w:rsidR="00BC1F4C" w:rsidRPr="000F714E" w:rsidRDefault="00BC1F4C" w:rsidP="00C34D71">
      <w:pPr>
        <w:pStyle w:val="ListParagraph"/>
        <w:numPr>
          <w:ilvl w:val="5"/>
          <w:numId w:val="4"/>
        </w:numPr>
        <w:spacing w:before="120" w:after="120"/>
        <w:ind w:left="2160"/>
      </w:pPr>
      <w:r w:rsidRPr="000F714E">
        <w:t>Programmable logic controllers (PLC)</w:t>
      </w:r>
    </w:p>
    <w:p w14:paraId="3ABF609C" w14:textId="77777777" w:rsidR="00BC1F4C" w:rsidRPr="000F714E" w:rsidRDefault="00BC1F4C" w:rsidP="00C34D71">
      <w:pPr>
        <w:pStyle w:val="ListParagraph"/>
        <w:numPr>
          <w:ilvl w:val="5"/>
          <w:numId w:val="4"/>
        </w:numPr>
        <w:spacing w:before="120" w:after="120"/>
        <w:ind w:left="2160"/>
      </w:pPr>
      <w:r w:rsidRPr="000F714E">
        <w:t>Process automation controllers (PAC)</w:t>
      </w:r>
    </w:p>
    <w:p w14:paraId="3ABF609D" w14:textId="77777777" w:rsidR="00BC1F4C" w:rsidRDefault="00BC1F4C" w:rsidP="00C34D71">
      <w:pPr>
        <w:pStyle w:val="ListParagraph"/>
        <w:numPr>
          <w:ilvl w:val="5"/>
          <w:numId w:val="4"/>
        </w:numPr>
        <w:spacing w:before="120" w:after="120"/>
        <w:ind w:left="2160"/>
      </w:pPr>
      <w:r w:rsidRPr="000F714E">
        <w:t>Supervisory Control and Data Acquisition (SCADA)</w:t>
      </w:r>
    </w:p>
    <w:p w14:paraId="3ABF609E" w14:textId="77777777" w:rsidR="00E51751" w:rsidRDefault="00E51751" w:rsidP="00E51751">
      <w:pPr>
        <w:pStyle w:val="ListParagraph"/>
        <w:numPr>
          <w:ilvl w:val="3"/>
          <w:numId w:val="4"/>
        </w:numPr>
        <w:spacing w:before="120" w:after="120"/>
        <w:ind w:left="1440"/>
      </w:pPr>
      <w:r>
        <w:t>Added:</w:t>
      </w:r>
    </w:p>
    <w:p w14:paraId="3ABF609F" w14:textId="77777777" w:rsidR="00E51751" w:rsidRDefault="00882C55" w:rsidP="00E51751">
      <w:pPr>
        <w:pStyle w:val="ListParagraph"/>
        <w:numPr>
          <w:ilvl w:val="4"/>
          <w:numId w:val="4"/>
        </w:numPr>
        <w:spacing w:before="120" w:after="120"/>
        <w:ind w:left="1800"/>
      </w:pPr>
      <w:r>
        <w:t>Packaged systems (e.g., Refrigeration, UPS, Burner Management)</w:t>
      </w:r>
    </w:p>
    <w:p w14:paraId="3ABF60A0" w14:textId="77777777" w:rsidR="00882C55" w:rsidRDefault="00882C55" w:rsidP="00882C55">
      <w:pPr>
        <w:pStyle w:val="ListParagraph"/>
        <w:numPr>
          <w:ilvl w:val="3"/>
          <w:numId w:val="4"/>
        </w:numPr>
        <w:spacing w:before="120" w:after="120"/>
        <w:ind w:left="1440"/>
      </w:pPr>
      <w:r>
        <w:t>Deleted:</w:t>
      </w:r>
    </w:p>
    <w:p w14:paraId="3ABF60A1" w14:textId="77777777" w:rsid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>
        <w:t>Embedded systems</w:t>
      </w:r>
    </w:p>
    <w:p w14:paraId="3ABF60A2" w14:textId="77777777" w:rsidR="00BC1F4C" w:rsidRPr="002134D7" w:rsidRDefault="00BC1F4C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2134D7">
        <w:rPr>
          <w:i/>
        </w:rPr>
        <w:t>5.3.13 Control system documentation</w:t>
      </w:r>
    </w:p>
    <w:p w14:paraId="3ABF60A3" w14:textId="77777777" w:rsidR="00BC1F4C" w:rsidRPr="000F714E" w:rsidRDefault="00BC1F4C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 w:rsidRPr="000F714E">
        <w:t>Deleted:</w:t>
      </w:r>
    </w:p>
    <w:p w14:paraId="3ABF60A4" w14:textId="77777777" w:rsidR="00BC1F4C" w:rsidRPr="000F714E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Installation details</w:t>
      </w:r>
    </w:p>
    <w:p w14:paraId="3ABF60A5" w14:textId="77777777" w:rsidR="00BC1F4C" w:rsidRPr="000F714E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Instrument lists</w:t>
      </w:r>
    </w:p>
    <w:p w14:paraId="3ABF60A6" w14:textId="77777777" w:rsidR="00BC1F4C" w:rsidRPr="000F714E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Location plans (instrument location drawings)</w:t>
      </w:r>
    </w:p>
    <w:p w14:paraId="3ABF60A7" w14:textId="77777777" w:rsidR="00BC1F4C" w:rsidRPr="000F714E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Operating instructions</w:t>
      </w:r>
    </w:p>
    <w:p w14:paraId="3ABF60A8" w14:textId="77777777" w:rsidR="00BC1F4C" w:rsidRPr="000F714E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Specification forms</w:t>
      </w:r>
    </w:p>
    <w:p w14:paraId="3ABF60A9" w14:textId="77777777" w:rsidR="00BC1F4C" w:rsidRDefault="00BC1F4C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 w:rsidRPr="000F714E">
        <w:t>Standards and regulations</w:t>
      </w:r>
    </w:p>
    <w:p w14:paraId="3ABF60AA" w14:textId="77777777" w:rsidR="00882C55" w:rsidRDefault="00882C55" w:rsidP="00882C55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882C55">
        <w:rPr>
          <w:i/>
        </w:rPr>
        <w:t>5.3.14 Modeling and simulation</w:t>
      </w:r>
    </w:p>
    <w:p w14:paraId="3ABF60AB" w14:textId="77777777" w:rsidR="00882C55" w:rsidRPr="00882C55" w:rsidRDefault="00882C55" w:rsidP="00882C55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>
        <w:t>Added:</w:t>
      </w:r>
    </w:p>
    <w:p w14:paraId="3ABF60AC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5.3.14.1 Measurement and final control element dynamics</w:t>
      </w:r>
    </w:p>
    <w:p w14:paraId="3ABF60AD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5.3.14.2 Loop tieback models</w:t>
      </w:r>
    </w:p>
    <w:p w14:paraId="3ABF60AE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5.3.14.3 First principle models</w:t>
      </w:r>
    </w:p>
    <w:p w14:paraId="3ABF60AF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5.3.14.4 Virtual plant (digital twin)</w:t>
      </w:r>
    </w:p>
    <w:p w14:paraId="3ABF60B0" w14:textId="77777777" w:rsidR="00882C55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  <w:rPr>
          <w:i/>
        </w:rPr>
      </w:pPr>
      <w:r>
        <w:t>Real-time</w:t>
      </w:r>
    </w:p>
    <w:p w14:paraId="3ABF60B1" w14:textId="77777777" w:rsidR="00882C55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  <w:rPr>
          <w:i/>
        </w:rPr>
      </w:pPr>
      <w:r>
        <w:t>Accelerated time</w:t>
      </w:r>
    </w:p>
    <w:p w14:paraId="3ABF60B2" w14:textId="77777777" w:rsidR="00E51751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  <w:rPr>
          <w:i/>
        </w:rPr>
      </w:pPr>
      <w:r>
        <w:t>Replay scenarios</w:t>
      </w:r>
    </w:p>
    <w:p w14:paraId="3ABF60B3" w14:textId="77777777" w:rsidR="00882C55" w:rsidRPr="00882C55" w:rsidRDefault="00882C55" w:rsidP="00882C55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>
        <w:t>Deleted:</w:t>
      </w:r>
    </w:p>
    <w:p w14:paraId="3ABF60B4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Hardware device emulation</w:t>
      </w:r>
    </w:p>
    <w:p w14:paraId="3ABF60B5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t>Integration simulation</w:t>
      </w:r>
    </w:p>
    <w:p w14:paraId="3ABF60B6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t>Co-simulation</w:t>
      </w:r>
    </w:p>
    <w:p w14:paraId="3ABF60B7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t>Linear dynamic estimators</w:t>
      </w:r>
    </w:p>
    <w:p w14:paraId="3ABF60B8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lastRenderedPageBreak/>
        <w:t>First principle models</w:t>
      </w:r>
    </w:p>
    <w:p w14:paraId="3ABF60B9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t>Techniques for running simulations</w:t>
      </w:r>
    </w:p>
    <w:p w14:paraId="3ABF60BA" w14:textId="77777777" w:rsidR="00882C55" w:rsidRPr="00882C55" w:rsidRDefault="00882C55" w:rsidP="00882C55">
      <w:pPr>
        <w:pStyle w:val="ListParagraph"/>
        <w:numPr>
          <w:ilvl w:val="4"/>
          <w:numId w:val="4"/>
        </w:numPr>
        <w:spacing w:before="120" w:after="120"/>
        <w:ind w:left="1800"/>
      </w:pPr>
      <w:r w:rsidRPr="00882C55">
        <w:t>Virtual plant</w:t>
      </w:r>
    </w:p>
    <w:p w14:paraId="3ABF60BB" w14:textId="77777777" w:rsidR="00882C55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</w:pPr>
      <w:r w:rsidRPr="00882C55">
        <w:t>Actual control system configuration</w:t>
      </w:r>
    </w:p>
    <w:p w14:paraId="3ABF60BC" w14:textId="77777777" w:rsidR="00882C55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</w:pPr>
      <w:r w:rsidRPr="00882C55">
        <w:t>Advanced control tools</w:t>
      </w:r>
    </w:p>
    <w:p w14:paraId="3ABF60BD" w14:textId="77777777" w:rsidR="00882C55" w:rsidRPr="00882C55" w:rsidRDefault="00882C55" w:rsidP="00882C55">
      <w:pPr>
        <w:pStyle w:val="ListParagraph"/>
        <w:numPr>
          <w:ilvl w:val="5"/>
          <w:numId w:val="4"/>
        </w:numPr>
        <w:spacing w:before="120" w:after="120"/>
        <w:ind w:left="2160"/>
        <w:rPr>
          <w:i/>
        </w:rPr>
      </w:pPr>
      <w:r w:rsidRPr="00882C55">
        <w:t>Process model</w:t>
      </w:r>
    </w:p>
    <w:p w14:paraId="3ABF60BE" w14:textId="77777777" w:rsidR="000F714E" w:rsidRPr="002134D7" w:rsidRDefault="000F714E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2134D7">
        <w:rPr>
          <w:i/>
        </w:rPr>
        <w:t>5.3.16 Software development</w:t>
      </w:r>
    </w:p>
    <w:p w14:paraId="3ABF60BF" w14:textId="77777777" w:rsidR="000F714E" w:rsidRDefault="000F714E" w:rsidP="00C34D71">
      <w:pPr>
        <w:pStyle w:val="ListParagraph"/>
        <w:numPr>
          <w:ilvl w:val="3"/>
          <w:numId w:val="4"/>
        </w:numPr>
        <w:spacing w:before="120" w:after="120"/>
        <w:ind w:left="1440"/>
      </w:pPr>
      <w:r>
        <w:t>Deleted:</w:t>
      </w:r>
    </w:p>
    <w:p w14:paraId="3ABF60C0" w14:textId="77777777" w:rsidR="000F714E" w:rsidRDefault="000F714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>Basic software engineering</w:t>
      </w:r>
    </w:p>
    <w:p w14:paraId="3ABF60C1" w14:textId="77777777" w:rsidR="000F714E" w:rsidRDefault="000F714E" w:rsidP="00C34D71">
      <w:pPr>
        <w:pStyle w:val="ListParagraph"/>
        <w:numPr>
          <w:ilvl w:val="4"/>
          <w:numId w:val="4"/>
        </w:numPr>
        <w:spacing w:before="120" w:after="120"/>
        <w:ind w:left="1800"/>
      </w:pPr>
      <w:r>
        <w:t>Programming mobile systems</w:t>
      </w:r>
    </w:p>
    <w:p w14:paraId="3ABF60C2" w14:textId="77777777" w:rsidR="000F714E" w:rsidRDefault="000F714E" w:rsidP="00C34D71">
      <w:pPr>
        <w:pStyle w:val="ListParagraph"/>
        <w:numPr>
          <w:ilvl w:val="2"/>
          <w:numId w:val="4"/>
        </w:numPr>
        <w:spacing w:before="120" w:after="120"/>
        <w:ind w:left="1080"/>
        <w:rPr>
          <w:i/>
        </w:rPr>
      </w:pPr>
      <w:r w:rsidRPr="00882C55">
        <w:rPr>
          <w:i/>
        </w:rPr>
        <w:t>5.3.17 Programming languages</w:t>
      </w:r>
    </w:p>
    <w:p w14:paraId="3ABF60C3" w14:textId="77777777" w:rsidR="00A1634B" w:rsidRPr="00A1634B" w:rsidRDefault="00A1634B" w:rsidP="00A1634B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>
        <w:t xml:space="preserve">Added:  </w:t>
      </w:r>
    </w:p>
    <w:p w14:paraId="3ABF60C4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Common programming languages (e.g., C/C++, HTML, Java, Visual Basic)</w:t>
      </w:r>
    </w:p>
    <w:p w14:paraId="3ABF60C5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Computer Numerical Control (CNC) (e.g., G-Code)</w:t>
      </w:r>
    </w:p>
    <w:p w14:paraId="3ABF60C6" w14:textId="77777777" w:rsidR="00A1634B" w:rsidRPr="00A1634B" w:rsidRDefault="00A1634B" w:rsidP="00A1634B">
      <w:pPr>
        <w:pStyle w:val="ListParagraph"/>
        <w:numPr>
          <w:ilvl w:val="3"/>
          <w:numId w:val="4"/>
        </w:numPr>
        <w:spacing w:before="120" w:after="120"/>
        <w:ind w:left="1440"/>
        <w:rPr>
          <w:i/>
        </w:rPr>
      </w:pPr>
      <w:r>
        <w:t>Deleted:</w:t>
      </w:r>
    </w:p>
    <w:p w14:paraId="3ABF60C7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  <w:rPr>
          <w:i/>
        </w:rPr>
      </w:pPr>
      <w:r>
        <w:t>Procedural (FORTRAN, C/C++, PASCAL)</w:t>
      </w:r>
    </w:p>
    <w:p w14:paraId="3ABF60C8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Functional (e.g., LISP, HASKELL)</w:t>
      </w:r>
    </w:p>
    <w:p w14:paraId="3ABF60C9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Declarative (e.g., SQL)</w:t>
      </w:r>
    </w:p>
    <w:p w14:paraId="3ABF60CA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Object oriented (e.g., .NET, Java)</w:t>
      </w:r>
    </w:p>
    <w:p w14:paraId="3ABF60CB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G-Code (CNC)</w:t>
      </w:r>
    </w:p>
    <w:p w14:paraId="3ABF60CC" w14:textId="77777777" w:rsidR="00A1634B" w:rsidRP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Visual basic</w:t>
      </w:r>
    </w:p>
    <w:p w14:paraId="3ABF60CD" w14:textId="77777777" w:rsidR="00A1634B" w:rsidRDefault="00A1634B" w:rsidP="00A1634B">
      <w:pPr>
        <w:pStyle w:val="ListParagraph"/>
        <w:numPr>
          <w:ilvl w:val="4"/>
          <w:numId w:val="4"/>
        </w:numPr>
        <w:spacing w:before="120" w:after="120"/>
        <w:ind w:left="1800"/>
      </w:pPr>
      <w:r w:rsidRPr="00A1634B">
        <w:t>Electronic Device Description Language (EDDL)</w:t>
      </w:r>
    </w:p>
    <w:p w14:paraId="3ABF60CE" w14:textId="77777777" w:rsidR="004D7CE2" w:rsidRPr="00A1634B" w:rsidRDefault="004D7CE2" w:rsidP="004D7CE2">
      <w:pPr>
        <w:pStyle w:val="ListParagraph"/>
        <w:spacing w:before="120" w:after="120"/>
        <w:ind w:left="1800"/>
      </w:pPr>
    </w:p>
    <w:p w14:paraId="3ABF60CF" w14:textId="77777777" w:rsidR="000F714E" w:rsidRDefault="00B4518F" w:rsidP="00C34D71">
      <w:pPr>
        <w:pStyle w:val="ListParagraph"/>
        <w:numPr>
          <w:ilvl w:val="0"/>
          <w:numId w:val="5"/>
        </w:numPr>
        <w:spacing w:before="120" w:after="120"/>
        <w:ind w:left="360"/>
      </w:pPr>
      <w:r w:rsidRPr="002134D7">
        <w:rPr>
          <w:b/>
          <w:i/>
        </w:rPr>
        <w:t>5.4 Infrastructure</w:t>
      </w:r>
      <w:r>
        <w:rPr>
          <w:b/>
        </w:rPr>
        <w:t xml:space="preserve"> </w:t>
      </w:r>
      <w:r w:rsidRPr="00B4518F">
        <w:t>(previously titled Communication, Integration, and Software)</w:t>
      </w:r>
      <w:r w:rsidR="004D7CE2">
        <w:t>: Design and implement the operational technology infrastructure for Automation Systems.</w:t>
      </w:r>
    </w:p>
    <w:p w14:paraId="3ABF60D0" w14:textId="77777777" w:rsidR="00B4518F" w:rsidRPr="002134D7" w:rsidRDefault="00B4518F" w:rsidP="00C34D71">
      <w:pPr>
        <w:pStyle w:val="ListParagraph"/>
        <w:numPr>
          <w:ilvl w:val="1"/>
          <w:numId w:val="5"/>
        </w:numPr>
        <w:spacing w:before="120" w:after="120"/>
        <w:ind w:left="720"/>
      </w:pPr>
      <w:r w:rsidRPr="002134D7">
        <w:t>Critical Work Functions</w:t>
      </w:r>
    </w:p>
    <w:p w14:paraId="3ABF60D1" w14:textId="77777777" w:rsidR="00B4518F" w:rsidRDefault="00B4518F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 xml:space="preserve">Added: </w:t>
      </w:r>
    </w:p>
    <w:p w14:paraId="3ABF60D2" w14:textId="77777777" w:rsidR="00B4518F" w:rsidRPr="004D7CE2" w:rsidRDefault="007C6692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 w:rsidRPr="004D7CE2">
        <w:t xml:space="preserve">5.4.3 </w:t>
      </w:r>
      <w:r w:rsidR="00B4518F" w:rsidRPr="004D7CE2">
        <w:t>Address environmental aspects of equipment installation</w:t>
      </w:r>
    </w:p>
    <w:p w14:paraId="3ABF60D3" w14:textId="77777777" w:rsidR="00B4518F" w:rsidRPr="004D7CE2" w:rsidRDefault="007C6692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 w:rsidRPr="004D7CE2">
        <w:t xml:space="preserve">5.4.4 </w:t>
      </w:r>
      <w:r w:rsidR="00B4518F" w:rsidRPr="004D7CE2">
        <w:t>Specify and select networking and communication hardware</w:t>
      </w:r>
    </w:p>
    <w:p w14:paraId="3ABF60D4" w14:textId="77777777" w:rsidR="00B4518F" w:rsidRPr="004D7CE2" w:rsidRDefault="007C6692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 w:rsidRPr="004D7CE2">
        <w:t xml:space="preserve">5.4.5 </w:t>
      </w:r>
      <w:r w:rsidR="00B4518F" w:rsidRPr="004D7CE2">
        <w:t>Utilize system virtualization appropriately</w:t>
      </w:r>
    </w:p>
    <w:p w14:paraId="3ABF60D5" w14:textId="77777777" w:rsidR="00B4518F" w:rsidRPr="004D7CE2" w:rsidRDefault="00B4518F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 w:rsidRPr="004D7CE2">
        <w:t>Deleted:</w:t>
      </w:r>
    </w:p>
    <w:p w14:paraId="3ABF60D6" w14:textId="77777777" w:rsidR="00B4518F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Perform data historian duties: data curation, archiving, retrieval</w:t>
      </w:r>
    </w:p>
    <w:p w14:paraId="3ABF60D7" w14:textId="77777777" w:rsidR="00B4518F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Integrate real-time data with enterprise systems</w:t>
      </w:r>
    </w:p>
    <w:p w14:paraId="3ABF60D8" w14:textId="77777777" w:rsidR="00B4518F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Apply Manufacturing Operations Management systems (MOM)</w:t>
      </w:r>
    </w:p>
    <w:p w14:paraId="3ABF60D9" w14:textId="77777777" w:rsidR="00B4518F" w:rsidRDefault="00B4518F" w:rsidP="00C34D71">
      <w:pPr>
        <w:pStyle w:val="ListParagraph"/>
        <w:numPr>
          <w:ilvl w:val="1"/>
          <w:numId w:val="5"/>
        </w:numPr>
        <w:spacing w:before="120" w:after="120"/>
        <w:ind w:left="720"/>
      </w:pPr>
      <w:r>
        <w:t>Technical Content Areas</w:t>
      </w:r>
    </w:p>
    <w:p w14:paraId="3ABF60DA" w14:textId="77777777" w:rsidR="00B4518F" w:rsidRPr="00B4518F" w:rsidRDefault="00B4518F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 xml:space="preserve">Deleted Technical Content Areas </w:t>
      </w:r>
      <w:r>
        <w:rPr>
          <w:i/>
        </w:rPr>
        <w:t>Manufacturing operations management (MOM) and business integration</w:t>
      </w:r>
      <w:r>
        <w:t xml:space="preserve"> and </w:t>
      </w:r>
      <w:r>
        <w:rPr>
          <w:i/>
        </w:rPr>
        <w:t>Data management</w:t>
      </w:r>
    </w:p>
    <w:p w14:paraId="3ABF60DB" w14:textId="77777777" w:rsidR="00B4518F" w:rsidRDefault="00B4518F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>Added new Technical Content Areas:</w:t>
      </w:r>
    </w:p>
    <w:p w14:paraId="3ABF60DC" w14:textId="77777777" w:rsidR="00B4518F" w:rsidRPr="002134D7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2134D7">
        <w:rPr>
          <w:i/>
        </w:rPr>
        <w:t>5.4.9 Radio Communications</w:t>
      </w:r>
    </w:p>
    <w:p w14:paraId="3ABF60DD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9.1 Cellular, UHF, VHF, microwave, satellite</w:t>
      </w:r>
    </w:p>
    <w:p w14:paraId="3ABF60DE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9.2 Path study</w:t>
      </w:r>
    </w:p>
    <w:p w14:paraId="3ABF60DF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9.3 Noise handling</w:t>
      </w:r>
    </w:p>
    <w:p w14:paraId="3ABF60E0" w14:textId="77777777" w:rsidR="00B4518F" w:rsidRPr="002134D7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2134D7">
        <w:rPr>
          <w:i/>
        </w:rPr>
        <w:t>5.4.10 System virtualization</w:t>
      </w:r>
    </w:p>
    <w:p w14:paraId="3ABF60E1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0.1 Hardware requirements</w:t>
      </w:r>
    </w:p>
    <w:p w14:paraId="3ABF60E2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0.2 Operating system</w:t>
      </w:r>
    </w:p>
    <w:p w14:paraId="3ABF60E3" w14:textId="77777777" w:rsidR="00B4518F" w:rsidRPr="002134D7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2134D7">
        <w:rPr>
          <w:i/>
        </w:rPr>
        <w:t>5.4.11 Server hardware</w:t>
      </w:r>
    </w:p>
    <w:p w14:paraId="3ABF60E4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lastRenderedPageBreak/>
        <w:t>5.4.11.1 Closet layout</w:t>
      </w:r>
    </w:p>
    <w:p w14:paraId="3ABF60E5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1.2 Installation best practice</w:t>
      </w:r>
    </w:p>
    <w:p w14:paraId="3ABF60E6" w14:textId="77777777" w:rsidR="00B4518F" w:rsidRPr="002134D7" w:rsidRDefault="00B4518F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2134D7">
        <w:rPr>
          <w:i/>
        </w:rPr>
        <w:t>5.4.12 Standards</w:t>
      </w:r>
    </w:p>
    <w:p w14:paraId="3ABF60E7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2.1 ANSI/ISA 50 Parts 2-6 – Fieldbus Standard for Use in Industrial Control Systems</w:t>
      </w:r>
    </w:p>
    <w:p w14:paraId="3ABF60E8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2.2 IEC 61158 – Digital Data Communications for Measurement and Control</w:t>
      </w:r>
    </w:p>
    <w:p w14:paraId="3ABF60E9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2.3 IEC 61784 – Industrial Communication Networks</w:t>
      </w:r>
    </w:p>
    <w:p w14:paraId="3ABF60EA" w14:textId="77777777" w:rsidR="00B4518F" w:rsidRDefault="00B4518F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4.12.4 IEC 61987 – Industrial-Process Measurement and Control</w:t>
      </w:r>
    </w:p>
    <w:p w14:paraId="3ABF60EB" w14:textId="77777777" w:rsidR="00B4518F" w:rsidRDefault="008F0773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>Edited Technical Content Areas</w:t>
      </w:r>
    </w:p>
    <w:p w14:paraId="3ABF60EC" w14:textId="77777777" w:rsidR="008F0773" w:rsidRPr="002134D7" w:rsidRDefault="008F0773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2134D7">
        <w:rPr>
          <w:i/>
        </w:rPr>
        <w:t>5.4.6 Network Configuration</w:t>
      </w:r>
    </w:p>
    <w:p w14:paraId="3ABF60ED" w14:textId="77777777" w:rsidR="008F0773" w:rsidRDefault="008F0773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 xml:space="preserve">Edited 5.4.6.5 </w:t>
      </w:r>
      <w:r w:rsidRPr="008F0773">
        <w:rPr>
          <w:strike/>
        </w:rPr>
        <w:t>Large scale sensor</w:t>
      </w:r>
      <w:r>
        <w:t xml:space="preserve"> Wireless networks</w:t>
      </w:r>
    </w:p>
    <w:p w14:paraId="3ABF60EE" w14:textId="77777777" w:rsidR="008F0773" w:rsidRDefault="008F0773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 w:rsidRPr="00D515BA">
        <w:rPr>
          <w:i/>
        </w:rPr>
        <w:t>5.4.7 Digital Device Communication Protocols</w:t>
      </w:r>
      <w:r>
        <w:t xml:space="preserve"> (previously titled Industrial digital field protocols</w:t>
      </w:r>
    </w:p>
    <w:p w14:paraId="3ABF60EF" w14:textId="77777777" w:rsidR="008F0773" w:rsidRDefault="008F0773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Added:</w:t>
      </w:r>
    </w:p>
    <w:p w14:paraId="3ABF60F0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5.4.7.9 BACnet</w:t>
      </w:r>
    </w:p>
    <w:p w14:paraId="3ABF60F1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5.4.7.10 ControlNet</w:t>
      </w:r>
    </w:p>
    <w:p w14:paraId="3ABF60F2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 xml:space="preserve">5.4.7.11 </w:t>
      </w:r>
      <w:proofErr w:type="spellStart"/>
      <w:r>
        <w:t>LonWorks</w:t>
      </w:r>
      <w:proofErr w:type="spellEnd"/>
    </w:p>
    <w:p w14:paraId="3ABF60F3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5.4.7.12 PROFINET</w:t>
      </w:r>
    </w:p>
    <w:p w14:paraId="3ABF60F4" w14:textId="77777777" w:rsidR="008F0773" w:rsidRDefault="008F0773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 w:rsidRPr="00D515BA">
        <w:rPr>
          <w:i/>
        </w:rPr>
        <w:t>5.4.8 Open Connectivity Protocols</w:t>
      </w:r>
      <w:r>
        <w:t xml:space="preserve"> (previously titled Industrial communication protocols)</w:t>
      </w:r>
    </w:p>
    <w:p w14:paraId="3ABF60F5" w14:textId="77777777" w:rsidR="008F0773" w:rsidRDefault="008F0773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Added:</w:t>
      </w:r>
    </w:p>
    <w:p w14:paraId="3ABF60F6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5.4.8.4 Open Platform Communications (OPC)</w:t>
      </w:r>
    </w:p>
    <w:p w14:paraId="3ABF60F7" w14:textId="77777777" w:rsidR="008F0773" w:rsidRDefault="008F0773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 xml:space="preserve">Deleted: </w:t>
      </w:r>
    </w:p>
    <w:p w14:paraId="3ABF60F8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BACnet</w:t>
      </w:r>
    </w:p>
    <w:p w14:paraId="3ABF60F9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Common industrial protocols</w:t>
      </w:r>
    </w:p>
    <w:p w14:paraId="3ABF60FA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ControlNet</w:t>
      </w:r>
    </w:p>
    <w:p w14:paraId="3ABF60FB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proofErr w:type="spellStart"/>
      <w:r>
        <w:t>LonWorks</w:t>
      </w:r>
      <w:proofErr w:type="spellEnd"/>
    </w:p>
    <w:p w14:paraId="3ABF60FC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Object-linked Embedding for Process Control (OPC)</w:t>
      </w:r>
    </w:p>
    <w:p w14:paraId="3ABF60FD" w14:textId="77777777" w:rsidR="008F0773" w:rsidRDefault="008F0773" w:rsidP="00C34D71">
      <w:pPr>
        <w:pStyle w:val="ListParagraph"/>
        <w:numPr>
          <w:ilvl w:val="5"/>
          <w:numId w:val="5"/>
        </w:numPr>
        <w:spacing w:before="120" w:after="120"/>
        <w:ind w:left="2160"/>
      </w:pPr>
      <w:r>
        <w:t>PROFINET</w:t>
      </w:r>
    </w:p>
    <w:p w14:paraId="3ABF60FE" w14:textId="77777777" w:rsidR="00AB5425" w:rsidRDefault="00AB5425" w:rsidP="0071531C">
      <w:pPr>
        <w:pStyle w:val="ListParagraph"/>
        <w:spacing w:before="120" w:after="120"/>
        <w:ind w:left="4320"/>
      </w:pPr>
    </w:p>
    <w:p w14:paraId="3ABF60FF" w14:textId="77777777" w:rsidR="00C42C17" w:rsidRDefault="00AB5425" w:rsidP="00C34D71">
      <w:pPr>
        <w:pStyle w:val="ListParagraph"/>
        <w:numPr>
          <w:ilvl w:val="0"/>
          <w:numId w:val="5"/>
        </w:numPr>
        <w:spacing w:before="120" w:after="120"/>
        <w:ind w:left="360"/>
      </w:pPr>
      <w:r w:rsidRPr="00D515BA">
        <w:rPr>
          <w:b/>
          <w:i/>
        </w:rPr>
        <w:t>5.5 System Safety and Reliability</w:t>
      </w:r>
      <w:r>
        <w:rPr>
          <w:b/>
        </w:rPr>
        <w:t xml:space="preserve"> </w:t>
      </w:r>
      <w:r>
        <w:t>(previously titled Automation System Safety and Reliability</w:t>
      </w:r>
    </w:p>
    <w:p w14:paraId="3ABF6100" w14:textId="77777777" w:rsidR="00AB5425" w:rsidRPr="00D515BA" w:rsidRDefault="00AB5425" w:rsidP="00C34D71">
      <w:pPr>
        <w:pStyle w:val="ListParagraph"/>
        <w:numPr>
          <w:ilvl w:val="1"/>
          <w:numId w:val="5"/>
        </w:numPr>
        <w:spacing w:before="120" w:after="120"/>
        <w:ind w:left="720"/>
      </w:pPr>
      <w:r w:rsidRPr="00D515BA">
        <w:t>Technical Content Areas</w:t>
      </w:r>
    </w:p>
    <w:p w14:paraId="3ABF6101" w14:textId="77777777" w:rsidR="00AB5425" w:rsidRDefault="00AB5425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 xml:space="preserve">Deleted Technical Content Areas: </w:t>
      </w:r>
      <w:r w:rsidRPr="00AB5425">
        <w:rPr>
          <w:i/>
        </w:rPr>
        <w:t>Alarm management</w:t>
      </w:r>
      <w:r>
        <w:t xml:space="preserve"> and </w:t>
      </w:r>
      <w:r w:rsidRPr="00AB5425">
        <w:rPr>
          <w:i/>
        </w:rPr>
        <w:t>Manufacturing safety: process, discrete, and hybrid</w:t>
      </w:r>
    </w:p>
    <w:p w14:paraId="3ABF6102" w14:textId="77777777" w:rsidR="00AB5425" w:rsidRDefault="00AB5425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>
        <w:t>Added new Technical Content Areas:</w:t>
      </w:r>
    </w:p>
    <w:p w14:paraId="3ABF6103" w14:textId="77777777" w:rsidR="00AB5425" w:rsidRPr="00D515BA" w:rsidRDefault="00AB5425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D515BA">
        <w:rPr>
          <w:i/>
        </w:rPr>
        <w:t>5.5.7 Alarm management lifecycle</w:t>
      </w:r>
    </w:p>
    <w:p w14:paraId="3ABF6104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1 Philosophy</w:t>
      </w:r>
    </w:p>
    <w:p w14:paraId="3ABF6105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2 Identification</w:t>
      </w:r>
    </w:p>
    <w:p w14:paraId="3ABF6106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3 Rationalization</w:t>
      </w:r>
    </w:p>
    <w:p w14:paraId="3ABF6107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4 Detailed design</w:t>
      </w:r>
    </w:p>
    <w:p w14:paraId="3ABF6108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5 Implementation</w:t>
      </w:r>
    </w:p>
    <w:p w14:paraId="3ABF6109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6 Operation</w:t>
      </w:r>
    </w:p>
    <w:p w14:paraId="3ABF610A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7 Maintenance</w:t>
      </w:r>
    </w:p>
    <w:p w14:paraId="3ABF610B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8 Monitoring and assessment</w:t>
      </w:r>
    </w:p>
    <w:p w14:paraId="3ABF610C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7.9 Management of change</w:t>
      </w:r>
    </w:p>
    <w:p w14:paraId="3ABF610D" w14:textId="77777777" w:rsidR="00AB5425" w:rsidRPr="00A83EC4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lastRenderedPageBreak/>
        <w:t>5.5.7.10 Audit</w:t>
      </w:r>
    </w:p>
    <w:p w14:paraId="3ABF610E" w14:textId="77777777" w:rsidR="00AB5425" w:rsidRPr="00D515BA" w:rsidRDefault="00AB5425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D515BA">
        <w:rPr>
          <w:i/>
        </w:rPr>
        <w:t>5.5.10 Safety lifecycle</w:t>
      </w:r>
    </w:p>
    <w:p w14:paraId="3ABF610F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1 Safety lifecycle</w:t>
      </w:r>
    </w:p>
    <w:p w14:paraId="3ABF6110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2 Allocation of safety functions to protective layers</w:t>
      </w:r>
    </w:p>
    <w:p w14:paraId="3ABF6111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3 Determination of safety integrity levels</w:t>
      </w:r>
    </w:p>
    <w:p w14:paraId="3ABF6112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 xml:space="preserve">5.5.10.4 Safety requirements specification </w:t>
      </w:r>
    </w:p>
    <w:p w14:paraId="3ABF6113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5 Design and engineering issues and system technologies</w:t>
      </w:r>
    </w:p>
    <w:p w14:paraId="3ABF6114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6 Installation, commissioning, and validation</w:t>
      </w:r>
    </w:p>
    <w:p w14:paraId="3ABF6115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0.7 Operations and maintenance</w:t>
      </w:r>
    </w:p>
    <w:p w14:paraId="3ABF6116" w14:textId="77777777" w:rsidR="00AB5425" w:rsidRPr="00D515BA" w:rsidRDefault="00AB5425" w:rsidP="00C34D71">
      <w:pPr>
        <w:pStyle w:val="ListParagraph"/>
        <w:numPr>
          <w:ilvl w:val="3"/>
          <w:numId w:val="5"/>
        </w:numPr>
        <w:spacing w:before="120" w:after="120"/>
        <w:ind w:left="1440"/>
        <w:rPr>
          <w:i/>
        </w:rPr>
      </w:pPr>
      <w:r w:rsidRPr="00D515BA">
        <w:rPr>
          <w:i/>
        </w:rPr>
        <w:t>5.5.13 Documentation</w:t>
      </w:r>
    </w:p>
    <w:p w14:paraId="3ABF6117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3.1 Piping and Instrument Diagrams (P&amp;ID)</w:t>
      </w:r>
    </w:p>
    <w:p w14:paraId="3ABF6118" w14:textId="77777777" w:rsidR="00AB5425" w:rsidRDefault="00AB5425" w:rsidP="00C34D71">
      <w:pPr>
        <w:pStyle w:val="ListParagraph"/>
        <w:numPr>
          <w:ilvl w:val="2"/>
          <w:numId w:val="5"/>
        </w:numPr>
        <w:spacing w:before="120" w:after="120"/>
        <w:ind w:left="1080"/>
      </w:pPr>
      <w:r w:rsidRPr="00D515BA">
        <w:rPr>
          <w:i/>
        </w:rPr>
        <w:t>5.5.11 Safety equipment</w:t>
      </w:r>
      <w:r>
        <w:t xml:space="preserve"> (previously titled Safety controller equipment)</w:t>
      </w:r>
    </w:p>
    <w:p w14:paraId="3ABF6119" w14:textId="77777777" w:rsidR="00AB5425" w:rsidRPr="00D515BA" w:rsidRDefault="00AB5425" w:rsidP="00C34D71">
      <w:pPr>
        <w:pStyle w:val="ListParagraph"/>
        <w:numPr>
          <w:ilvl w:val="2"/>
          <w:numId w:val="5"/>
        </w:numPr>
        <w:spacing w:before="120" w:after="120"/>
        <w:ind w:left="1080"/>
        <w:rPr>
          <w:i/>
        </w:rPr>
      </w:pPr>
      <w:r w:rsidRPr="00D515BA">
        <w:rPr>
          <w:i/>
        </w:rPr>
        <w:t>5.5.12 Safe use and application of electrical apparatus</w:t>
      </w:r>
    </w:p>
    <w:p w14:paraId="3ABF611A" w14:textId="77777777" w:rsidR="00AB5425" w:rsidRDefault="00AB5425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Added:  5.5.12.2 Equipment selection for hazardous areas</w:t>
      </w:r>
    </w:p>
    <w:p w14:paraId="3ABF611B" w14:textId="77777777" w:rsidR="00AB5425" w:rsidRDefault="00AB5425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Deleted:</w:t>
      </w:r>
    </w:p>
    <w:p w14:paraId="3ABF611C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Installation design for hazardous areas</w:t>
      </w:r>
    </w:p>
    <w:p w14:paraId="3ABF611D" w14:textId="77777777" w:rsidR="00AB5425" w:rsidRDefault="00AB5425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General purpose requirements</w:t>
      </w:r>
    </w:p>
    <w:p w14:paraId="3ABF611E" w14:textId="77777777" w:rsidR="0071531C" w:rsidRPr="00D515BA" w:rsidRDefault="0071531C" w:rsidP="00C34D71">
      <w:pPr>
        <w:pStyle w:val="ListParagraph"/>
        <w:numPr>
          <w:ilvl w:val="2"/>
          <w:numId w:val="5"/>
        </w:numPr>
        <w:spacing w:before="120" w:after="120"/>
        <w:ind w:left="1080"/>
        <w:rPr>
          <w:i/>
        </w:rPr>
      </w:pPr>
      <w:r w:rsidRPr="00D515BA">
        <w:rPr>
          <w:i/>
        </w:rPr>
        <w:t>5.5.14 Standards</w:t>
      </w:r>
    </w:p>
    <w:p w14:paraId="3ABF611F" w14:textId="77777777" w:rsidR="0071531C" w:rsidRDefault="0071531C" w:rsidP="00C34D71">
      <w:pPr>
        <w:pStyle w:val="ListParagraph"/>
        <w:numPr>
          <w:ilvl w:val="3"/>
          <w:numId w:val="5"/>
        </w:numPr>
        <w:spacing w:before="120" w:after="120"/>
        <w:ind w:left="1440"/>
      </w:pPr>
      <w:r>
        <w:t>Added:</w:t>
      </w:r>
    </w:p>
    <w:p w14:paraId="3ABF6120" w14:textId="77777777" w:rsidR="0071531C" w:rsidRDefault="0071531C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4.2 ISA 18 (IEC) 62682) – Alarm Management</w:t>
      </w:r>
    </w:p>
    <w:p w14:paraId="3ABF6121" w14:textId="77777777" w:rsidR="0071531C" w:rsidRDefault="0071531C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 xml:space="preserve">5.5.14.5 NFPA 497 – Recommended Practice for the Classification of Flammable Liquids, Gases, or Vapors and of Hazardous (Classified) Locations for </w:t>
      </w:r>
      <w:r w:rsidR="0024428B">
        <w:t>Electrical Installations in Che</w:t>
      </w:r>
      <w:r>
        <w:t>mical Process Areas</w:t>
      </w:r>
    </w:p>
    <w:p w14:paraId="3ABF6122" w14:textId="77777777" w:rsidR="0071531C" w:rsidRDefault="0071531C" w:rsidP="00C34D71">
      <w:pPr>
        <w:pStyle w:val="ListParagraph"/>
        <w:numPr>
          <w:ilvl w:val="4"/>
          <w:numId w:val="5"/>
        </w:numPr>
        <w:spacing w:before="120" w:after="120"/>
        <w:ind w:left="1800"/>
      </w:pPr>
      <w:r>
        <w:t>5.5.14.6 NFPA 499 – Recommended Practice for the Classification of Combustible Dusts and of Hazardous (Classified) Locations for Electrical Installations in Chemical Process Areas</w:t>
      </w:r>
    </w:p>
    <w:p w14:paraId="3ABF6123" w14:textId="77777777" w:rsidR="0071531C" w:rsidRDefault="0071531C" w:rsidP="00C34D71">
      <w:pPr>
        <w:pStyle w:val="ListParagraph"/>
        <w:numPr>
          <w:ilvl w:val="4"/>
          <w:numId w:val="5"/>
        </w:numPr>
        <w:spacing w:before="120" w:after="120"/>
        <w:ind w:left="1800"/>
        <w:contextualSpacing w:val="0"/>
      </w:pPr>
      <w:r>
        <w:t>5.5.14.7 EIC 61508 – Functional Safety of Electrical/Electronic/Programmable Electronic Safety-Related Systems</w:t>
      </w:r>
    </w:p>
    <w:p w14:paraId="3ABF6124" w14:textId="77777777" w:rsidR="00DE0F0E" w:rsidRPr="00D515BA" w:rsidRDefault="0071531C" w:rsidP="00C34D71">
      <w:pPr>
        <w:pStyle w:val="ListParagraph"/>
        <w:numPr>
          <w:ilvl w:val="0"/>
          <w:numId w:val="6"/>
        </w:numPr>
        <w:spacing w:before="120" w:after="120"/>
        <w:ind w:left="360"/>
        <w:rPr>
          <w:b/>
          <w:i/>
        </w:rPr>
      </w:pPr>
      <w:r w:rsidRPr="00D515BA">
        <w:rPr>
          <w:b/>
          <w:i/>
        </w:rPr>
        <w:t>5.6 Industrial Automation and Control Systems (IACS) Cybersecurity</w:t>
      </w:r>
    </w:p>
    <w:p w14:paraId="3ABF6125" w14:textId="77777777" w:rsidR="004D7CE2" w:rsidRPr="004D7CE2" w:rsidRDefault="004D7CE2" w:rsidP="00C34D71">
      <w:pPr>
        <w:pStyle w:val="ListParagraph"/>
        <w:numPr>
          <w:ilvl w:val="1"/>
          <w:numId w:val="6"/>
        </w:numPr>
        <w:spacing w:before="120" w:after="120"/>
        <w:ind w:left="720"/>
        <w:rPr>
          <w:i/>
        </w:rPr>
      </w:pPr>
      <w:r>
        <w:t>Critical Work Functions:</w:t>
      </w:r>
    </w:p>
    <w:p w14:paraId="3ABF6126" w14:textId="77777777" w:rsidR="004D7CE2" w:rsidRPr="004D7CE2" w:rsidRDefault="004D7CE2" w:rsidP="004D7CE2">
      <w:pPr>
        <w:pStyle w:val="ListParagraph"/>
        <w:numPr>
          <w:ilvl w:val="2"/>
          <w:numId w:val="6"/>
        </w:numPr>
        <w:spacing w:before="120" w:after="120"/>
        <w:ind w:left="1080"/>
        <w:rPr>
          <w:i/>
        </w:rPr>
      </w:pPr>
      <w:r>
        <w:t>Edited:</w:t>
      </w:r>
    </w:p>
    <w:p w14:paraId="3ABF6127" w14:textId="77777777" w:rsidR="004D7CE2" w:rsidRPr="004D7CE2" w:rsidRDefault="00A12DE3" w:rsidP="004D7CE2">
      <w:pPr>
        <w:pStyle w:val="ListParagraph"/>
        <w:numPr>
          <w:ilvl w:val="3"/>
          <w:numId w:val="6"/>
        </w:numPr>
        <w:spacing w:before="120" w:after="120"/>
        <w:ind w:left="1440"/>
        <w:rPr>
          <w:i/>
        </w:rPr>
      </w:pPr>
      <w:r>
        <w:t xml:space="preserve">5.6.5 </w:t>
      </w:r>
      <w:r w:rsidR="004D7CE2">
        <w:t xml:space="preserve">Understand </w:t>
      </w:r>
      <w:r w:rsidR="004D7CE2" w:rsidRPr="004D7CE2">
        <w:rPr>
          <w:strike/>
        </w:rPr>
        <w:t>Cybersecurity</w:t>
      </w:r>
      <w:r w:rsidR="004D7CE2">
        <w:t xml:space="preserve"> Security Level (SL) per zone</w:t>
      </w:r>
    </w:p>
    <w:p w14:paraId="3ABF6128" w14:textId="77777777" w:rsidR="0071531C" w:rsidRDefault="0071531C" w:rsidP="004D7CE2">
      <w:pPr>
        <w:pStyle w:val="ListParagraph"/>
        <w:numPr>
          <w:ilvl w:val="2"/>
          <w:numId w:val="6"/>
        </w:numPr>
        <w:spacing w:before="120" w:after="120"/>
        <w:ind w:left="1080"/>
        <w:rPr>
          <w:i/>
        </w:rPr>
      </w:pPr>
      <w:r>
        <w:t xml:space="preserve">Deleted Technical Content Area: </w:t>
      </w:r>
      <w:r w:rsidRPr="00D515BA">
        <w:rPr>
          <w:i/>
        </w:rPr>
        <w:t>Operational Technology (OT) architecture</w:t>
      </w:r>
    </w:p>
    <w:p w14:paraId="3ABF6129" w14:textId="77777777" w:rsidR="004D7CE2" w:rsidRPr="004D7CE2" w:rsidRDefault="004D7CE2" w:rsidP="004D7CE2">
      <w:pPr>
        <w:pStyle w:val="ListParagraph"/>
        <w:numPr>
          <w:ilvl w:val="1"/>
          <w:numId w:val="6"/>
        </w:numPr>
        <w:spacing w:before="120" w:after="120"/>
        <w:ind w:left="720"/>
        <w:rPr>
          <w:i/>
        </w:rPr>
      </w:pPr>
      <w:r>
        <w:t>Technical Content Areas:</w:t>
      </w:r>
    </w:p>
    <w:p w14:paraId="3ABF612A" w14:textId="77777777" w:rsidR="004D7CE2" w:rsidRPr="004D7CE2" w:rsidRDefault="004D7CE2" w:rsidP="004D7CE2">
      <w:pPr>
        <w:pStyle w:val="ListParagraph"/>
        <w:numPr>
          <w:ilvl w:val="2"/>
          <w:numId w:val="6"/>
        </w:numPr>
        <w:spacing w:before="120" w:after="120"/>
        <w:ind w:left="1080"/>
        <w:rPr>
          <w:i/>
        </w:rPr>
      </w:pPr>
      <w:r>
        <w:t xml:space="preserve">Edited: </w:t>
      </w:r>
    </w:p>
    <w:p w14:paraId="3ABF612B" w14:textId="77777777" w:rsidR="004D7CE2" w:rsidRDefault="004D7CE2" w:rsidP="004D7CE2">
      <w:pPr>
        <w:pStyle w:val="ListParagraph"/>
        <w:numPr>
          <w:ilvl w:val="3"/>
          <w:numId w:val="6"/>
        </w:numPr>
        <w:spacing w:before="120" w:after="120"/>
        <w:ind w:left="1440"/>
        <w:rPr>
          <w:i/>
        </w:rPr>
      </w:pPr>
      <w:r>
        <w:t>5.6.19.1 Response/business continuity planning</w:t>
      </w:r>
      <w:r w:rsidRPr="004D7CE2">
        <w:rPr>
          <w:u w:val="single"/>
        </w:rPr>
        <w:t>/resilience</w:t>
      </w:r>
      <w:r>
        <w:t xml:space="preserve"> </w:t>
      </w:r>
      <w:r w:rsidRPr="004D7CE2">
        <w:rPr>
          <w:strike/>
        </w:rPr>
        <w:t>– understand the risks associated with OT systems and be able to identify practical mitigation measures to manage these risks</w:t>
      </w:r>
    </w:p>
    <w:p w14:paraId="3ABF612C" w14:textId="77777777" w:rsidR="006F36B2" w:rsidRDefault="006F36B2" w:rsidP="006F36B2">
      <w:pPr>
        <w:pStyle w:val="ListParagraph"/>
        <w:spacing w:before="120" w:after="120"/>
        <w:rPr>
          <w:i/>
        </w:rPr>
      </w:pPr>
    </w:p>
    <w:p w14:paraId="3ABF612D" w14:textId="77777777" w:rsidR="004D7CE2" w:rsidRDefault="004D7CE2">
      <w:pPr>
        <w:rPr>
          <w:rFonts w:eastAsia="Calibri" w:cstheme="majorBidi"/>
          <w:b/>
          <w:spacing w:val="-10"/>
          <w:kern w:val="28"/>
          <w:sz w:val="32"/>
          <w:szCs w:val="56"/>
        </w:rPr>
      </w:pPr>
      <w:r>
        <w:rPr>
          <w:rFonts w:eastAsia="Calibri"/>
        </w:rPr>
        <w:br w:type="page"/>
      </w:r>
    </w:p>
    <w:p w14:paraId="3ABF612E" w14:textId="77777777" w:rsidR="004D7CE2" w:rsidRDefault="004D7CE2" w:rsidP="001F15B3">
      <w:pPr>
        <w:pStyle w:val="Title"/>
        <w:spacing w:after="240"/>
        <w:rPr>
          <w:rFonts w:eastAsia="Calibri"/>
        </w:rPr>
      </w:pPr>
    </w:p>
    <w:p w14:paraId="3ABF612F" w14:textId="77777777" w:rsidR="001F15B3" w:rsidRDefault="001F15B3" w:rsidP="001F15B3">
      <w:pPr>
        <w:pStyle w:val="Title"/>
        <w:spacing w:after="240"/>
        <w:rPr>
          <w:rFonts w:eastAsia="Calibri"/>
        </w:rPr>
      </w:pPr>
      <w:r w:rsidRPr="001F15B3">
        <w:rPr>
          <w:rFonts w:eastAsia="Calibri"/>
        </w:rPr>
        <w:t>Summary of Changes</w:t>
      </w:r>
    </w:p>
    <w:p w14:paraId="3ABF6130" w14:textId="77777777" w:rsidR="001F15B3" w:rsidRDefault="001F15B3" w:rsidP="001F15B3">
      <w:pPr>
        <w:pStyle w:val="Title"/>
        <w:spacing w:after="240"/>
        <w:rPr>
          <w:rFonts w:eastAsia="Calibri"/>
        </w:rPr>
      </w:pPr>
      <w:r w:rsidRPr="001F15B3">
        <w:rPr>
          <w:rFonts w:eastAsia="Calibri"/>
        </w:rPr>
        <w:t xml:space="preserve">Automation Model </w:t>
      </w:r>
    </w:p>
    <w:p w14:paraId="3ABF6131" w14:textId="77777777" w:rsidR="001F15B3" w:rsidRPr="001F15B3" w:rsidRDefault="001F15B3" w:rsidP="001F15B3">
      <w:pPr>
        <w:pStyle w:val="Title"/>
        <w:spacing w:after="240"/>
        <w:rPr>
          <w:b w:val="0"/>
          <w:sz w:val="22"/>
          <w:szCs w:val="22"/>
        </w:rPr>
      </w:pPr>
      <w:r w:rsidRPr="001F15B3">
        <w:rPr>
          <w:rFonts w:eastAsia="Calibri"/>
          <w:sz w:val="22"/>
          <w:szCs w:val="22"/>
        </w:rPr>
        <w:t>September 2017</w:t>
      </w:r>
      <w:r w:rsidRPr="001F15B3">
        <w:rPr>
          <w:b w:val="0"/>
          <w:sz w:val="22"/>
          <w:szCs w:val="22"/>
        </w:rPr>
        <w:t xml:space="preserve"> </w:t>
      </w:r>
    </w:p>
    <w:p w14:paraId="3ABF6132" w14:textId="77777777" w:rsidR="001F15B3" w:rsidRPr="001F15B3" w:rsidRDefault="001F15B3" w:rsidP="001F15B3">
      <w:pPr>
        <w:pStyle w:val="Heading1"/>
        <w:rPr>
          <w:szCs w:val="20"/>
        </w:rPr>
      </w:pPr>
      <w:r w:rsidRPr="001F15B3">
        <w:rPr>
          <w:szCs w:val="20"/>
        </w:rPr>
        <w:t xml:space="preserve">Tier 1 – Personal Effectiveness Competencies </w:t>
      </w:r>
    </w:p>
    <w:p w14:paraId="3ABF6133" w14:textId="77777777" w:rsidR="001F15B3" w:rsidRPr="001F15B3" w:rsidRDefault="001F15B3" w:rsidP="001F15B3">
      <w:pPr>
        <w:pStyle w:val="ListParagraph"/>
        <w:numPr>
          <w:ilvl w:val="0"/>
          <w:numId w:val="1"/>
        </w:numPr>
        <w:spacing w:after="120"/>
        <w:contextualSpacing w:val="0"/>
      </w:pPr>
      <w:r w:rsidRPr="001F15B3">
        <w:t>No changes were made to the Tier 1 Competencies.</w:t>
      </w:r>
    </w:p>
    <w:p w14:paraId="3ABF6134" w14:textId="77777777" w:rsidR="001F15B3" w:rsidRPr="001F15B3" w:rsidRDefault="001F15B3" w:rsidP="001F15B3">
      <w:pPr>
        <w:pStyle w:val="Heading1"/>
        <w:rPr>
          <w:szCs w:val="20"/>
        </w:rPr>
      </w:pPr>
      <w:r w:rsidRPr="001F15B3">
        <w:rPr>
          <w:szCs w:val="20"/>
        </w:rPr>
        <w:t>Tier 2 – Academic Competencies</w:t>
      </w:r>
    </w:p>
    <w:p w14:paraId="3ABF6135" w14:textId="77777777" w:rsidR="001F15B3" w:rsidRPr="001F15B3" w:rsidRDefault="001F15B3" w:rsidP="001F15B3">
      <w:pPr>
        <w:pStyle w:val="ListParagraph"/>
        <w:numPr>
          <w:ilvl w:val="0"/>
          <w:numId w:val="1"/>
        </w:numPr>
        <w:spacing w:after="200"/>
      </w:pPr>
      <w:r w:rsidRPr="001F15B3">
        <w:t>Added key behavior description to Communication block.</w:t>
      </w:r>
    </w:p>
    <w:p w14:paraId="3ABF6136" w14:textId="77777777" w:rsidR="001F15B3" w:rsidRPr="001F15B3" w:rsidRDefault="001F15B3" w:rsidP="001F15B3">
      <w:pPr>
        <w:pStyle w:val="Heading2"/>
        <w:rPr>
          <w:rFonts w:eastAsia="Calibri"/>
          <w:szCs w:val="20"/>
        </w:rPr>
      </w:pPr>
      <w:r w:rsidRPr="001F15B3">
        <w:rPr>
          <w:rFonts w:eastAsia="Calibri"/>
          <w:szCs w:val="20"/>
        </w:rPr>
        <w:t>2.5 Communication</w:t>
      </w:r>
    </w:p>
    <w:p w14:paraId="3ABF6137" w14:textId="77777777" w:rsidR="001F15B3" w:rsidRPr="001F15B3" w:rsidRDefault="001F15B3" w:rsidP="001F15B3">
      <w:pPr>
        <w:pStyle w:val="ListParagraph"/>
        <w:numPr>
          <w:ilvl w:val="0"/>
          <w:numId w:val="11"/>
        </w:numPr>
        <w:spacing w:after="120"/>
        <w:rPr>
          <w:u w:val="single"/>
        </w:rPr>
      </w:pPr>
      <w:r w:rsidRPr="001F15B3">
        <w:rPr>
          <w:i/>
        </w:rPr>
        <w:t>2.5.2 Communicating</w:t>
      </w:r>
    </w:p>
    <w:p w14:paraId="3ABF6138" w14:textId="77777777" w:rsidR="001F15B3" w:rsidRPr="001F15B3" w:rsidRDefault="001F15B3" w:rsidP="001F15B3">
      <w:pPr>
        <w:pStyle w:val="ListParagraph"/>
        <w:numPr>
          <w:ilvl w:val="1"/>
          <w:numId w:val="11"/>
        </w:numPr>
        <w:spacing w:after="120"/>
        <w:rPr>
          <w:u w:val="single"/>
        </w:rPr>
      </w:pPr>
      <w:r w:rsidRPr="001F15B3">
        <w:t xml:space="preserve">Added key behavior description: </w:t>
      </w:r>
      <w:r w:rsidRPr="001F15B3">
        <w:rPr>
          <w:i/>
        </w:rPr>
        <w:t>2.5.2.4 Ask questions or report problems or concerns to people in authority when information or procedures are unclear or need improvement, or when feeling unsafe or threatened in the workplace.</w:t>
      </w:r>
    </w:p>
    <w:p w14:paraId="3ABF6139" w14:textId="77777777" w:rsidR="001F15B3" w:rsidRPr="001F15B3" w:rsidRDefault="001F15B3" w:rsidP="001F15B3">
      <w:pPr>
        <w:pStyle w:val="Heading1"/>
        <w:rPr>
          <w:szCs w:val="20"/>
        </w:rPr>
      </w:pPr>
      <w:r w:rsidRPr="001F15B3">
        <w:rPr>
          <w:szCs w:val="20"/>
        </w:rPr>
        <w:t>Tier 3- Workplace Competencies</w:t>
      </w:r>
    </w:p>
    <w:p w14:paraId="3ABF613A" w14:textId="77777777" w:rsidR="001F15B3" w:rsidRPr="001F15B3" w:rsidRDefault="001F15B3" w:rsidP="001F15B3">
      <w:pPr>
        <w:pStyle w:val="ListParagraph"/>
        <w:numPr>
          <w:ilvl w:val="0"/>
          <w:numId w:val="1"/>
        </w:numPr>
        <w:spacing w:after="120"/>
        <w:contextualSpacing w:val="0"/>
      </w:pPr>
      <w:r w:rsidRPr="001F15B3">
        <w:t>Added key behavior descriptions to 3.9 Personal Health and Safety block and updated several existing key behavior descriptions.</w:t>
      </w:r>
    </w:p>
    <w:p w14:paraId="3ABF613B" w14:textId="77777777" w:rsidR="001F15B3" w:rsidRPr="001F15B3" w:rsidRDefault="001F15B3" w:rsidP="001F15B3">
      <w:pPr>
        <w:pStyle w:val="ListParagraph"/>
        <w:numPr>
          <w:ilvl w:val="0"/>
          <w:numId w:val="1"/>
        </w:numPr>
        <w:spacing w:after="200"/>
      </w:pPr>
      <w:r w:rsidRPr="001F15B3">
        <w:t xml:space="preserve">Updated key behavior title </w:t>
      </w:r>
      <w:r w:rsidRPr="001F15B3">
        <w:rPr>
          <w:i/>
        </w:rPr>
        <w:t>3.9.1 Maintaining a safe environment</w:t>
      </w:r>
      <w:r w:rsidRPr="001F15B3">
        <w:t xml:space="preserve"> to </w:t>
      </w:r>
      <w:r w:rsidRPr="001F15B3">
        <w:rPr>
          <w:i/>
        </w:rPr>
        <w:t>3.9.1 Maintaining a healthy and safe environment.</w:t>
      </w:r>
    </w:p>
    <w:p w14:paraId="3ABF613C" w14:textId="77777777" w:rsidR="001F15B3" w:rsidRPr="001F15B3" w:rsidRDefault="001F15B3" w:rsidP="001F15B3">
      <w:pPr>
        <w:pStyle w:val="Heading2"/>
        <w:rPr>
          <w:rFonts w:eastAsia="Calibri"/>
          <w:szCs w:val="20"/>
        </w:rPr>
      </w:pPr>
      <w:r w:rsidRPr="001F15B3">
        <w:rPr>
          <w:rFonts w:eastAsia="Calibri"/>
          <w:szCs w:val="20"/>
        </w:rPr>
        <w:t>3.9 Personal Health and Safety</w:t>
      </w:r>
    </w:p>
    <w:p w14:paraId="3ABF613D" w14:textId="77777777" w:rsidR="001F15B3" w:rsidRPr="001F15B3" w:rsidRDefault="001F15B3" w:rsidP="001F15B3">
      <w:pPr>
        <w:pStyle w:val="Bullet1"/>
        <w:spacing w:before="0"/>
        <w:rPr>
          <w:szCs w:val="20"/>
        </w:rPr>
      </w:pPr>
      <w:r w:rsidRPr="001F15B3">
        <w:rPr>
          <w:szCs w:val="20"/>
        </w:rPr>
        <w:t>3.9.1 Maintaining a safe environment</w:t>
      </w:r>
    </w:p>
    <w:p w14:paraId="3ABF613E" w14:textId="77777777" w:rsidR="001F15B3" w:rsidRPr="001F15B3" w:rsidRDefault="001F15B3" w:rsidP="001F15B3">
      <w:pPr>
        <w:pStyle w:val="ListParagraph"/>
        <w:numPr>
          <w:ilvl w:val="1"/>
          <w:numId w:val="2"/>
        </w:numPr>
        <w:spacing w:after="120"/>
      </w:pPr>
      <w:r w:rsidRPr="001F15B3">
        <w:t xml:space="preserve">Updated key behavior title from </w:t>
      </w:r>
      <w:r w:rsidRPr="001F15B3">
        <w:rPr>
          <w:i/>
        </w:rPr>
        <w:t>3.9.1 Maintaining a safe environment</w:t>
      </w:r>
      <w:r w:rsidRPr="001F15B3">
        <w:t xml:space="preserve"> to </w:t>
      </w:r>
      <w:r w:rsidRPr="001F15B3">
        <w:rPr>
          <w:i/>
        </w:rPr>
        <w:t xml:space="preserve">3.9.1 Maintaining a </w:t>
      </w:r>
      <w:r w:rsidRPr="001F15B3">
        <w:rPr>
          <w:i/>
          <w:u w:val="single"/>
        </w:rPr>
        <w:t>healthy</w:t>
      </w:r>
      <w:r w:rsidRPr="001F15B3">
        <w:rPr>
          <w:i/>
        </w:rPr>
        <w:t xml:space="preserve"> and safe environment.</w:t>
      </w:r>
    </w:p>
    <w:p w14:paraId="3ABF613F" w14:textId="77777777" w:rsidR="001F15B3" w:rsidRPr="001F15B3" w:rsidRDefault="001F15B3" w:rsidP="001F15B3">
      <w:pPr>
        <w:pStyle w:val="ListParagraph"/>
        <w:numPr>
          <w:ilvl w:val="1"/>
          <w:numId w:val="2"/>
        </w:numPr>
        <w:spacing w:after="120"/>
      </w:pPr>
      <w:r w:rsidRPr="001F15B3">
        <w:t>Edited key behavior descriptions:</w:t>
      </w:r>
    </w:p>
    <w:p w14:paraId="3ABF6140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 xml:space="preserve">3.9.1.1 </w:t>
      </w:r>
      <w:r w:rsidRPr="001F15B3">
        <w:rPr>
          <w:strike/>
        </w:rPr>
        <w:t xml:space="preserve">Follow </w:t>
      </w:r>
      <w:r w:rsidRPr="001F15B3">
        <w:rPr>
          <w:u w:val="single"/>
        </w:rPr>
        <w:t>Take actions to ensure the safety of self and others, in accordance with</w:t>
      </w:r>
      <w:r w:rsidRPr="001F15B3">
        <w:t xml:space="preserve"> established personal and jobsite safety practices.</w:t>
      </w:r>
    </w:p>
    <w:p w14:paraId="3ABF6141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rPr>
          <w:strike/>
        </w:rPr>
        <w:t xml:space="preserve">3.9.1.2 </w:t>
      </w:r>
      <w:r w:rsidRPr="001F15B3">
        <w:t xml:space="preserve">3.9.1.3 Comply with federal, </w:t>
      </w:r>
      <w:r w:rsidRPr="001F15B3">
        <w:rPr>
          <w:u w:val="single"/>
        </w:rPr>
        <w:t>state, and</w:t>
      </w:r>
      <w:r w:rsidRPr="001F15B3">
        <w:t xml:space="preserve"> local </w:t>
      </w:r>
      <w:r w:rsidRPr="001F15B3">
        <w:rPr>
          <w:u w:val="single"/>
        </w:rPr>
        <w:t>regulations</w:t>
      </w:r>
      <w:r w:rsidRPr="001F15B3">
        <w:t xml:space="preserve"> and company health and safety </w:t>
      </w:r>
      <w:r w:rsidRPr="001F15B3">
        <w:rPr>
          <w:strike/>
        </w:rPr>
        <w:t>regulations</w:t>
      </w:r>
      <w:r w:rsidRPr="001F15B3">
        <w:t xml:space="preserve"> </w:t>
      </w:r>
      <w:r w:rsidRPr="001F15B3">
        <w:rPr>
          <w:u w:val="single"/>
        </w:rPr>
        <w:t>policies.</w:t>
      </w:r>
    </w:p>
    <w:p w14:paraId="3ABF6142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 xml:space="preserve">3.9.1.5 Follow organizational procedures and protocols for </w:t>
      </w:r>
      <w:r w:rsidRPr="001F15B3">
        <w:rPr>
          <w:u w:val="single"/>
        </w:rPr>
        <w:t>workplace emergencies, including</w:t>
      </w:r>
      <w:r w:rsidRPr="001F15B3">
        <w:t xml:space="preserve"> safe evacuation and emergency response.</w:t>
      </w:r>
    </w:p>
    <w:p w14:paraId="3ABF6143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 xml:space="preserve">3.9.1.7 Administer first aid or CPR, </w:t>
      </w:r>
      <w:r w:rsidRPr="001F15B3">
        <w:rPr>
          <w:u w:val="single"/>
        </w:rPr>
        <w:t>if trained, and</w:t>
      </w:r>
      <w:r w:rsidRPr="001F15B3">
        <w:t xml:space="preserve"> summon assistance as needed.</w:t>
      </w:r>
    </w:p>
    <w:p w14:paraId="3ABF6144" w14:textId="77777777" w:rsidR="001F15B3" w:rsidRPr="001F15B3" w:rsidRDefault="001F15B3" w:rsidP="001F15B3">
      <w:pPr>
        <w:pStyle w:val="ListParagraph"/>
        <w:numPr>
          <w:ilvl w:val="1"/>
          <w:numId w:val="2"/>
        </w:numPr>
        <w:spacing w:after="120"/>
      </w:pPr>
      <w:r w:rsidRPr="001F15B3">
        <w:t>Added key behavior descriptions:</w:t>
      </w:r>
    </w:p>
    <w:p w14:paraId="3ABF6145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1.2 Anticipate and prevent work-related injuries and illnesses.</w:t>
      </w:r>
    </w:p>
    <w:p w14:paraId="3ABF6146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  <w:ind w:right="-90"/>
      </w:pPr>
      <w:r w:rsidRPr="001F15B3">
        <w:t>3.9.1.4 Recognize common hazards and unsafe conditions that occur at work, their risks, and appropriate controls to address them.</w:t>
      </w:r>
    </w:p>
    <w:p w14:paraId="3ABF6147" w14:textId="77777777" w:rsidR="001F15B3" w:rsidRPr="001F15B3" w:rsidRDefault="001F15B3" w:rsidP="001F15B3">
      <w:pPr>
        <w:pStyle w:val="ListParagraph"/>
        <w:numPr>
          <w:ilvl w:val="1"/>
          <w:numId w:val="2"/>
        </w:numPr>
        <w:spacing w:after="120"/>
      </w:pPr>
      <w:r w:rsidRPr="001F15B3">
        <w:t>Deleted key behavior description:</w:t>
      </w:r>
    </w:p>
    <w:p w14:paraId="3ABF6148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1.3 Identify unsafe conditions and take corrective action.</w:t>
      </w:r>
    </w:p>
    <w:p w14:paraId="3ABF6149" w14:textId="77777777" w:rsidR="001F15B3" w:rsidRPr="001F15B3" w:rsidRDefault="001F15B3" w:rsidP="001F15B3">
      <w:pPr>
        <w:pStyle w:val="Bullet1"/>
        <w:rPr>
          <w:szCs w:val="20"/>
        </w:rPr>
      </w:pPr>
      <w:r w:rsidRPr="001F15B3">
        <w:rPr>
          <w:szCs w:val="20"/>
        </w:rPr>
        <w:t>3.9.2 Safeguarding one’s person</w:t>
      </w:r>
    </w:p>
    <w:p w14:paraId="3ABF614A" w14:textId="77777777" w:rsidR="001F15B3" w:rsidRPr="001F15B3" w:rsidRDefault="001F15B3" w:rsidP="001F15B3">
      <w:pPr>
        <w:pStyle w:val="ListParagraph"/>
        <w:numPr>
          <w:ilvl w:val="1"/>
          <w:numId w:val="2"/>
        </w:numPr>
        <w:spacing w:after="120"/>
      </w:pPr>
      <w:r w:rsidRPr="001F15B3">
        <w:t>Added key behavior descriptions:</w:t>
      </w:r>
    </w:p>
    <w:p w14:paraId="3ABF614B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2.1 Engage in safety training.</w:t>
      </w:r>
    </w:p>
    <w:p w14:paraId="3ABF614C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lastRenderedPageBreak/>
        <w:t>3.9.2.4 Recognize how workplace risks can affect one’s life and one’s family.</w:t>
      </w:r>
    </w:p>
    <w:p w14:paraId="3ABF614D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2.5 Understand the legal rights of workers regarding workplace safety and protections from hazards.</w:t>
      </w:r>
    </w:p>
    <w:p w14:paraId="3ABF614E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2.6 Report injuries, incidents, and workplace hazards to a supervisor as soon as safely possible.</w:t>
      </w:r>
    </w:p>
    <w:p w14:paraId="3ABF614F" w14:textId="77777777" w:rsidR="001F15B3" w:rsidRPr="001F15B3" w:rsidRDefault="001F15B3" w:rsidP="001F15B3">
      <w:pPr>
        <w:pStyle w:val="ListParagraph"/>
        <w:numPr>
          <w:ilvl w:val="2"/>
          <w:numId w:val="2"/>
        </w:numPr>
        <w:spacing w:after="120"/>
      </w:pPr>
      <w:r w:rsidRPr="001F15B3">
        <w:t>3.9.2.7 Contribute to discussions of safety concerns in the workplace, making suggestions as appropriate.</w:t>
      </w:r>
    </w:p>
    <w:p w14:paraId="3ABF6150" w14:textId="77777777" w:rsidR="006F36B2" w:rsidRPr="001F15B3" w:rsidRDefault="006F36B2" w:rsidP="006F36B2">
      <w:pPr>
        <w:spacing w:before="135" w:after="135" w:line="270" w:lineRule="atLeast"/>
        <w:ind w:right="240"/>
        <w:rPr>
          <w:rFonts w:ascii="Arial" w:eastAsia="Times New Roman" w:hAnsi="Arial" w:cs="Arial"/>
          <w:color w:val="FF0000"/>
          <w:szCs w:val="20"/>
        </w:rPr>
      </w:pPr>
    </w:p>
    <w:p w14:paraId="3ABF6151" w14:textId="77777777" w:rsidR="00806900" w:rsidRPr="001F15B3" w:rsidRDefault="00806900" w:rsidP="00806900">
      <w:pPr>
        <w:pStyle w:val="ListParagraph"/>
        <w:spacing w:before="120" w:after="120"/>
        <w:rPr>
          <w:i/>
        </w:rPr>
      </w:pPr>
    </w:p>
    <w:p w14:paraId="3ABF6152" w14:textId="77777777" w:rsidR="00F22835" w:rsidRPr="001F15B3" w:rsidRDefault="00F22835" w:rsidP="0071531C">
      <w:pPr>
        <w:spacing w:before="120" w:after="120"/>
        <w:contextualSpacing/>
        <w:rPr>
          <w:szCs w:val="20"/>
        </w:rPr>
      </w:pPr>
    </w:p>
    <w:sectPr w:rsidR="00F22835" w:rsidRPr="001F15B3" w:rsidSect="00475A99">
      <w:headerReference w:type="default" r:id="rId11"/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3DFD" w14:textId="77777777" w:rsidR="0080563C" w:rsidRDefault="0080563C" w:rsidP="00A72E80">
      <w:pPr>
        <w:spacing w:after="0" w:line="240" w:lineRule="auto"/>
      </w:pPr>
      <w:r>
        <w:separator/>
      </w:r>
    </w:p>
  </w:endnote>
  <w:endnote w:type="continuationSeparator" w:id="0">
    <w:p w14:paraId="793E5051" w14:textId="77777777" w:rsidR="0080563C" w:rsidRDefault="0080563C" w:rsidP="00A7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6158" w14:textId="77777777" w:rsidR="00A72E80" w:rsidRPr="00203C90" w:rsidRDefault="00A72E80" w:rsidP="00A72E80">
    <w:pPr>
      <w:pStyle w:val="Footer"/>
      <w:tabs>
        <w:tab w:val="clear" w:pos="9360"/>
        <w:tab w:val="right" w:pos="9000"/>
      </w:tabs>
      <w:rPr>
        <w:rFonts w:cs="Calibri"/>
        <w:sz w:val="16"/>
        <w:szCs w:val="16"/>
      </w:rPr>
    </w:pPr>
    <w:r w:rsidRPr="00203C90">
      <w:rPr>
        <w:rFonts w:cs="Calibri"/>
        <w:sz w:val="16"/>
        <w:szCs w:val="16"/>
      </w:rPr>
      <w:t xml:space="preserve">Employment and Training Administration </w:t>
    </w:r>
    <w:r w:rsidRPr="00203C90">
      <w:rPr>
        <w:rFonts w:cs="Calibri"/>
        <w:sz w:val="16"/>
        <w:szCs w:val="16"/>
      </w:rPr>
      <w:tab/>
    </w:r>
    <w:r w:rsidRPr="00203C90">
      <w:rPr>
        <w:rFonts w:cs="Calibri"/>
        <w:sz w:val="16"/>
        <w:szCs w:val="16"/>
      </w:rPr>
      <w:tab/>
    </w:r>
    <w:r w:rsidR="006F6464">
      <w:rPr>
        <w:rFonts w:cs="Calibri"/>
        <w:sz w:val="16"/>
        <w:szCs w:val="16"/>
      </w:rPr>
      <w:t xml:space="preserve">Page </w:t>
    </w:r>
    <w:r w:rsidR="006F6464" w:rsidRPr="006F6464">
      <w:rPr>
        <w:rFonts w:cs="Calibri"/>
        <w:sz w:val="16"/>
        <w:szCs w:val="16"/>
      </w:rPr>
      <w:fldChar w:fldCharType="begin"/>
    </w:r>
    <w:r w:rsidR="006F6464" w:rsidRPr="006F6464">
      <w:rPr>
        <w:rFonts w:cs="Calibri"/>
        <w:sz w:val="16"/>
        <w:szCs w:val="16"/>
      </w:rPr>
      <w:instrText xml:space="preserve"> PAGE   \* MERGEFORMAT </w:instrText>
    </w:r>
    <w:r w:rsidR="006F6464" w:rsidRPr="006F6464">
      <w:rPr>
        <w:rFonts w:cs="Calibri"/>
        <w:sz w:val="16"/>
        <w:szCs w:val="16"/>
      </w:rPr>
      <w:fldChar w:fldCharType="separate"/>
    </w:r>
    <w:r w:rsidR="00DE1CAD">
      <w:rPr>
        <w:rFonts w:cs="Calibri"/>
        <w:noProof/>
        <w:sz w:val="16"/>
        <w:szCs w:val="16"/>
      </w:rPr>
      <w:t>1</w:t>
    </w:r>
    <w:r w:rsidR="006F6464" w:rsidRPr="006F6464">
      <w:rPr>
        <w:rFonts w:cs="Calibri"/>
        <w:noProof/>
        <w:sz w:val="16"/>
        <w:szCs w:val="16"/>
      </w:rPr>
      <w:fldChar w:fldCharType="end"/>
    </w:r>
    <w:r w:rsidR="006F6464">
      <w:rPr>
        <w:rFonts w:cs="Calibri"/>
        <w:sz w:val="16"/>
        <w:szCs w:val="16"/>
      </w:rPr>
      <w:t xml:space="preserve"> of </w:t>
    </w:r>
    <w:r w:rsidR="006F6464">
      <w:rPr>
        <w:rFonts w:cs="Calibri"/>
        <w:sz w:val="16"/>
        <w:szCs w:val="16"/>
      </w:rPr>
      <w:fldChar w:fldCharType="begin"/>
    </w:r>
    <w:r w:rsidR="006F6464">
      <w:rPr>
        <w:rFonts w:cs="Calibri"/>
        <w:sz w:val="16"/>
        <w:szCs w:val="16"/>
      </w:rPr>
      <w:instrText xml:space="preserve"> NUMPAGES   \* MERGEFORMAT </w:instrText>
    </w:r>
    <w:r w:rsidR="006F6464">
      <w:rPr>
        <w:rFonts w:cs="Calibri"/>
        <w:sz w:val="16"/>
        <w:szCs w:val="16"/>
      </w:rPr>
      <w:fldChar w:fldCharType="separate"/>
    </w:r>
    <w:r w:rsidR="00DE1CAD">
      <w:rPr>
        <w:rFonts w:cs="Calibri"/>
        <w:noProof/>
        <w:sz w:val="16"/>
        <w:szCs w:val="16"/>
      </w:rPr>
      <w:t>11</w:t>
    </w:r>
    <w:r w:rsidR="006F6464">
      <w:rPr>
        <w:rFonts w:cs="Calibri"/>
        <w:sz w:val="16"/>
        <w:szCs w:val="16"/>
      </w:rPr>
      <w:fldChar w:fldCharType="end"/>
    </w:r>
  </w:p>
  <w:p w14:paraId="3ABF6159" w14:textId="77777777" w:rsidR="00A72E80" w:rsidRPr="00A72E80" w:rsidRDefault="00A72E80" w:rsidP="00A72E80">
    <w:pPr>
      <w:pStyle w:val="Footer"/>
      <w:tabs>
        <w:tab w:val="left" w:pos="1800"/>
      </w:tabs>
      <w:rPr>
        <w:rFonts w:cs="Calibri"/>
        <w:sz w:val="16"/>
        <w:szCs w:val="16"/>
      </w:rPr>
    </w:pPr>
    <w:r w:rsidRPr="00203C90">
      <w:rPr>
        <w:rFonts w:cs="Calibri"/>
        <w:sz w:val="16"/>
        <w:szCs w:val="16"/>
      </w:rPr>
      <w:t xml:space="preserve">U.S. Department of Labor   </w:t>
    </w:r>
    <w:hyperlink r:id="rId1" w:history="1">
      <w:r w:rsidRPr="00203C90">
        <w:rPr>
          <w:rStyle w:val="Hyperlink"/>
          <w:rFonts w:cs="Calibri"/>
          <w:sz w:val="16"/>
          <w:szCs w:val="16"/>
        </w:rPr>
        <w:t>www.doleta.gov</w:t>
      </w:r>
    </w:hyperlink>
    <w:r>
      <w:rPr>
        <w:rFonts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11CF" w14:textId="77777777" w:rsidR="0080563C" w:rsidRDefault="0080563C" w:rsidP="00A72E80">
      <w:pPr>
        <w:spacing w:after="0" w:line="240" w:lineRule="auto"/>
      </w:pPr>
      <w:r>
        <w:separator/>
      </w:r>
    </w:p>
  </w:footnote>
  <w:footnote w:type="continuationSeparator" w:id="0">
    <w:p w14:paraId="1C6F5C62" w14:textId="77777777" w:rsidR="0080563C" w:rsidRDefault="0080563C" w:rsidP="00A7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6157" w14:textId="77777777" w:rsidR="00E912BF" w:rsidRDefault="00E912BF" w:rsidP="00E912BF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3ABF615A" wp14:editId="3ABF615B">
          <wp:extent cx="2194560" cy="323228"/>
          <wp:effectExtent l="0" t="0" r="0" b="635"/>
          <wp:docPr id="1" name="Picture 1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E60"/>
    <w:multiLevelType w:val="multilevel"/>
    <w:tmpl w:val="4D9C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62ED"/>
    <w:multiLevelType w:val="hybridMultilevel"/>
    <w:tmpl w:val="CE6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B0C"/>
    <w:multiLevelType w:val="hybridMultilevel"/>
    <w:tmpl w:val="94C4B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2905"/>
    <w:multiLevelType w:val="hybridMultilevel"/>
    <w:tmpl w:val="C062E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2D9"/>
    <w:multiLevelType w:val="hybridMultilevel"/>
    <w:tmpl w:val="2C063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133E"/>
    <w:multiLevelType w:val="multilevel"/>
    <w:tmpl w:val="CAB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F6170"/>
    <w:multiLevelType w:val="hybridMultilevel"/>
    <w:tmpl w:val="E7BA7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CAC"/>
    <w:multiLevelType w:val="hybridMultilevel"/>
    <w:tmpl w:val="827E8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86A89"/>
    <w:multiLevelType w:val="hybridMultilevel"/>
    <w:tmpl w:val="AE1E4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96E"/>
    <w:multiLevelType w:val="hybridMultilevel"/>
    <w:tmpl w:val="DD00C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654B"/>
    <w:multiLevelType w:val="hybridMultilevel"/>
    <w:tmpl w:val="51106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812"/>
    <w:multiLevelType w:val="hybridMultilevel"/>
    <w:tmpl w:val="5566A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126D"/>
    <w:multiLevelType w:val="hybridMultilevel"/>
    <w:tmpl w:val="4970C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F64"/>
    <w:multiLevelType w:val="multilevel"/>
    <w:tmpl w:val="B67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1472A"/>
    <w:multiLevelType w:val="hybridMultilevel"/>
    <w:tmpl w:val="40EAD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3A62"/>
    <w:multiLevelType w:val="multilevel"/>
    <w:tmpl w:val="EAB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C6CC6"/>
    <w:multiLevelType w:val="hybridMultilevel"/>
    <w:tmpl w:val="553EB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F4B2A"/>
    <w:multiLevelType w:val="hybridMultilevel"/>
    <w:tmpl w:val="A126A028"/>
    <w:lvl w:ilvl="0" w:tplc="96585B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B7DEF"/>
    <w:multiLevelType w:val="hybridMultilevel"/>
    <w:tmpl w:val="1796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8016">
    <w:abstractNumId w:val="19"/>
  </w:num>
  <w:num w:numId="2" w16cid:durableId="1902324053">
    <w:abstractNumId w:val="14"/>
  </w:num>
  <w:num w:numId="3" w16cid:durableId="1146437103">
    <w:abstractNumId w:val="16"/>
  </w:num>
  <w:num w:numId="4" w16cid:durableId="1465077789">
    <w:abstractNumId w:val="6"/>
  </w:num>
  <w:num w:numId="5" w16cid:durableId="1996839931">
    <w:abstractNumId w:val="8"/>
  </w:num>
  <w:num w:numId="6" w16cid:durableId="791173068">
    <w:abstractNumId w:val="20"/>
  </w:num>
  <w:num w:numId="7" w16cid:durableId="792943652">
    <w:abstractNumId w:val="17"/>
  </w:num>
  <w:num w:numId="8" w16cid:durableId="1264533731">
    <w:abstractNumId w:val="5"/>
  </w:num>
  <w:num w:numId="9" w16cid:durableId="1610232774">
    <w:abstractNumId w:val="15"/>
  </w:num>
  <w:num w:numId="10" w16cid:durableId="131871300">
    <w:abstractNumId w:val="0"/>
  </w:num>
  <w:num w:numId="11" w16cid:durableId="1037775724">
    <w:abstractNumId w:val="10"/>
  </w:num>
  <w:num w:numId="12" w16cid:durableId="456490891">
    <w:abstractNumId w:val="11"/>
  </w:num>
  <w:num w:numId="13" w16cid:durableId="83111871">
    <w:abstractNumId w:val="9"/>
  </w:num>
  <w:num w:numId="14" w16cid:durableId="1187714097">
    <w:abstractNumId w:val="18"/>
  </w:num>
  <w:num w:numId="15" w16cid:durableId="1768621157">
    <w:abstractNumId w:val="12"/>
  </w:num>
  <w:num w:numId="16" w16cid:durableId="794101111">
    <w:abstractNumId w:val="3"/>
  </w:num>
  <w:num w:numId="17" w16cid:durableId="819930100">
    <w:abstractNumId w:val="13"/>
  </w:num>
  <w:num w:numId="18" w16cid:durableId="421609765">
    <w:abstractNumId w:val="1"/>
  </w:num>
  <w:num w:numId="19" w16cid:durableId="1225485325">
    <w:abstractNumId w:val="4"/>
  </w:num>
  <w:num w:numId="20" w16cid:durableId="1091707863">
    <w:abstractNumId w:val="2"/>
  </w:num>
  <w:num w:numId="21" w16cid:durableId="16857474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sjQztjQwNTMyNzRQ0lEKTi0uzszPAykwqQUARcK+XywAAAA="/>
  </w:docVars>
  <w:rsids>
    <w:rsidRoot w:val="00110840"/>
    <w:rsid w:val="00002992"/>
    <w:rsid w:val="000124E2"/>
    <w:rsid w:val="000162B6"/>
    <w:rsid w:val="00017D9E"/>
    <w:rsid w:val="00022E70"/>
    <w:rsid w:val="00027DDD"/>
    <w:rsid w:val="000310CD"/>
    <w:rsid w:val="00032258"/>
    <w:rsid w:val="000439AD"/>
    <w:rsid w:val="00047A56"/>
    <w:rsid w:val="00052A01"/>
    <w:rsid w:val="00055509"/>
    <w:rsid w:val="000649A1"/>
    <w:rsid w:val="00074212"/>
    <w:rsid w:val="00074FF6"/>
    <w:rsid w:val="00081795"/>
    <w:rsid w:val="00086F0A"/>
    <w:rsid w:val="00094699"/>
    <w:rsid w:val="000A22E5"/>
    <w:rsid w:val="000A5547"/>
    <w:rsid w:val="000B3A14"/>
    <w:rsid w:val="000C1F70"/>
    <w:rsid w:val="000C57F3"/>
    <w:rsid w:val="000F714E"/>
    <w:rsid w:val="00110840"/>
    <w:rsid w:val="00110A55"/>
    <w:rsid w:val="00132A75"/>
    <w:rsid w:val="001428E3"/>
    <w:rsid w:val="00147DDF"/>
    <w:rsid w:val="00151CA8"/>
    <w:rsid w:val="0015565B"/>
    <w:rsid w:val="001619ED"/>
    <w:rsid w:val="00170BFF"/>
    <w:rsid w:val="00176BEF"/>
    <w:rsid w:val="00191A00"/>
    <w:rsid w:val="001B3D55"/>
    <w:rsid w:val="001C6E07"/>
    <w:rsid w:val="001E6A57"/>
    <w:rsid w:val="001E7280"/>
    <w:rsid w:val="001E74AC"/>
    <w:rsid w:val="001F0E69"/>
    <w:rsid w:val="001F15B3"/>
    <w:rsid w:val="002134D7"/>
    <w:rsid w:val="0021443B"/>
    <w:rsid w:val="00230073"/>
    <w:rsid w:val="002416A6"/>
    <w:rsid w:val="0024428B"/>
    <w:rsid w:val="00245E82"/>
    <w:rsid w:val="00267333"/>
    <w:rsid w:val="00271446"/>
    <w:rsid w:val="002756EB"/>
    <w:rsid w:val="0028148F"/>
    <w:rsid w:val="002A5670"/>
    <w:rsid w:val="002B028E"/>
    <w:rsid w:val="002B2ABA"/>
    <w:rsid w:val="002C4FF5"/>
    <w:rsid w:val="002C7062"/>
    <w:rsid w:val="002D725E"/>
    <w:rsid w:val="002E0248"/>
    <w:rsid w:val="002E6FC8"/>
    <w:rsid w:val="002F7A08"/>
    <w:rsid w:val="0030332B"/>
    <w:rsid w:val="0030769B"/>
    <w:rsid w:val="00310121"/>
    <w:rsid w:val="00311370"/>
    <w:rsid w:val="00321D1B"/>
    <w:rsid w:val="00335BF8"/>
    <w:rsid w:val="00351400"/>
    <w:rsid w:val="00360546"/>
    <w:rsid w:val="003647DA"/>
    <w:rsid w:val="00380252"/>
    <w:rsid w:val="00386229"/>
    <w:rsid w:val="003A2152"/>
    <w:rsid w:val="003A7A89"/>
    <w:rsid w:val="003D47BB"/>
    <w:rsid w:val="003D6BE8"/>
    <w:rsid w:val="00407BDE"/>
    <w:rsid w:val="00412989"/>
    <w:rsid w:val="0042430B"/>
    <w:rsid w:val="004314CD"/>
    <w:rsid w:val="00433912"/>
    <w:rsid w:val="004366CC"/>
    <w:rsid w:val="00436CA4"/>
    <w:rsid w:val="00437FBA"/>
    <w:rsid w:val="00460B62"/>
    <w:rsid w:val="004719EF"/>
    <w:rsid w:val="0047249A"/>
    <w:rsid w:val="00472FFF"/>
    <w:rsid w:val="00474525"/>
    <w:rsid w:val="004759CB"/>
    <w:rsid w:val="00475A99"/>
    <w:rsid w:val="004A4E12"/>
    <w:rsid w:val="004C54A6"/>
    <w:rsid w:val="004D08F1"/>
    <w:rsid w:val="004D7CE2"/>
    <w:rsid w:val="004E4C2E"/>
    <w:rsid w:val="004E6A70"/>
    <w:rsid w:val="004F356A"/>
    <w:rsid w:val="004F76CF"/>
    <w:rsid w:val="00505493"/>
    <w:rsid w:val="005118DA"/>
    <w:rsid w:val="00547A34"/>
    <w:rsid w:val="00581B93"/>
    <w:rsid w:val="00585814"/>
    <w:rsid w:val="00586937"/>
    <w:rsid w:val="00597867"/>
    <w:rsid w:val="005B5ADB"/>
    <w:rsid w:val="005C09D4"/>
    <w:rsid w:val="005D13CA"/>
    <w:rsid w:val="005F0438"/>
    <w:rsid w:val="00612412"/>
    <w:rsid w:val="006137C8"/>
    <w:rsid w:val="006207ED"/>
    <w:rsid w:val="00621D3A"/>
    <w:rsid w:val="00627CA1"/>
    <w:rsid w:val="00644C2D"/>
    <w:rsid w:val="006833F7"/>
    <w:rsid w:val="006A46EE"/>
    <w:rsid w:val="006B29EF"/>
    <w:rsid w:val="006C6FC4"/>
    <w:rsid w:val="006D5853"/>
    <w:rsid w:val="006E1045"/>
    <w:rsid w:val="006F36B2"/>
    <w:rsid w:val="006F5CA5"/>
    <w:rsid w:val="006F6464"/>
    <w:rsid w:val="0071531C"/>
    <w:rsid w:val="00754280"/>
    <w:rsid w:val="007543C7"/>
    <w:rsid w:val="00754D7A"/>
    <w:rsid w:val="00773BAA"/>
    <w:rsid w:val="00786A63"/>
    <w:rsid w:val="007C42D4"/>
    <w:rsid w:val="007C6692"/>
    <w:rsid w:val="007D0F99"/>
    <w:rsid w:val="007D4F6A"/>
    <w:rsid w:val="007D4FC0"/>
    <w:rsid w:val="007E44BF"/>
    <w:rsid w:val="008049E7"/>
    <w:rsid w:val="0080563C"/>
    <w:rsid w:val="00805C07"/>
    <w:rsid w:val="00806900"/>
    <w:rsid w:val="008112C8"/>
    <w:rsid w:val="008355F0"/>
    <w:rsid w:val="00837EC9"/>
    <w:rsid w:val="008443EE"/>
    <w:rsid w:val="008577A6"/>
    <w:rsid w:val="00882C55"/>
    <w:rsid w:val="008A069F"/>
    <w:rsid w:val="008C385E"/>
    <w:rsid w:val="008D1E93"/>
    <w:rsid w:val="008E29B4"/>
    <w:rsid w:val="008F0773"/>
    <w:rsid w:val="00905989"/>
    <w:rsid w:val="009135C6"/>
    <w:rsid w:val="00923C8A"/>
    <w:rsid w:val="00925047"/>
    <w:rsid w:val="00932A89"/>
    <w:rsid w:val="00937CBE"/>
    <w:rsid w:val="00965922"/>
    <w:rsid w:val="009940DB"/>
    <w:rsid w:val="009A4410"/>
    <w:rsid w:val="009B29DE"/>
    <w:rsid w:val="009C6AEC"/>
    <w:rsid w:val="009C6EA0"/>
    <w:rsid w:val="009D3CCD"/>
    <w:rsid w:val="009D696C"/>
    <w:rsid w:val="009F0A52"/>
    <w:rsid w:val="009F3FF3"/>
    <w:rsid w:val="00A01B32"/>
    <w:rsid w:val="00A03C76"/>
    <w:rsid w:val="00A05A30"/>
    <w:rsid w:val="00A12DE3"/>
    <w:rsid w:val="00A1634B"/>
    <w:rsid w:val="00A2243C"/>
    <w:rsid w:val="00A249CF"/>
    <w:rsid w:val="00A328BC"/>
    <w:rsid w:val="00A37257"/>
    <w:rsid w:val="00A4174C"/>
    <w:rsid w:val="00A42AE8"/>
    <w:rsid w:val="00A4664B"/>
    <w:rsid w:val="00A50F68"/>
    <w:rsid w:val="00A519AE"/>
    <w:rsid w:val="00A55FA9"/>
    <w:rsid w:val="00A607C4"/>
    <w:rsid w:val="00A72E80"/>
    <w:rsid w:val="00A75655"/>
    <w:rsid w:val="00A77497"/>
    <w:rsid w:val="00A90182"/>
    <w:rsid w:val="00AA3CB5"/>
    <w:rsid w:val="00AA687D"/>
    <w:rsid w:val="00AB5425"/>
    <w:rsid w:val="00AC5A3D"/>
    <w:rsid w:val="00AF0CC8"/>
    <w:rsid w:val="00AF1F42"/>
    <w:rsid w:val="00AF7C66"/>
    <w:rsid w:val="00B11215"/>
    <w:rsid w:val="00B12524"/>
    <w:rsid w:val="00B22570"/>
    <w:rsid w:val="00B36ACF"/>
    <w:rsid w:val="00B4518F"/>
    <w:rsid w:val="00B55BF7"/>
    <w:rsid w:val="00B55DB5"/>
    <w:rsid w:val="00B57EB2"/>
    <w:rsid w:val="00B707BA"/>
    <w:rsid w:val="00B75405"/>
    <w:rsid w:val="00B77C88"/>
    <w:rsid w:val="00B824D6"/>
    <w:rsid w:val="00B951D9"/>
    <w:rsid w:val="00B9554F"/>
    <w:rsid w:val="00BC1F4C"/>
    <w:rsid w:val="00BE7445"/>
    <w:rsid w:val="00BF52C5"/>
    <w:rsid w:val="00C13B32"/>
    <w:rsid w:val="00C254F8"/>
    <w:rsid w:val="00C33CF1"/>
    <w:rsid w:val="00C34D71"/>
    <w:rsid w:val="00C37846"/>
    <w:rsid w:val="00C42C17"/>
    <w:rsid w:val="00C47091"/>
    <w:rsid w:val="00C63F6F"/>
    <w:rsid w:val="00C661D1"/>
    <w:rsid w:val="00C76B5E"/>
    <w:rsid w:val="00C84441"/>
    <w:rsid w:val="00C84F4D"/>
    <w:rsid w:val="00C93199"/>
    <w:rsid w:val="00C96D9B"/>
    <w:rsid w:val="00CA2FB6"/>
    <w:rsid w:val="00CB7134"/>
    <w:rsid w:val="00CE046D"/>
    <w:rsid w:val="00CE12A7"/>
    <w:rsid w:val="00CE14D1"/>
    <w:rsid w:val="00CE2EFC"/>
    <w:rsid w:val="00CE5239"/>
    <w:rsid w:val="00CE72A2"/>
    <w:rsid w:val="00CF3B88"/>
    <w:rsid w:val="00CF3C24"/>
    <w:rsid w:val="00D330C5"/>
    <w:rsid w:val="00D515BA"/>
    <w:rsid w:val="00D52903"/>
    <w:rsid w:val="00D56F1E"/>
    <w:rsid w:val="00D6291F"/>
    <w:rsid w:val="00D757EE"/>
    <w:rsid w:val="00D90AD1"/>
    <w:rsid w:val="00D917D1"/>
    <w:rsid w:val="00D927A4"/>
    <w:rsid w:val="00DB1290"/>
    <w:rsid w:val="00DB1F53"/>
    <w:rsid w:val="00DC451C"/>
    <w:rsid w:val="00DE0F0E"/>
    <w:rsid w:val="00DE1CAD"/>
    <w:rsid w:val="00DF61AD"/>
    <w:rsid w:val="00DF713C"/>
    <w:rsid w:val="00E00FAD"/>
    <w:rsid w:val="00E062CE"/>
    <w:rsid w:val="00E12368"/>
    <w:rsid w:val="00E32A6D"/>
    <w:rsid w:val="00E474E5"/>
    <w:rsid w:val="00E51751"/>
    <w:rsid w:val="00E57762"/>
    <w:rsid w:val="00E65E39"/>
    <w:rsid w:val="00E71155"/>
    <w:rsid w:val="00E82F7F"/>
    <w:rsid w:val="00E90385"/>
    <w:rsid w:val="00E912BF"/>
    <w:rsid w:val="00E94879"/>
    <w:rsid w:val="00E96E4F"/>
    <w:rsid w:val="00EA6134"/>
    <w:rsid w:val="00ED0EB9"/>
    <w:rsid w:val="00EF33BB"/>
    <w:rsid w:val="00EF65BB"/>
    <w:rsid w:val="00EF70B9"/>
    <w:rsid w:val="00F00D29"/>
    <w:rsid w:val="00F15D69"/>
    <w:rsid w:val="00F16AE7"/>
    <w:rsid w:val="00F20650"/>
    <w:rsid w:val="00F22835"/>
    <w:rsid w:val="00F31CFE"/>
    <w:rsid w:val="00F524CB"/>
    <w:rsid w:val="00F54B6B"/>
    <w:rsid w:val="00F6014F"/>
    <w:rsid w:val="00F703B9"/>
    <w:rsid w:val="00F856E0"/>
    <w:rsid w:val="00FB6957"/>
    <w:rsid w:val="00FB6C76"/>
    <w:rsid w:val="00FC3C07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5FC7"/>
  <w15:docId w15:val="{527B7B7C-E104-4D3F-B3C4-161399D1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EC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2D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37EC9"/>
    <w:rPr>
      <w:rFonts w:ascii="Book Antiqua" w:eastAsiaTheme="majorEastAsia" w:hAnsi="Book Antiqu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16AE7"/>
    <w:pPr>
      <w:spacing w:after="0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4C2D"/>
    <w:rPr>
      <w:rFonts w:ascii="Verdana" w:eastAsiaTheme="majorEastAsia" w:hAnsi="Verdana" w:cstheme="majorBidi"/>
      <w:b/>
      <w:bCs/>
      <w:sz w:val="21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rPr>
      <w:u w:val="none"/>
    </w:rPr>
  </w:style>
  <w:style w:type="paragraph" w:customStyle="1" w:styleId="Bullet1">
    <w:name w:val="Bullet1"/>
    <w:basedOn w:val="ListParagraph"/>
    <w:link w:val="Bullet1Char"/>
    <w:qFormat/>
    <w:rsid w:val="003D47BB"/>
    <w:pPr>
      <w:numPr>
        <w:numId w:val="2"/>
      </w:numPr>
      <w:spacing w:before="240"/>
      <w:contextualSpacing w:val="0"/>
    </w:pPr>
    <w:rPr>
      <w:rFonts w:eastAsia="Calibri"/>
      <w:i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6AE7"/>
    <w:rPr>
      <w:rFonts w:ascii="Verdana" w:eastAsia="Times New Roman" w:hAnsi="Verdana" w:cs="Times New Roman"/>
      <w:sz w:val="21"/>
      <w:szCs w:val="20"/>
    </w:rPr>
  </w:style>
  <w:style w:type="character" w:customStyle="1" w:styleId="Bullet1Char">
    <w:name w:val="Bullet1 Char"/>
    <w:basedOn w:val="ListParagraphChar"/>
    <w:link w:val="Bullet1"/>
    <w:rsid w:val="003D47BB"/>
    <w:rPr>
      <w:rFonts w:ascii="Verdana" w:eastAsia="Calibri" w:hAnsi="Verdana" w:cs="Times New Roman"/>
      <w:i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37C8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7C8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80"/>
    <w:rPr>
      <w:rFonts w:ascii="Verdana" w:hAnsi="Verdana"/>
      <w:sz w:val="21"/>
    </w:rPr>
  </w:style>
  <w:style w:type="paragraph" w:styleId="Footer">
    <w:name w:val="footer"/>
    <w:basedOn w:val="Normal"/>
    <w:link w:val="FooterChar"/>
    <w:uiPriority w:val="99"/>
    <w:unhideWhenUsed/>
    <w:rsid w:val="00A7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80"/>
    <w:rPr>
      <w:rFonts w:ascii="Verdana" w:hAnsi="Verdana"/>
      <w:sz w:val="21"/>
    </w:rPr>
  </w:style>
  <w:style w:type="character" w:styleId="Hyperlink">
    <w:name w:val="Hyperlink"/>
    <w:uiPriority w:val="99"/>
    <w:unhideWhenUsed/>
    <w:rsid w:val="00A72E8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86A63"/>
    <w:pPr>
      <w:tabs>
        <w:tab w:val="right" w:leader="dot" w:pos="9350"/>
      </w:tabs>
      <w:spacing w:after="100" w:line="240" w:lineRule="auto"/>
    </w:pPr>
    <w:rPr>
      <w:rFonts w:eastAsia="Times New Roman" w:cs="Times New Roman"/>
      <w:b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et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72DA52F01D8408F433833125101D5" ma:contentTypeVersion="" ma:contentTypeDescription="Create a new document." ma:contentTypeScope="" ma:versionID="41257b84fce08c9ff7d8c6e38177657f">
  <xsd:schema xmlns:xsd="http://www.w3.org/2001/XMLSchema" xmlns:xs="http://www.w3.org/2001/XMLSchema" xmlns:p="http://schemas.microsoft.com/office/2006/metadata/properties" xmlns:ns2="572828bc-d82c-45c1-bae3-43329a73f17a" xmlns:ns3="b8759a14-0f36-467b-89bb-6221a083b0fc" targetNamespace="http://schemas.microsoft.com/office/2006/metadata/properties" ma:root="true" ma:fieldsID="e5c7c5e5b452d586e512d8d4f5825f3e" ns2:_="" ns3:_="">
    <xsd:import namespace="572828bc-d82c-45c1-bae3-43329a73f17a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828bc-d82c-45c1-bae3-43329a73f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828bc-d82c-45c1-bae3-43329a73f17a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5A96E7D1-5BD2-4506-A048-FE4AEF0A8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778EA-50C1-4954-9B83-480D9050860E}"/>
</file>

<file path=customXml/itemProps3.xml><?xml version="1.0" encoding="utf-8"?>
<ds:datastoreItem xmlns:ds="http://schemas.openxmlformats.org/officeDocument/2006/customXml" ds:itemID="{34062045-E9D8-4AB1-B852-7AD3CD653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CE17E-C054-4C6A-B1A2-B1D42A00C606}">
  <ds:schemaRefs>
    <ds:schemaRef ds:uri="http://schemas.microsoft.com/office/2006/metadata/properties"/>
    <ds:schemaRef ds:uri="http://schemas.microsoft.com/office/infopath/2007/PartnerControls"/>
    <ds:schemaRef ds:uri="f47b832f-ea42-45a1-a68c-fcab5457a190"/>
    <ds:schemaRef ds:uri="f9de881c-4c7f-4a7b-a26d-9fb5547e8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d Bowman</dc:creator>
  <cp:lastModifiedBy>Vehlow, Jonathan</cp:lastModifiedBy>
  <cp:revision>6</cp:revision>
  <dcterms:created xsi:type="dcterms:W3CDTF">2018-11-14T20:53:00Z</dcterms:created>
  <dcterms:modified xsi:type="dcterms:W3CDTF">2025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2DA52F01D8408F433833125101D5</vt:lpwstr>
  </property>
  <property fmtid="{D5CDD505-2E9C-101B-9397-08002B2CF9AE}" pid="3" name="MediaServiceImageTags">
    <vt:lpwstr/>
  </property>
</Properties>
</file>